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84813016" w:displacedByCustomXml="next"/>
    <w:sdt>
      <w:sdtPr>
        <w:id w:val="-201712098"/>
        <w:docPartObj>
          <w:docPartGallery w:val="Cover Pages"/>
          <w:docPartUnique/>
        </w:docPartObj>
      </w:sdtPr>
      <w:sdtEndPr>
        <w:rPr>
          <w:b/>
          <w:bCs/>
        </w:rPr>
      </w:sdtEndPr>
      <w:sdtContent>
        <w:p w:rsidR="00BF2395" w:rsidRDefault="00BF2395"/>
        <w:p w:rsidR="009227E5" w:rsidRDefault="00735561">
          <w:pPr>
            <w:rPr>
              <w:b/>
              <w:bCs/>
            </w:rPr>
          </w:pPr>
          <w:r w:rsidRPr="00735561">
            <w:rPr>
              <w:noProof/>
            </w:rPr>
            <w:pict>
              <v:shapetype id="_x0000_t202" coordsize="21600,21600" o:spt="202" path="m,l,21600r21600,l21600,xe">
                <v:stroke joinstyle="miter"/>
                <v:path gradientshapeok="t" o:connecttype="rect"/>
              </v:shapetype>
              <v:shape id="Tekstvak 129" o:spid="_x0000_s1026" type="#_x0000_t202" style="position:absolute;margin-left:35.95pt;margin-top:631.5pt;width:378.45pt;height:90.6pt;z-index:25166848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" filled="f" stroked="f" strokeweight=".5pt">
                <v:path arrowok="t"/>
                <v:textbox style="mso-next-textbox:#Tekstvak 129;mso-fit-shape-to-text:t" inset="1in,0,86.4pt,0">
                  <w:txbxContent>
                    <w:sdt>
                      <w:sdtPr>
                        <w:rPr>
                          <w:caps/>
                          <w:color w:val="B31166" w:themeColor="accent1"/>
                          <w:sz w:val="28"/>
                          <w:szCs w:val="28"/>
                          <w:lang w:val="en-US"/>
                        </w:rPr>
                        <w:alias w:val="Ondertitel"/>
                        <w:tag w:val=""/>
                        <w:id w:val="154484642"/>
                        <w:dataBinding w:prefixMappings="xmlns:ns0='http://purl.org/dc/elements/1.1/' xmlns:ns1='http://schemas.openxmlformats.org/package/2006/metadata/core-properties' " w:xpath="/ns1:coreProperties[1]/ns0:subject[1]" w:storeItemID="{6C3C8BC8-F283-45AE-878A-BAB7291924A1}"/>
                        <w:text/>
                      </w:sdtPr>
                      <w:sdtContent>
                        <w:p w:rsidR="001A1993" w:rsidRPr="00523D2B" w:rsidRDefault="001A1993">
                          <w:pPr>
                            <w:pStyle w:val="Geenafstand"/>
                            <w:spacing w:before="40" w:after="40"/>
                            <w:rPr>
                              <w:caps/>
                              <w:color w:val="B31166" w:themeColor="accent1"/>
                              <w:sz w:val="28"/>
                              <w:szCs w:val="28"/>
                              <w:lang w:val="en-US"/>
                            </w:rPr>
                          </w:pPr>
                          <w:r>
                            <w:rPr>
                              <w:caps/>
                              <w:color w:val="B31166" w:themeColor="accent1"/>
                              <w:sz w:val="28"/>
                              <w:szCs w:val="28"/>
                              <w:lang w:val="en-US"/>
                            </w:rPr>
                            <w:t>calgon</w:t>
                          </w:r>
                        </w:p>
                      </w:sdtContent>
                    </w:sdt>
                    <w:p w:rsidR="001A1993" w:rsidRDefault="00735561">
                      <w:pPr>
                        <w:pStyle w:val="Geenafstand"/>
                        <w:spacing w:before="40" w:after="40"/>
                        <w:rPr>
                          <w:caps/>
                          <w:color w:val="9B6BF2" w:themeColor="accent5"/>
                          <w:sz w:val="24"/>
                          <w:szCs w:val="24"/>
                        </w:rPr>
                      </w:pPr>
                      <w:sdt>
                        <w:sdtPr>
                          <w:alias w:val="Auteur"/>
                          <w:id w:val="154484643"/>
                          <w:dataBinding w:prefixMappings="xmlns:ns0='http://schemas.openxmlformats.org/package/2006/metadata/core-properties' xmlns:ns1='http://purl.org/dc/elements/1.1/'" w:xpath="/ns0:coreProperties[1]/ns1:creator[1]" w:storeItemID="{6C3C8BC8-F283-45AE-878A-BAB7291924A1}"/>
                          <w:text/>
                        </w:sdtPr>
                        <w:sdtContent>
                          <w:r w:rsidR="001A1993" w:rsidRPr="00B3076B">
                            <w:t xml:space="preserve">Joost </w:t>
                          </w:r>
                          <w:proofErr w:type="spellStart"/>
                          <w:r w:rsidR="001A1993" w:rsidRPr="00B3076B">
                            <w:t>Wagensve</w:t>
                          </w:r>
                          <w:r w:rsidR="001A1993">
                            <w:t>ld</w:t>
                          </w:r>
                          <w:proofErr w:type="spellEnd"/>
                          <w:r w:rsidR="001A1993">
                            <w:tab/>
                          </w:r>
                          <w:r w:rsidR="001A1993">
                            <w:tab/>
                            <w:t xml:space="preserve">           1664713 </w:t>
                          </w:r>
                          <w:proofErr w:type="spellStart"/>
                          <w:r w:rsidR="001A1993">
                            <w:t>Zehna</w:t>
                          </w:r>
                          <w:proofErr w:type="spellEnd"/>
                          <w:r w:rsidR="001A1993">
                            <w:t xml:space="preserve"> van den Berg</w:t>
                          </w:r>
                          <w:r w:rsidR="001A1993">
                            <w:tab/>
                            <w:t xml:space="preserve">           </w:t>
                          </w:r>
                          <w:r w:rsidR="001A1993" w:rsidRPr="00B3076B">
                            <w:t xml:space="preserve">1662506 </w:t>
                          </w:r>
                          <w:proofErr w:type="spellStart"/>
                          <w:r w:rsidR="001A1993" w:rsidRPr="00B3076B">
                            <w:t>Jessy</w:t>
                          </w:r>
                          <w:proofErr w:type="spellEnd"/>
                          <w:r w:rsidR="001A1993" w:rsidRPr="00B3076B">
                            <w:t xml:space="preserve"> </w:t>
                          </w:r>
                          <w:proofErr w:type="spellStart"/>
                          <w:r w:rsidR="001A1993" w:rsidRPr="00B3076B">
                            <w:t>Visch</w:t>
                          </w:r>
                          <w:proofErr w:type="spellEnd"/>
                          <w:r w:rsidR="001A1993" w:rsidRPr="00B3076B">
                            <w:tab/>
                          </w:r>
                          <w:r w:rsidR="001A1993" w:rsidRPr="00B3076B">
                            <w:tab/>
                          </w:r>
                          <w:r w:rsidR="001A1993" w:rsidRPr="00B3076B">
                            <w:tab/>
                          </w:r>
                          <w:r w:rsidR="001A1993">
                            <w:t xml:space="preserve">           </w:t>
                          </w:r>
                          <w:r w:rsidR="001A1993" w:rsidRPr="00B3076B">
                            <w:t xml:space="preserve">1661709 </w:t>
                          </w:r>
                          <w:r w:rsidR="001A1993">
                            <w:t xml:space="preserve">   </w:t>
                          </w:r>
                          <w:r w:rsidR="001A1993" w:rsidRPr="00B3076B">
                            <w:t>Koen de Groot</w:t>
                          </w:r>
                          <w:r w:rsidR="001A1993" w:rsidRPr="00B3076B">
                            <w:tab/>
                          </w:r>
                          <w:r w:rsidR="001A1993" w:rsidRPr="00B3076B">
                            <w:tab/>
                          </w:r>
                          <w:r w:rsidR="001A1993" w:rsidRPr="00B3076B">
                            <w:tab/>
                            <w:t>1638079</w:t>
                          </w:r>
                        </w:sdtContent>
                      </w:sdt>
                    </w:p>
                  </w:txbxContent>
                </v:textbox>
                <w10:wrap type="square" anchorx="page" anchory="page"/>
              </v:shape>
            </w:pict>
          </w:r>
          <w:r w:rsidRPr="00735561">
            <w:rPr>
              <w:noProof/>
            </w:rPr>
            <w:pict>
              <v:group id="Groep 125" o:spid="_x0000_s1027" style="position:absolute;margin-left:0;margin-top:0;width:522.65pt;height:563.4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">
                <o:lock v:ext="edit" aspectratio="t"/>
                <v:shape id="Vrije vorm 10" o:spid="_x0000_s1028" style="position:absolute;width:55575;height:54044;visibility:visibl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EP7cAA&#10;AADbAAAADwAAAGRycy9kb3ducmV2LnhtbERPy6rCMBDdC/5DGOHuNNWFlGoUERXx3o2Phe6GZmyL&#10;zaQ0sbZ/fyMI7uZwnjNftqYUDdWusKxgPIpAEKdWF5wpuJy3wxiE88gaS8ukoCMHy0W/N8dE2xcf&#10;qTn5TIQQdgkqyL2vEildmpNBN7IVceDutjboA6wzqWt8hXBTykkUTaXBgkNDjhWtc0ofp6dRUJ7t&#10;YZdO4rvb/MVd99s215tplPoZtKsZCE+t/4o/7r0O88fw/iU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EP7cAAAADbAAAADwAAAAAAAAAAAAAAAACYAgAAZHJzL2Rvd25y&#10;ZXYueG1sUEsFBgAAAAAEAAQA9QAAAIUDAAAAAA==&#10;" adj="-11796480,,5400" path="m,c,644,,644,,644v23,6,62,14,113,21c250,685,476,700,720,644v,-27,,-27,,-27c720,,720,,720,,,,,,,e" stroked="f">
                  <v:fill r:id="rId12" o:title="" recolor="t" rotate="t" type="frame"/>
                  <v:stroke joinstyle="miter"/>
                  <v:imagedata recolortarget="#2b2341 [2370]"/>
                  <v:formulas/>
                  <v:path arrowok="t" o:connecttype="custom" o:connectlocs="0,0;0,383876539;67324636,396394288;428971075,383876539;428971075,367782313;428971075,0;0,0" o:connectangles="0,0,0,0,0,0,0" textboxrect="0,0,720,700"/>
                  <v:textbox style="mso-next-textbox:#Vrije vorm 10" inset="1in,86.4pt,86.4pt,86.4pt">
                    <w:txbxContent>
                      <w:p w:rsidR="001A1993" w:rsidRDefault="00735561">
                        <w:pPr>
                          <w:rPr>
                            <w:color w:val="FFFFFF" w:themeColor="background1"/>
                            <w:sz w:val="72"/>
                            <w:szCs w:val="72"/>
                          </w:rPr>
                        </w:pPr>
                        <w:sdt>
                          <w:sdtPr>
                            <w:rPr>
                              <w:color w:val="FFFFFF" w:themeColor="background1"/>
                              <w:sz w:val="72"/>
                              <w:szCs w:val="72"/>
                            </w:rPr>
                            <w:alias w:val="Titel"/>
                            <w:tag w:val=""/>
                            <w:id w:val="154484644"/>
                            <w:dataBinding w:prefixMappings="xmlns:ns0='http://purl.org/dc/elements/1.1/' xmlns:ns1='http://schemas.openxmlformats.org/package/2006/metadata/core-properties' " w:xpath="/ns1:coreProperties[1]/ns0:title[1]" w:storeItemID="{6C3C8BC8-F283-45AE-878A-BAB7291924A1}"/>
                            <w:text/>
                          </w:sdtPr>
                          <w:sdtContent>
                            <w:r w:rsidR="001A1993">
                              <w:rPr>
                                <w:color w:val="FFFFFF" w:themeColor="background1"/>
                                <w:sz w:val="72"/>
                                <w:szCs w:val="72"/>
                              </w:rPr>
                              <w:t>Thema Opdracht 6 Technische Informatica</w:t>
                            </w:r>
                          </w:sdtContent>
                        </w:sdt>
                      </w:p>
                    </w:txbxContent>
                  </v:textbox>
                </v:shape>
                <v:shape id="Vrije v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E68EA&#10;AADbAAAADwAAAGRycy9kb3ducmV2LnhtbERPTYvCMBC9C/6HMAveNK0Hka5RRFjwsMhaW6G3oZlt&#10;i82kNLHWf28WFrzN433OZjeaVgzUu8aygngRgSAurW64UpBdvuZrEM4ja2wtk4InOdhtp5MNJto+&#10;+ExD6isRQtglqKD2vkukdGVNBt3CdsSB+7W9QR9gX0nd4yOEm1Yuo2glDTYcGmrs6FBTeUvvRsF+&#10;XVzv39TlxfBTnE7nNM/iLFZq9jHuP0F4Gv1b/O8+6jB/CX+/hAP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MxOvBAAAA2wAAAA8AAAAAAAAAAAAAAAAAmAIAAGRycy9kb3du&#10;cmV2LnhtbFBLBQYAAAAABAAEAPUAAACGAwAAA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w:r>
          <w:r w:rsidRPr="00735561">
            <w:rPr>
              <w:noProof/>
            </w:rPr>
            <w:pict>
              <v:shape id="Tekstvak 128" o:spid="_x0000_s1030" type="#_x0000_t202" style="position:absolute;margin-left:0;margin-top:0;width:523.4pt;height:11.05pt;z-index:251675648;visibility:visible;mso-width-percent:1154;mso-position-horizontal:center;mso-position-horizontal-relative:page;mso-position-vertical:bottom;mso-position-vertical-relative:margin;mso-width-percent:1154;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" filled="f" stroked="f" strokeweight=".5pt">
                <v:path arrowok="t"/>
                <v:textbox style="mso-next-textbox:#Tekstvak 128;mso-fit-shape-to-text:t" inset="1in,0,86.4pt,0">
                  <w:txbxContent>
                    <w:p w:rsidR="001A1993" w:rsidRDefault="00735561">
                      <w:pPr>
                        <w:pStyle w:val="Geenafstand"/>
                        <w:rPr>
                          <w:color w:val="7F7F7F" w:themeColor="text1" w:themeTint="80"/>
                          <w:sz w:val="18"/>
                          <w:szCs w:val="18"/>
                        </w:rPr>
                      </w:pPr>
                      <w:sdt>
                        <w:sdtPr>
                          <w:rPr>
                            <w:caps/>
                            <w:color w:val="7F7F7F" w:themeColor="text1" w:themeTint="80"/>
                            <w:sz w:val="18"/>
                            <w:szCs w:val="18"/>
                          </w:rPr>
                          <w:alias w:val="Bedrijf"/>
                          <w:tag w:val=""/>
                          <w:id w:val="154484645"/>
                          <w:dataBinding w:prefixMappings="xmlns:ns0='http://schemas.openxmlformats.org/officeDocument/2006/extended-properties' " w:xpath="/ns0:Properties[1]/ns0:Company[1]" w:storeItemID="{6668398D-A668-4E3E-A5EB-62B293D839F1}"/>
                          <w:text/>
                        </w:sdtPr>
                        <w:sdtContent>
                          <w:r w:rsidR="001A1993">
                            <w:rPr>
                              <w:caps/>
                              <w:color w:val="7F7F7F" w:themeColor="text1" w:themeTint="80"/>
                              <w:sz w:val="18"/>
                              <w:szCs w:val="18"/>
                            </w:rPr>
                            <w:t>calgon</w:t>
                          </w:r>
                        </w:sdtContent>
                      </w:sdt>
                      <w:r w:rsidR="001A1993">
                        <w:rPr>
                          <w:caps/>
                          <w:color w:val="7F7F7F" w:themeColor="text1" w:themeTint="80"/>
                          <w:sz w:val="18"/>
                          <w:szCs w:val="18"/>
                        </w:rPr>
                        <w:t> </w:t>
                      </w:r>
                      <w:r w:rsidR="001A1993">
                        <w:rPr>
                          <w:color w:val="7F7F7F" w:themeColor="text1" w:themeTint="80"/>
                          <w:sz w:val="18"/>
                          <w:szCs w:val="18"/>
                        </w:rPr>
                        <w:t>| </w:t>
                      </w:r>
                      <w:proofErr w:type="spellStart"/>
                      <w:sdt>
                        <w:sdtPr>
                          <w:rPr>
                            <w:color w:val="7F7F7F" w:themeColor="text1" w:themeTint="80"/>
                            <w:sz w:val="18"/>
                            <w:szCs w:val="18"/>
                          </w:rPr>
                          <w:alias w:val="Adres"/>
                          <w:tag w:val=""/>
                          <w:id w:val="154484646"/>
                          <w:dataBinding w:prefixMappings="xmlns:ns0='http://schemas.microsoft.com/office/2006/coverPageProps' " w:xpath="/ns0:CoverPageProperties[1]/ns0:CompanyAddress[1]" w:storeItemID="{55AF091B-3C7A-41E3-B477-F2FDAA23CFDA}"/>
                          <w:text/>
                        </w:sdtPr>
                        <w:sdtContent>
                          <w:r w:rsidR="001A1993">
                            <w:rPr>
                              <w:color w:val="7F7F7F" w:themeColor="text1" w:themeTint="80"/>
                              <w:sz w:val="18"/>
                              <w:szCs w:val="18"/>
                            </w:rPr>
                            <w:t>Nijenoord</w:t>
                          </w:r>
                          <w:proofErr w:type="spellEnd"/>
                          <w:r w:rsidR="001A1993">
                            <w:rPr>
                              <w:color w:val="7F7F7F" w:themeColor="text1" w:themeTint="80"/>
                              <w:sz w:val="18"/>
                              <w:szCs w:val="18"/>
                            </w:rPr>
                            <w:t xml:space="preserve"> 1</w:t>
                          </w:r>
                        </w:sdtContent>
                      </w:sdt>
                    </w:p>
                  </w:txbxContent>
                </v:textbox>
                <w10:wrap type="square" anchorx="page" anchory="margin"/>
              </v:shape>
            </w:pict>
          </w:r>
          <w:r w:rsidRPr="00735561">
            <w:rPr>
              <w:noProof/>
            </w:rPr>
            <w:pict>
              <v:rect id="Rechthoek 130" o:spid="_x0000_s1031" style="position:absolute;margin-left:14.05pt;margin-top:0;width:45.05pt;height:82.25pt;z-index:251660288;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" fillcolor="#b31166 [3204]" stroked="f" strokeweight="1.5pt">
                <v:stroke endcap="round"/>
                <v:path arrowok="t"/>
                <o:lock v:ext="edit" aspectratio="t"/>
                <v:textbox style="mso-next-textbox:#Rechthoek 130" inset="3.6pt,,3.6pt">
                  <w:txbxContent>
                    <w:sdt>
                      <w:sdtPr>
                        <w:rPr>
                          <w:color w:val="FFFFFF" w:themeColor="background1"/>
                          <w:sz w:val="24"/>
                          <w:szCs w:val="24"/>
                        </w:rPr>
                        <w:alias w:val="Jaar"/>
                        <w:tag w:val=""/>
                        <w:id w:val="154484647"/>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rsidR="001A1993" w:rsidRDefault="001A1993">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w:r>
          <w:r w:rsidR="00BF2395">
            <w:rPr>
              <w:b/>
              <w:bCs/>
            </w:rPr>
            <w:br w:type="page"/>
          </w:r>
        </w:p>
      </w:sdtContent>
    </w:sdt>
    <w:sdt>
      <w:sdtPr>
        <w:rPr>
          <w:rFonts w:asciiTheme="minorHAnsi" w:eastAsiaTheme="minorHAnsi" w:hAnsiTheme="minorHAnsi" w:cstheme="minorBidi"/>
          <w:b w:val="0"/>
          <w:bCs w:val="0"/>
          <w:color w:val="auto"/>
          <w:sz w:val="22"/>
          <w:szCs w:val="24"/>
        </w:rPr>
        <w:id w:val="-1211485513"/>
        <w:docPartObj>
          <w:docPartGallery w:val="Table of Contents"/>
          <w:docPartUnique/>
        </w:docPartObj>
      </w:sdtPr>
      <w:sdtEndPr>
        <w:rPr>
          <w:rFonts w:eastAsiaTheme="minorEastAsia"/>
          <w:szCs w:val="22"/>
        </w:rPr>
      </w:sdtEndPr>
      <w:sdtContent>
        <w:bookmarkStart w:id="1" w:name="_Toc440532061" w:displacedByCustomXml="prev"/>
        <w:p w:rsidR="009C1880" w:rsidRDefault="00276F7E" w:rsidP="00E0563F">
          <w:pPr>
            <w:pStyle w:val="Kop1"/>
            <w:rPr>
              <w:noProof/>
            </w:rPr>
          </w:pPr>
          <w:r w:rsidRPr="00280373">
            <w:rPr>
              <w:sz w:val="32"/>
            </w:rPr>
            <w:t>Inhoud</w:t>
          </w:r>
          <w:bookmarkEnd w:id="0"/>
          <w:r w:rsidR="00CC7E11">
            <w:rPr>
              <w:sz w:val="32"/>
            </w:rPr>
            <w:t>sopgave</w:t>
          </w:r>
          <w:bookmarkEnd w:id="1"/>
          <w:r w:rsidR="00735561" w:rsidRPr="00735561">
            <w:rPr>
              <w:sz w:val="24"/>
              <w:szCs w:val="24"/>
            </w:rPr>
            <w:fldChar w:fldCharType="begin"/>
          </w:r>
          <w:r w:rsidRPr="008210E8">
            <w:rPr>
              <w:sz w:val="24"/>
              <w:szCs w:val="24"/>
            </w:rPr>
            <w:instrText xml:space="preserve"> TOC \o "1-3" \h \z \u </w:instrText>
          </w:r>
          <w:r w:rsidR="00735561" w:rsidRPr="00735561">
            <w:rPr>
              <w:sz w:val="24"/>
              <w:szCs w:val="24"/>
            </w:rPr>
            <w:fldChar w:fldCharType="separate"/>
          </w:r>
        </w:p>
        <w:p w:rsidR="009C1880" w:rsidRDefault="00735561">
          <w:pPr>
            <w:pStyle w:val="Inhopg1"/>
            <w:tabs>
              <w:tab w:val="right" w:leader="dot" w:pos="9062"/>
            </w:tabs>
            <w:rPr>
              <w:noProof/>
              <w:lang w:val="en-US" w:eastAsia="en-US"/>
            </w:rPr>
          </w:pPr>
          <w:hyperlink w:anchor="_Toc440532061" w:history="1">
            <w:r w:rsidR="009C1880" w:rsidRPr="004A43A0">
              <w:rPr>
                <w:rStyle w:val="Hyperlink"/>
                <w:noProof/>
              </w:rPr>
              <w:t>Inhoudsopgave</w:t>
            </w:r>
            <w:r w:rsidR="009C1880">
              <w:rPr>
                <w:noProof/>
                <w:webHidden/>
              </w:rPr>
              <w:tab/>
            </w:r>
            <w:r>
              <w:rPr>
                <w:noProof/>
                <w:webHidden/>
              </w:rPr>
              <w:fldChar w:fldCharType="begin"/>
            </w:r>
            <w:r w:rsidR="009C1880">
              <w:rPr>
                <w:noProof/>
                <w:webHidden/>
              </w:rPr>
              <w:instrText xml:space="preserve"> PAGEREF _Toc440532061 \h </w:instrText>
            </w:r>
            <w:r>
              <w:rPr>
                <w:noProof/>
                <w:webHidden/>
              </w:rPr>
            </w:r>
            <w:r>
              <w:rPr>
                <w:noProof/>
                <w:webHidden/>
              </w:rPr>
              <w:fldChar w:fldCharType="separate"/>
            </w:r>
            <w:r w:rsidR="009C1880">
              <w:rPr>
                <w:noProof/>
                <w:webHidden/>
              </w:rPr>
              <w:t>2</w:t>
            </w:r>
            <w:r>
              <w:rPr>
                <w:noProof/>
                <w:webHidden/>
              </w:rPr>
              <w:fldChar w:fldCharType="end"/>
            </w:r>
          </w:hyperlink>
        </w:p>
        <w:p w:rsidR="009C1880" w:rsidRDefault="00735561">
          <w:pPr>
            <w:pStyle w:val="Inhopg1"/>
            <w:tabs>
              <w:tab w:val="right" w:leader="dot" w:pos="9062"/>
            </w:tabs>
            <w:rPr>
              <w:noProof/>
              <w:lang w:val="en-US" w:eastAsia="en-US"/>
            </w:rPr>
          </w:pPr>
          <w:hyperlink w:anchor="_Toc440532062" w:history="1">
            <w:r w:rsidR="009C1880" w:rsidRPr="004A43A0">
              <w:rPr>
                <w:rStyle w:val="Hyperlink"/>
                <w:noProof/>
              </w:rPr>
              <w:t>1. Inleiding</w:t>
            </w:r>
            <w:r w:rsidR="009C1880">
              <w:rPr>
                <w:noProof/>
                <w:webHidden/>
              </w:rPr>
              <w:tab/>
            </w:r>
            <w:r>
              <w:rPr>
                <w:noProof/>
                <w:webHidden/>
              </w:rPr>
              <w:fldChar w:fldCharType="begin"/>
            </w:r>
            <w:r w:rsidR="009C1880">
              <w:rPr>
                <w:noProof/>
                <w:webHidden/>
              </w:rPr>
              <w:instrText xml:space="preserve"> PAGEREF _Toc440532062 \h </w:instrText>
            </w:r>
            <w:r>
              <w:rPr>
                <w:noProof/>
                <w:webHidden/>
              </w:rPr>
            </w:r>
            <w:r>
              <w:rPr>
                <w:noProof/>
                <w:webHidden/>
              </w:rPr>
              <w:fldChar w:fldCharType="separate"/>
            </w:r>
            <w:r w:rsidR="009C1880">
              <w:rPr>
                <w:noProof/>
                <w:webHidden/>
              </w:rPr>
              <w:t>4</w:t>
            </w:r>
            <w:r>
              <w:rPr>
                <w:noProof/>
                <w:webHidden/>
              </w:rPr>
              <w:fldChar w:fldCharType="end"/>
            </w:r>
          </w:hyperlink>
        </w:p>
        <w:p w:rsidR="009C1880" w:rsidRDefault="00735561">
          <w:pPr>
            <w:pStyle w:val="Inhopg1"/>
            <w:tabs>
              <w:tab w:val="right" w:leader="dot" w:pos="9062"/>
            </w:tabs>
            <w:rPr>
              <w:noProof/>
              <w:lang w:val="en-US" w:eastAsia="en-US"/>
            </w:rPr>
          </w:pPr>
          <w:hyperlink w:anchor="_Toc440532063" w:history="1">
            <w:r w:rsidR="009C1880" w:rsidRPr="004A43A0">
              <w:rPr>
                <w:rStyle w:val="Hyperlink"/>
                <w:noProof/>
              </w:rPr>
              <w:t>2. De wasmachine</w:t>
            </w:r>
            <w:r w:rsidR="009C1880">
              <w:rPr>
                <w:noProof/>
                <w:webHidden/>
              </w:rPr>
              <w:tab/>
            </w:r>
            <w:r>
              <w:rPr>
                <w:noProof/>
                <w:webHidden/>
              </w:rPr>
              <w:fldChar w:fldCharType="begin"/>
            </w:r>
            <w:r w:rsidR="009C1880">
              <w:rPr>
                <w:noProof/>
                <w:webHidden/>
              </w:rPr>
              <w:instrText xml:space="preserve"> PAGEREF _Toc440532063 \h </w:instrText>
            </w:r>
            <w:r>
              <w:rPr>
                <w:noProof/>
                <w:webHidden/>
              </w:rPr>
            </w:r>
            <w:r>
              <w:rPr>
                <w:noProof/>
                <w:webHidden/>
              </w:rPr>
              <w:fldChar w:fldCharType="separate"/>
            </w:r>
            <w:r w:rsidR="009C1880">
              <w:rPr>
                <w:noProof/>
                <w:webHidden/>
              </w:rPr>
              <w:t>5</w:t>
            </w:r>
            <w:r>
              <w:rPr>
                <w:noProof/>
                <w:webHidden/>
              </w:rPr>
              <w:fldChar w:fldCharType="end"/>
            </w:r>
          </w:hyperlink>
        </w:p>
        <w:p w:rsidR="009C1880" w:rsidRDefault="00735561">
          <w:pPr>
            <w:pStyle w:val="Inhopg2"/>
            <w:tabs>
              <w:tab w:val="right" w:leader="dot" w:pos="9062"/>
            </w:tabs>
            <w:rPr>
              <w:noProof/>
              <w:lang w:val="en-US" w:eastAsia="en-US"/>
            </w:rPr>
          </w:pPr>
          <w:hyperlink w:anchor="_Toc440532064" w:history="1">
            <w:r w:rsidR="009C1880" w:rsidRPr="004A43A0">
              <w:rPr>
                <w:rStyle w:val="Hyperlink"/>
                <w:noProof/>
              </w:rPr>
              <w:t>2.1 Algemeen</w:t>
            </w:r>
            <w:r w:rsidR="009C1880">
              <w:rPr>
                <w:noProof/>
                <w:webHidden/>
              </w:rPr>
              <w:tab/>
            </w:r>
            <w:r>
              <w:rPr>
                <w:noProof/>
                <w:webHidden/>
              </w:rPr>
              <w:fldChar w:fldCharType="begin"/>
            </w:r>
            <w:r w:rsidR="009C1880">
              <w:rPr>
                <w:noProof/>
                <w:webHidden/>
              </w:rPr>
              <w:instrText xml:space="preserve"> PAGEREF _Toc440532064 \h </w:instrText>
            </w:r>
            <w:r>
              <w:rPr>
                <w:noProof/>
                <w:webHidden/>
              </w:rPr>
            </w:r>
            <w:r>
              <w:rPr>
                <w:noProof/>
                <w:webHidden/>
              </w:rPr>
              <w:fldChar w:fldCharType="separate"/>
            </w:r>
            <w:r w:rsidR="009C1880">
              <w:rPr>
                <w:noProof/>
                <w:webHidden/>
              </w:rPr>
              <w:t>5</w:t>
            </w:r>
            <w:r>
              <w:rPr>
                <w:noProof/>
                <w:webHidden/>
              </w:rPr>
              <w:fldChar w:fldCharType="end"/>
            </w:r>
          </w:hyperlink>
        </w:p>
        <w:p w:rsidR="009C1880" w:rsidRDefault="00735561">
          <w:pPr>
            <w:pStyle w:val="Inhopg3"/>
            <w:tabs>
              <w:tab w:val="right" w:leader="dot" w:pos="9062"/>
            </w:tabs>
            <w:rPr>
              <w:noProof/>
              <w:lang w:val="en-US" w:eastAsia="en-US"/>
            </w:rPr>
          </w:pPr>
          <w:hyperlink w:anchor="_Toc440532065" w:history="1">
            <w:r w:rsidR="009C1880" w:rsidRPr="004A43A0">
              <w:rPr>
                <w:rStyle w:val="Hyperlink"/>
                <w:noProof/>
              </w:rPr>
              <w:t>2.1.1 De opdracht</w:t>
            </w:r>
            <w:r w:rsidR="009C1880">
              <w:rPr>
                <w:noProof/>
                <w:webHidden/>
              </w:rPr>
              <w:tab/>
            </w:r>
            <w:r>
              <w:rPr>
                <w:noProof/>
                <w:webHidden/>
              </w:rPr>
              <w:fldChar w:fldCharType="begin"/>
            </w:r>
            <w:r w:rsidR="009C1880">
              <w:rPr>
                <w:noProof/>
                <w:webHidden/>
              </w:rPr>
              <w:instrText xml:space="preserve"> PAGEREF _Toc440532065 \h </w:instrText>
            </w:r>
            <w:r>
              <w:rPr>
                <w:noProof/>
                <w:webHidden/>
              </w:rPr>
            </w:r>
            <w:r>
              <w:rPr>
                <w:noProof/>
                <w:webHidden/>
              </w:rPr>
              <w:fldChar w:fldCharType="separate"/>
            </w:r>
            <w:r w:rsidR="009C1880">
              <w:rPr>
                <w:noProof/>
                <w:webHidden/>
              </w:rPr>
              <w:t>5</w:t>
            </w:r>
            <w:r>
              <w:rPr>
                <w:noProof/>
                <w:webHidden/>
              </w:rPr>
              <w:fldChar w:fldCharType="end"/>
            </w:r>
          </w:hyperlink>
        </w:p>
        <w:p w:rsidR="009C1880" w:rsidRDefault="00735561">
          <w:pPr>
            <w:pStyle w:val="Inhopg3"/>
            <w:tabs>
              <w:tab w:val="right" w:leader="dot" w:pos="9062"/>
            </w:tabs>
            <w:rPr>
              <w:noProof/>
              <w:lang w:val="en-US" w:eastAsia="en-US"/>
            </w:rPr>
          </w:pPr>
          <w:hyperlink w:anchor="_Toc440532066" w:history="1">
            <w:r w:rsidR="009C1880" w:rsidRPr="004A43A0">
              <w:rPr>
                <w:rStyle w:val="Hyperlink"/>
                <w:noProof/>
              </w:rPr>
              <w:t>2.1.2 Bediening</w:t>
            </w:r>
            <w:r w:rsidR="009C1880">
              <w:rPr>
                <w:noProof/>
                <w:webHidden/>
              </w:rPr>
              <w:tab/>
            </w:r>
            <w:r>
              <w:rPr>
                <w:noProof/>
                <w:webHidden/>
              </w:rPr>
              <w:fldChar w:fldCharType="begin"/>
            </w:r>
            <w:r w:rsidR="009C1880">
              <w:rPr>
                <w:noProof/>
                <w:webHidden/>
              </w:rPr>
              <w:instrText xml:space="preserve"> PAGEREF _Toc440532066 \h </w:instrText>
            </w:r>
            <w:r>
              <w:rPr>
                <w:noProof/>
                <w:webHidden/>
              </w:rPr>
            </w:r>
            <w:r>
              <w:rPr>
                <w:noProof/>
                <w:webHidden/>
              </w:rPr>
              <w:fldChar w:fldCharType="separate"/>
            </w:r>
            <w:r w:rsidR="009C1880">
              <w:rPr>
                <w:noProof/>
                <w:webHidden/>
              </w:rPr>
              <w:t>5</w:t>
            </w:r>
            <w:r>
              <w:rPr>
                <w:noProof/>
                <w:webHidden/>
              </w:rPr>
              <w:fldChar w:fldCharType="end"/>
            </w:r>
          </w:hyperlink>
        </w:p>
        <w:p w:rsidR="009C1880" w:rsidRDefault="00735561">
          <w:pPr>
            <w:pStyle w:val="Inhopg3"/>
            <w:tabs>
              <w:tab w:val="right" w:leader="dot" w:pos="9062"/>
            </w:tabs>
            <w:rPr>
              <w:noProof/>
              <w:lang w:val="en-US" w:eastAsia="en-US"/>
            </w:rPr>
          </w:pPr>
          <w:hyperlink w:anchor="_Toc440532067" w:history="1">
            <w:r w:rsidR="009C1880" w:rsidRPr="004A43A0">
              <w:rPr>
                <w:rStyle w:val="Hyperlink"/>
                <w:noProof/>
              </w:rPr>
              <w:t>2.1.3 Communicatie van de web browser en wasmachine</w:t>
            </w:r>
            <w:r w:rsidR="009C1880">
              <w:rPr>
                <w:noProof/>
                <w:webHidden/>
              </w:rPr>
              <w:tab/>
            </w:r>
            <w:r>
              <w:rPr>
                <w:noProof/>
                <w:webHidden/>
              </w:rPr>
              <w:fldChar w:fldCharType="begin"/>
            </w:r>
            <w:r w:rsidR="009C1880">
              <w:rPr>
                <w:noProof/>
                <w:webHidden/>
              </w:rPr>
              <w:instrText xml:space="preserve"> PAGEREF _Toc440532067 \h </w:instrText>
            </w:r>
            <w:r>
              <w:rPr>
                <w:noProof/>
                <w:webHidden/>
              </w:rPr>
            </w:r>
            <w:r>
              <w:rPr>
                <w:noProof/>
                <w:webHidden/>
              </w:rPr>
              <w:fldChar w:fldCharType="separate"/>
            </w:r>
            <w:r w:rsidR="009C1880">
              <w:rPr>
                <w:noProof/>
                <w:webHidden/>
              </w:rPr>
              <w:t>5</w:t>
            </w:r>
            <w:r>
              <w:rPr>
                <w:noProof/>
                <w:webHidden/>
              </w:rPr>
              <w:fldChar w:fldCharType="end"/>
            </w:r>
          </w:hyperlink>
        </w:p>
        <w:p w:rsidR="009C1880" w:rsidRDefault="00735561">
          <w:pPr>
            <w:pStyle w:val="Inhopg3"/>
            <w:tabs>
              <w:tab w:val="right" w:leader="dot" w:pos="9062"/>
            </w:tabs>
            <w:rPr>
              <w:noProof/>
              <w:lang w:val="en-US" w:eastAsia="en-US"/>
            </w:rPr>
          </w:pPr>
          <w:hyperlink w:anchor="_Toc440532068" w:history="1">
            <w:r w:rsidR="009C1880" w:rsidRPr="004A43A0">
              <w:rPr>
                <w:rStyle w:val="Hyperlink"/>
                <w:noProof/>
              </w:rPr>
              <w:t xml:space="preserve">2.1.5 Uitvoering nodige stappen wasmachine </w:t>
            </w:r>
            <w:r w:rsidR="009C1880">
              <w:rPr>
                <w:noProof/>
                <w:webHidden/>
              </w:rPr>
              <w:tab/>
            </w:r>
            <w:r>
              <w:rPr>
                <w:noProof/>
                <w:webHidden/>
              </w:rPr>
              <w:fldChar w:fldCharType="begin"/>
            </w:r>
            <w:r w:rsidR="009C1880">
              <w:rPr>
                <w:noProof/>
                <w:webHidden/>
              </w:rPr>
              <w:instrText xml:space="preserve"> PAGEREF _Toc440532068 \h </w:instrText>
            </w:r>
            <w:r>
              <w:rPr>
                <w:noProof/>
                <w:webHidden/>
              </w:rPr>
            </w:r>
            <w:r>
              <w:rPr>
                <w:noProof/>
                <w:webHidden/>
              </w:rPr>
              <w:fldChar w:fldCharType="separate"/>
            </w:r>
            <w:r w:rsidR="009C1880">
              <w:rPr>
                <w:noProof/>
                <w:webHidden/>
              </w:rPr>
              <w:t>6</w:t>
            </w:r>
            <w:r>
              <w:rPr>
                <w:noProof/>
                <w:webHidden/>
              </w:rPr>
              <w:fldChar w:fldCharType="end"/>
            </w:r>
          </w:hyperlink>
        </w:p>
        <w:p w:rsidR="009C1880" w:rsidRDefault="00735561">
          <w:pPr>
            <w:pStyle w:val="Inhopg3"/>
            <w:tabs>
              <w:tab w:val="right" w:leader="dot" w:pos="9062"/>
            </w:tabs>
            <w:rPr>
              <w:noProof/>
              <w:lang w:val="en-US" w:eastAsia="en-US"/>
            </w:rPr>
          </w:pPr>
          <w:hyperlink w:anchor="_Toc440532069" w:history="1">
            <w:r w:rsidR="009C1880" w:rsidRPr="004A43A0">
              <w:rPr>
                <w:rStyle w:val="Hyperlink"/>
                <w:noProof/>
              </w:rPr>
              <w:t>2.1.6 Log systeem</w:t>
            </w:r>
            <w:r w:rsidR="009C1880">
              <w:rPr>
                <w:noProof/>
                <w:webHidden/>
              </w:rPr>
              <w:tab/>
            </w:r>
            <w:r>
              <w:rPr>
                <w:noProof/>
                <w:webHidden/>
              </w:rPr>
              <w:fldChar w:fldCharType="begin"/>
            </w:r>
            <w:r w:rsidR="009C1880">
              <w:rPr>
                <w:noProof/>
                <w:webHidden/>
              </w:rPr>
              <w:instrText xml:space="preserve"> PAGEREF _Toc440532069 \h </w:instrText>
            </w:r>
            <w:r>
              <w:rPr>
                <w:noProof/>
                <w:webHidden/>
              </w:rPr>
            </w:r>
            <w:r>
              <w:rPr>
                <w:noProof/>
                <w:webHidden/>
              </w:rPr>
              <w:fldChar w:fldCharType="separate"/>
            </w:r>
            <w:r w:rsidR="009C1880">
              <w:rPr>
                <w:noProof/>
                <w:webHidden/>
              </w:rPr>
              <w:t>6</w:t>
            </w:r>
            <w:r>
              <w:rPr>
                <w:noProof/>
                <w:webHidden/>
              </w:rPr>
              <w:fldChar w:fldCharType="end"/>
            </w:r>
          </w:hyperlink>
        </w:p>
        <w:p w:rsidR="009C1880" w:rsidRDefault="00735561">
          <w:pPr>
            <w:pStyle w:val="Inhopg1"/>
            <w:tabs>
              <w:tab w:val="right" w:leader="dot" w:pos="9062"/>
            </w:tabs>
            <w:rPr>
              <w:noProof/>
              <w:lang w:val="en-US" w:eastAsia="en-US"/>
            </w:rPr>
          </w:pPr>
          <w:hyperlink w:anchor="_Toc440532070" w:history="1">
            <w:r w:rsidR="009C1880" w:rsidRPr="004A43A0">
              <w:rPr>
                <w:rStyle w:val="Hyperlink"/>
                <w:noProof/>
              </w:rPr>
              <w:t>2.2 Screenshots van de webinterface</w:t>
            </w:r>
            <w:r w:rsidR="009C1880">
              <w:rPr>
                <w:noProof/>
                <w:webHidden/>
              </w:rPr>
              <w:tab/>
            </w:r>
            <w:r>
              <w:rPr>
                <w:noProof/>
                <w:webHidden/>
              </w:rPr>
              <w:fldChar w:fldCharType="begin"/>
            </w:r>
            <w:r w:rsidR="009C1880">
              <w:rPr>
                <w:noProof/>
                <w:webHidden/>
              </w:rPr>
              <w:instrText xml:space="preserve"> PAGEREF _Toc440532070 \h </w:instrText>
            </w:r>
            <w:r>
              <w:rPr>
                <w:noProof/>
                <w:webHidden/>
              </w:rPr>
            </w:r>
            <w:r>
              <w:rPr>
                <w:noProof/>
                <w:webHidden/>
              </w:rPr>
              <w:fldChar w:fldCharType="separate"/>
            </w:r>
            <w:r w:rsidR="009C1880">
              <w:rPr>
                <w:noProof/>
                <w:webHidden/>
              </w:rPr>
              <w:t>6</w:t>
            </w:r>
            <w:r>
              <w:rPr>
                <w:noProof/>
                <w:webHidden/>
              </w:rPr>
              <w:fldChar w:fldCharType="end"/>
            </w:r>
          </w:hyperlink>
        </w:p>
        <w:p w:rsidR="009C1880" w:rsidRDefault="00735561">
          <w:pPr>
            <w:pStyle w:val="Inhopg1"/>
            <w:tabs>
              <w:tab w:val="right" w:leader="dot" w:pos="9062"/>
            </w:tabs>
            <w:rPr>
              <w:noProof/>
              <w:lang w:val="en-US" w:eastAsia="en-US"/>
            </w:rPr>
          </w:pPr>
          <w:hyperlink w:anchor="_Toc440532071" w:history="1">
            <w:r w:rsidR="009C1880" w:rsidRPr="004A43A0">
              <w:rPr>
                <w:rStyle w:val="Hyperlink"/>
                <w:noProof/>
              </w:rPr>
              <w:t>3. Ontwikkelomgeving</w:t>
            </w:r>
            <w:r w:rsidR="009C1880">
              <w:rPr>
                <w:noProof/>
                <w:webHidden/>
              </w:rPr>
              <w:tab/>
            </w:r>
            <w:r>
              <w:rPr>
                <w:noProof/>
                <w:webHidden/>
              </w:rPr>
              <w:fldChar w:fldCharType="begin"/>
            </w:r>
            <w:r w:rsidR="009C1880">
              <w:rPr>
                <w:noProof/>
                <w:webHidden/>
              </w:rPr>
              <w:instrText xml:space="preserve"> PAGEREF _Toc440532071 \h </w:instrText>
            </w:r>
            <w:r>
              <w:rPr>
                <w:noProof/>
                <w:webHidden/>
              </w:rPr>
            </w:r>
            <w:r>
              <w:rPr>
                <w:noProof/>
                <w:webHidden/>
              </w:rPr>
              <w:fldChar w:fldCharType="separate"/>
            </w:r>
            <w:r w:rsidR="009C1880">
              <w:rPr>
                <w:noProof/>
                <w:webHidden/>
              </w:rPr>
              <w:t>7</w:t>
            </w:r>
            <w:r>
              <w:rPr>
                <w:noProof/>
                <w:webHidden/>
              </w:rPr>
              <w:fldChar w:fldCharType="end"/>
            </w:r>
          </w:hyperlink>
        </w:p>
        <w:p w:rsidR="009C1880" w:rsidRDefault="00735561">
          <w:pPr>
            <w:pStyle w:val="Inhopg1"/>
            <w:tabs>
              <w:tab w:val="right" w:leader="dot" w:pos="9062"/>
            </w:tabs>
            <w:rPr>
              <w:noProof/>
              <w:lang w:val="en-US" w:eastAsia="en-US"/>
            </w:rPr>
          </w:pPr>
          <w:hyperlink w:anchor="_Toc440532072" w:history="1">
            <w:r w:rsidR="009C1880" w:rsidRPr="004A43A0">
              <w:rPr>
                <w:rStyle w:val="Hyperlink"/>
                <w:noProof/>
              </w:rPr>
              <w:t>4. klassendiagram</w:t>
            </w:r>
            <w:r w:rsidR="009C1880">
              <w:rPr>
                <w:noProof/>
                <w:webHidden/>
              </w:rPr>
              <w:tab/>
            </w:r>
            <w:r>
              <w:rPr>
                <w:noProof/>
                <w:webHidden/>
              </w:rPr>
              <w:fldChar w:fldCharType="begin"/>
            </w:r>
            <w:r w:rsidR="009C1880">
              <w:rPr>
                <w:noProof/>
                <w:webHidden/>
              </w:rPr>
              <w:instrText xml:space="preserve"> PAGEREF _Toc440532072 \h </w:instrText>
            </w:r>
            <w:r>
              <w:rPr>
                <w:noProof/>
                <w:webHidden/>
              </w:rPr>
            </w:r>
            <w:r>
              <w:rPr>
                <w:noProof/>
                <w:webHidden/>
              </w:rPr>
              <w:fldChar w:fldCharType="separate"/>
            </w:r>
            <w:r w:rsidR="009C1880">
              <w:rPr>
                <w:noProof/>
                <w:webHidden/>
              </w:rPr>
              <w:t>8</w:t>
            </w:r>
            <w:r>
              <w:rPr>
                <w:noProof/>
                <w:webHidden/>
              </w:rPr>
              <w:fldChar w:fldCharType="end"/>
            </w:r>
          </w:hyperlink>
        </w:p>
        <w:p w:rsidR="009C1880" w:rsidRDefault="00735561">
          <w:pPr>
            <w:pStyle w:val="Inhopg1"/>
            <w:tabs>
              <w:tab w:val="right" w:leader="dot" w:pos="9062"/>
            </w:tabs>
            <w:rPr>
              <w:noProof/>
              <w:lang w:val="en-US" w:eastAsia="en-US"/>
            </w:rPr>
          </w:pPr>
          <w:hyperlink w:anchor="_Toc440532073" w:history="1">
            <w:r w:rsidR="009C1880" w:rsidRPr="004A43A0">
              <w:rPr>
                <w:rStyle w:val="Hyperlink"/>
                <w:noProof/>
              </w:rPr>
              <w:t>5. Toelichting klassendiagram</w:t>
            </w:r>
            <w:r w:rsidR="009C1880">
              <w:rPr>
                <w:noProof/>
                <w:webHidden/>
              </w:rPr>
              <w:tab/>
            </w:r>
            <w:r>
              <w:rPr>
                <w:noProof/>
                <w:webHidden/>
              </w:rPr>
              <w:fldChar w:fldCharType="begin"/>
            </w:r>
            <w:r w:rsidR="009C1880">
              <w:rPr>
                <w:noProof/>
                <w:webHidden/>
              </w:rPr>
              <w:instrText xml:space="preserve"> PAGEREF _Toc440532073 \h </w:instrText>
            </w:r>
            <w:r>
              <w:rPr>
                <w:noProof/>
                <w:webHidden/>
              </w:rPr>
            </w:r>
            <w:r>
              <w:rPr>
                <w:noProof/>
                <w:webHidden/>
              </w:rPr>
              <w:fldChar w:fldCharType="separate"/>
            </w:r>
            <w:r w:rsidR="009C1880">
              <w:rPr>
                <w:noProof/>
                <w:webHidden/>
              </w:rPr>
              <w:t>9</w:t>
            </w:r>
            <w:r>
              <w:rPr>
                <w:noProof/>
                <w:webHidden/>
              </w:rPr>
              <w:fldChar w:fldCharType="end"/>
            </w:r>
          </w:hyperlink>
        </w:p>
        <w:p w:rsidR="009C1880" w:rsidRDefault="00735561">
          <w:pPr>
            <w:pStyle w:val="Inhopg1"/>
            <w:tabs>
              <w:tab w:val="right" w:leader="dot" w:pos="9062"/>
            </w:tabs>
            <w:rPr>
              <w:noProof/>
              <w:lang w:val="en-US" w:eastAsia="en-US"/>
            </w:rPr>
          </w:pPr>
          <w:hyperlink w:anchor="_Toc440532074" w:history="1">
            <w:r w:rsidR="009C1880" w:rsidRPr="004A43A0">
              <w:rPr>
                <w:rStyle w:val="Hyperlink"/>
                <w:noProof/>
              </w:rPr>
              <w:t>6. Beschrijving verantwoordelijkheid klassen</w:t>
            </w:r>
            <w:r w:rsidR="009C1880">
              <w:rPr>
                <w:noProof/>
                <w:webHidden/>
              </w:rPr>
              <w:tab/>
            </w:r>
            <w:r>
              <w:rPr>
                <w:noProof/>
                <w:webHidden/>
              </w:rPr>
              <w:fldChar w:fldCharType="begin"/>
            </w:r>
            <w:r w:rsidR="009C1880">
              <w:rPr>
                <w:noProof/>
                <w:webHidden/>
              </w:rPr>
              <w:instrText xml:space="preserve"> PAGEREF _Toc440532074 \h </w:instrText>
            </w:r>
            <w:r>
              <w:rPr>
                <w:noProof/>
                <w:webHidden/>
              </w:rPr>
            </w:r>
            <w:r>
              <w:rPr>
                <w:noProof/>
                <w:webHidden/>
              </w:rPr>
              <w:fldChar w:fldCharType="separate"/>
            </w:r>
            <w:r w:rsidR="009C1880">
              <w:rPr>
                <w:noProof/>
                <w:webHidden/>
              </w:rPr>
              <w:t>9</w:t>
            </w:r>
            <w:r>
              <w:rPr>
                <w:noProof/>
                <w:webHidden/>
              </w:rPr>
              <w:fldChar w:fldCharType="end"/>
            </w:r>
          </w:hyperlink>
        </w:p>
        <w:p w:rsidR="009C1880" w:rsidRDefault="00735561">
          <w:pPr>
            <w:pStyle w:val="Inhopg3"/>
            <w:tabs>
              <w:tab w:val="right" w:leader="dot" w:pos="9062"/>
            </w:tabs>
            <w:rPr>
              <w:noProof/>
              <w:lang w:val="en-US" w:eastAsia="en-US"/>
            </w:rPr>
          </w:pPr>
          <w:hyperlink w:anchor="_Toc440532075" w:history="1">
            <w:r w:rsidR="009C1880" w:rsidRPr="004A43A0">
              <w:rPr>
                <w:rStyle w:val="Hyperlink"/>
                <w:noProof/>
              </w:rPr>
              <w:t>Wasprogrammacontroller</w:t>
            </w:r>
            <w:r w:rsidR="009C1880">
              <w:rPr>
                <w:noProof/>
                <w:webHidden/>
              </w:rPr>
              <w:tab/>
            </w:r>
            <w:r>
              <w:rPr>
                <w:noProof/>
                <w:webHidden/>
              </w:rPr>
              <w:fldChar w:fldCharType="begin"/>
            </w:r>
            <w:r w:rsidR="009C1880">
              <w:rPr>
                <w:noProof/>
                <w:webHidden/>
              </w:rPr>
              <w:instrText xml:space="preserve"> PAGEREF _Toc440532075 \h </w:instrText>
            </w:r>
            <w:r>
              <w:rPr>
                <w:noProof/>
                <w:webHidden/>
              </w:rPr>
            </w:r>
            <w:r>
              <w:rPr>
                <w:noProof/>
                <w:webHidden/>
              </w:rPr>
              <w:fldChar w:fldCharType="separate"/>
            </w:r>
            <w:r w:rsidR="009C1880">
              <w:rPr>
                <w:noProof/>
                <w:webHidden/>
              </w:rPr>
              <w:t>9</w:t>
            </w:r>
            <w:r>
              <w:rPr>
                <w:noProof/>
                <w:webHidden/>
              </w:rPr>
              <w:fldChar w:fldCharType="end"/>
            </w:r>
          </w:hyperlink>
        </w:p>
        <w:p w:rsidR="009C1880" w:rsidRDefault="00735561">
          <w:pPr>
            <w:pStyle w:val="Inhopg3"/>
            <w:tabs>
              <w:tab w:val="right" w:leader="dot" w:pos="9062"/>
            </w:tabs>
            <w:rPr>
              <w:noProof/>
              <w:lang w:val="en-US" w:eastAsia="en-US"/>
            </w:rPr>
          </w:pPr>
          <w:hyperlink w:anchor="_Toc440532076" w:history="1">
            <w:r w:rsidR="009C1880" w:rsidRPr="004A43A0">
              <w:rPr>
                <w:rStyle w:val="Hyperlink"/>
                <w:noProof/>
              </w:rPr>
              <w:t>SensorHandler</w:t>
            </w:r>
            <w:r w:rsidR="009C1880">
              <w:rPr>
                <w:noProof/>
                <w:webHidden/>
              </w:rPr>
              <w:tab/>
            </w:r>
            <w:r>
              <w:rPr>
                <w:noProof/>
                <w:webHidden/>
              </w:rPr>
              <w:fldChar w:fldCharType="begin"/>
            </w:r>
            <w:r w:rsidR="009C1880">
              <w:rPr>
                <w:noProof/>
                <w:webHidden/>
              </w:rPr>
              <w:instrText xml:space="preserve"> PAGEREF _Toc440532076 \h </w:instrText>
            </w:r>
            <w:r>
              <w:rPr>
                <w:noProof/>
                <w:webHidden/>
              </w:rPr>
            </w:r>
            <w:r>
              <w:rPr>
                <w:noProof/>
                <w:webHidden/>
              </w:rPr>
              <w:fldChar w:fldCharType="separate"/>
            </w:r>
            <w:r w:rsidR="009C1880">
              <w:rPr>
                <w:noProof/>
                <w:webHidden/>
              </w:rPr>
              <w:t>9</w:t>
            </w:r>
            <w:r>
              <w:rPr>
                <w:noProof/>
                <w:webHidden/>
              </w:rPr>
              <w:fldChar w:fldCharType="end"/>
            </w:r>
          </w:hyperlink>
        </w:p>
        <w:p w:rsidR="009C1880" w:rsidRDefault="00735561">
          <w:pPr>
            <w:pStyle w:val="Inhopg3"/>
            <w:tabs>
              <w:tab w:val="right" w:leader="dot" w:pos="9062"/>
            </w:tabs>
            <w:rPr>
              <w:noProof/>
              <w:lang w:val="en-US" w:eastAsia="en-US"/>
            </w:rPr>
          </w:pPr>
          <w:hyperlink w:anchor="_Toc440532077" w:history="1">
            <w:r w:rsidR="009C1880" w:rsidRPr="004A43A0">
              <w:rPr>
                <w:rStyle w:val="Hyperlink"/>
                <w:noProof/>
              </w:rPr>
              <w:t>UpdatingSensor</w:t>
            </w:r>
            <w:r w:rsidR="009C1880">
              <w:rPr>
                <w:noProof/>
                <w:webHidden/>
              </w:rPr>
              <w:tab/>
            </w:r>
            <w:r>
              <w:rPr>
                <w:noProof/>
                <w:webHidden/>
              </w:rPr>
              <w:fldChar w:fldCharType="begin"/>
            </w:r>
            <w:r w:rsidR="009C1880">
              <w:rPr>
                <w:noProof/>
                <w:webHidden/>
              </w:rPr>
              <w:instrText xml:space="preserve"> PAGEREF _Toc440532077 \h </w:instrText>
            </w:r>
            <w:r>
              <w:rPr>
                <w:noProof/>
                <w:webHidden/>
              </w:rPr>
            </w:r>
            <w:r>
              <w:rPr>
                <w:noProof/>
                <w:webHidden/>
              </w:rPr>
              <w:fldChar w:fldCharType="separate"/>
            </w:r>
            <w:r w:rsidR="009C1880">
              <w:rPr>
                <w:noProof/>
                <w:webHidden/>
              </w:rPr>
              <w:t>9</w:t>
            </w:r>
            <w:r>
              <w:rPr>
                <w:noProof/>
                <w:webHidden/>
              </w:rPr>
              <w:fldChar w:fldCharType="end"/>
            </w:r>
          </w:hyperlink>
        </w:p>
        <w:p w:rsidR="009C1880" w:rsidRDefault="00735561">
          <w:pPr>
            <w:pStyle w:val="Inhopg3"/>
            <w:tabs>
              <w:tab w:val="right" w:leader="dot" w:pos="9062"/>
            </w:tabs>
            <w:rPr>
              <w:noProof/>
              <w:lang w:val="en-US" w:eastAsia="en-US"/>
            </w:rPr>
          </w:pPr>
          <w:hyperlink w:anchor="_Toc440532078" w:history="1">
            <w:r w:rsidR="009C1880" w:rsidRPr="004A43A0">
              <w:rPr>
                <w:rStyle w:val="Hyperlink"/>
                <w:noProof/>
              </w:rPr>
              <w:t>WaterniveauSensor</w:t>
            </w:r>
            <w:r w:rsidR="009C1880">
              <w:rPr>
                <w:noProof/>
                <w:webHidden/>
              </w:rPr>
              <w:tab/>
            </w:r>
            <w:r>
              <w:rPr>
                <w:noProof/>
                <w:webHidden/>
              </w:rPr>
              <w:fldChar w:fldCharType="begin"/>
            </w:r>
            <w:r w:rsidR="009C1880">
              <w:rPr>
                <w:noProof/>
                <w:webHidden/>
              </w:rPr>
              <w:instrText xml:space="preserve"> PAGEREF _Toc440532078 \h </w:instrText>
            </w:r>
            <w:r>
              <w:rPr>
                <w:noProof/>
                <w:webHidden/>
              </w:rPr>
            </w:r>
            <w:r>
              <w:rPr>
                <w:noProof/>
                <w:webHidden/>
              </w:rPr>
              <w:fldChar w:fldCharType="separate"/>
            </w:r>
            <w:r w:rsidR="009C1880">
              <w:rPr>
                <w:noProof/>
                <w:webHidden/>
              </w:rPr>
              <w:t>9</w:t>
            </w:r>
            <w:r>
              <w:rPr>
                <w:noProof/>
                <w:webHidden/>
              </w:rPr>
              <w:fldChar w:fldCharType="end"/>
            </w:r>
          </w:hyperlink>
        </w:p>
        <w:p w:rsidR="009C1880" w:rsidRDefault="00735561">
          <w:pPr>
            <w:pStyle w:val="Inhopg3"/>
            <w:tabs>
              <w:tab w:val="right" w:leader="dot" w:pos="9062"/>
            </w:tabs>
            <w:rPr>
              <w:noProof/>
              <w:lang w:val="en-US" w:eastAsia="en-US"/>
            </w:rPr>
          </w:pPr>
          <w:hyperlink w:anchor="_Toc440532079" w:history="1">
            <w:r w:rsidR="009C1880" w:rsidRPr="004A43A0">
              <w:rPr>
                <w:rStyle w:val="Hyperlink"/>
                <w:noProof/>
              </w:rPr>
              <w:t>TemperatuurSensor</w:t>
            </w:r>
            <w:r w:rsidR="009C1880">
              <w:rPr>
                <w:noProof/>
                <w:webHidden/>
              </w:rPr>
              <w:tab/>
            </w:r>
            <w:r>
              <w:rPr>
                <w:noProof/>
                <w:webHidden/>
              </w:rPr>
              <w:fldChar w:fldCharType="begin"/>
            </w:r>
            <w:r w:rsidR="009C1880">
              <w:rPr>
                <w:noProof/>
                <w:webHidden/>
              </w:rPr>
              <w:instrText xml:space="preserve"> PAGEREF _Toc440532079 \h </w:instrText>
            </w:r>
            <w:r>
              <w:rPr>
                <w:noProof/>
                <w:webHidden/>
              </w:rPr>
            </w:r>
            <w:r>
              <w:rPr>
                <w:noProof/>
                <w:webHidden/>
              </w:rPr>
              <w:fldChar w:fldCharType="separate"/>
            </w:r>
            <w:r w:rsidR="009C1880">
              <w:rPr>
                <w:noProof/>
                <w:webHidden/>
              </w:rPr>
              <w:t>9</w:t>
            </w:r>
            <w:r>
              <w:rPr>
                <w:noProof/>
                <w:webHidden/>
              </w:rPr>
              <w:fldChar w:fldCharType="end"/>
            </w:r>
          </w:hyperlink>
        </w:p>
        <w:p w:rsidR="009C1880" w:rsidRDefault="00735561">
          <w:pPr>
            <w:pStyle w:val="Inhopg3"/>
            <w:tabs>
              <w:tab w:val="right" w:leader="dot" w:pos="9062"/>
            </w:tabs>
            <w:rPr>
              <w:noProof/>
              <w:lang w:val="en-US" w:eastAsia="en-US"/>
            </w:rPr>
          </w:pPr>
          <w:hyperlink w:anchor="_Toc440532080" w:history="1">
            <w:r w:rsidR="009C1880" w:rsidRPr="004A43A0">
              <w:rPr>
                <w:rStyle w:val="Hyperlink"/>
                <w:noProof/>
              </w:rPr>
              <w:t>DeurvergrendelSensor</w:t>
            </w:r>
            <w:r w:rsidR="009C1880">
              <w:rPr>
                <w:noProof/>
                <w:webHidden/>
              </w:rPr>
              <w:tab/>
            </w:r>
            <w:r>
              <w:rPr>
                <w:noProof/>
                <w:webHidden/>
              </w:rPr>
              <w:fldChar w:fldCharType="begin"/>
            </w:r>
            <w:r w:rsidR="009C1880">
              <w:rPr>
                <w:noProof/>
                <w:webHidden/>
              </w:rPr>
              <w:instrText xml:space="preserve"> PAGEREF _Toc440532080 \h </w:instrText>
            </w:r>
            <w:r>
              <w:rPr>
                <w:noProof/>
                <w:webHidden/>
              </w:rPr>
            </w:r>
            <w:r>
              <w:rPr>
                <w:noProof/>
                <w:webHidden/>
              </w:rPr>
              <w:fldChar w:fldCharType="separate"/>
            </w:r>
            <w:r w:rsidR="009C1880">
              <w:rPr>
                <w:noProof/>
                <w:webHidden/>
              </w:rPr>
              <w:t>9</w:t>
            </w:r>
            <w:r>
              <w:rPr>
                <w:noProof/>
                <w:webHidden/>
              </w:rPr>
              <w:fldChar w:fldCharType="end"/>
            </w:r>
          </w:hyperlink>
        </w:p>
        <w:p w:rsidR="009C1880" w:rsidRDefault="00735561">
          <w:pPr>
            <w:pStyle w:val="Inhopg3"/>
            <w:tabs>
              <w:tab w:val="right" w:leader="dot" w:pos="9062"/>
            </w:tabs>
            <w:rPr>
              <w:noProof/>
              <w:lang w:val="en-US" w:eastAsia="en-US"/>
            </w:rPr>
          </w:pPr>
          <w:hyperlink w:anchor="_Toc440532081" w:history="1">
            <w:r w:rsidR="009C1880" w:rsidRPr="004A43A0">
              <w:rPr>
                <w:rStyle w:val="Hyperlink"/>
                <w:noProof/>
              </w:rPr>
              <w:t>WMStatusSensor</w:t>
            </w:r>
            <w:r w:rsidR="009C1880">
              <w:rPr>
                <w:noProof/>
                <w:webHidden/>
              </w:rPr>
              <w:tab/>
            </w:r>
            <w:r>
              <w:rPr>
                <w:noProof/>
                <w:webHidden/>
              </w:rPr>
              <w:fldChar w:fldCharType="begin"/>
            </w:r>
            <w:r w:rsidR="009C1880">
              <w:rPr>
                <w:noProof/>
                <w:webHidden/>
              </w:rPr>
              <w:instrText xml:space="preserve"> PAGEREF _Toc440532081 \h </w:instrText>
            </w:r>
            <w:r>
              <w:rPr>
                <w:noProof/>
                <w:webHidden/>
              </w:rPr>
            </w:r>
            <w:r>
              <w:rPr>
                <w:noProof/>
                <w:webHidden/>
              </w:rPr>
              <w:fldChar w:fldCharType="separate"/>
            </w:r>
            <w:r w:rsidR="009C1880">
              <w:rPr>
                <w:noProof/>
                <w:webHidden/>
              </w:rPr>
              <w:t>9</w:t>
            </w:r>
            <w:r>
              <w:rPr>
                <w:noProof/>
                <w:webHidden/>
              </w:rPr>
              <w:fldChar w:fldCharType="end"/>
            </w:r>
          </w:hyperlink>
        </w:p>
        <w:p w:rsidR="009C1880" w:rsidRDefault="00735561">
          <w:pPr>
            <w:pStyle w:val="Inhopg3"/>
            <w:tabs>
              <w:tab w:val="right" w:leader="dot" w:pos="9062"/>
            </w:tabs>
            <w:rPr>
              <w:noProof/>
              <w:lang w:val="en-US" w:eastAsia="en-US"/>
            </w:rPr>
          </w:pPr>
          <w:hyperlink w:anchor="_Toc440532082" w:history="1">
            <w:r w:rsidR="009C1880" w:rsidRPr="004A43A0">
              <w:rPr>
                <w:rStyle w:val="Hyperlink"/>
                <w:noProof/>
              </w:rPr>
              <w:t>Sensor</w:t>
            </w:r>
            <w:r w:rsidR="009C1880">
              <w:rPr>
                <w:noProof/>
                <w:webHidden/>
              </w:rPr>
              <w:tab/>
            </w:r>
            <w:r>
              <w:rPr>
                <w:noProof/>
                <w:webHidden/>
              </w:rPr>
              <w:fldChar w:fldCharType="begin"/>
            </w:r>
            <w:r w:rsidR="009C1880">
              <w:rPr>
                <w:noProof/>
                <w:webHidden/>
              </w:rPr>
              <w:instrText xml:space="preserve"> PAGEREF _Toc440532082 \h </w:instrText>
            </w:r>
            <w:r>
              <w:rPr>
                <w:noProof/>
                <w:webHidden/>
              </w:rPr>
            </w:r>
            <w:r>
              <w:rPr>
                <w:noProof/>
                <w:webHidden/>
              </w:rPr>
              <w:fldChar w:fldCharType="separate"/>
            </w:r>
            <w:r w:rsidR="009C1880">
              <w:rPr>
                <w:noProof/>
                <w:webHidden/>
              </w:rPr>
              <w:t>9</w:t>
            </w:r>
            <w:r>
              <w:rPr>
                <w:noProof/>
                <w:webHidden/>
              </w:rPr>
              <w:fldChar w:fldCharType="end"/>
            </w:r>
          </w:hyperlink>
        </w:p>
        <w:p w:rsidR="009C1880" w:rsidRDefault="00735561">
          <w:pPr>
            <w:pStyle w:val="Inhopg3"/>
            <w:tabs>
              <w:tab w:val="right" w:leader="dot" w:pos="9062"/>
            </w:tabs>
            <w:rPr>
              <w:noProof/>
              <w:lang w:val="en-US" w:eastAsia="en-US"/>
            </w:rPr>
          </w:pPr>
          <w:hyperlink w:anchor="_Toc440532083" w:history="1">
            <w:r w:rsidR="009C1880" w:rsidRPr="004A43A0">
              <w:rPr>
                <w:rStyle w:val="Hyperlink"/>
                <w:noProof/>
              </w:rPr>
              <w:t>SensorListener</w:t>
            </w:r>
            <w:r w:rsidR="009C1880">
              <w:rPr>
                <w:noProof/>
                <w:webHidden/>
              </w:rPr>
              <w:tab/>
            </w:r>
            <w:r>
              <w:rPr>
                <w:noProof/>
                <w:webHidden/>
              </w:rPr>
              <w:fldChar w:fldCharType="begin"/>
            </w:r>
            <w:r w:rsidR="009C1880">
              <w:rPr>
                <w:noProof/>
                <w:webHidden/>
              </w:rPr>
              <w:instrText xml:space="preserve"> PAGEREF _Toc440532083 \h </w:instrText>
            </w:r>
            <w:r>
              <w:rPr>
                <w:noProof/>
                <w:webHidden/>
              </w:rPr>
            </w:r>
            <w:r>
              <w:rPr>
                <w:noProof/>
                <w:webHidden/>
              </w:rPr>
              <w:fldChar w:fldCharType="separate"/>
            </w:r>
            <w:r w:rsidR="009C1880">
              <w:rPr>
                <w:noProof/>
                <w:webHidden/>
              </w:rPr>
              <w:t>9</w:t>
            </w:r>
            <w:r>
              <w:rPr>
                <w:noProof/>
                <w:webHidden/>
              </w:rPr>
              <w:fldChar w:fldCharType="end"/>
            </w:r>
          </w:hyperlink>
        </w:p>
        <w:p w:rsidR="009C1880" w:rsidRDefault="00735561">
          <w:pPr>
            <w:pStyle w:val="Inhopg3"/>
            <w:tabs>
              <w:tab w:val="right" w:leader="dot" w:pos="9062"/>
            </w:tabs>
            <w:rPr>
              <w:noProof/>
              <w:lang w:val="en-US" w:eastAsia="en-US"/>
            </w:rPr>
          </w:pPr>
          <w:hyperlink w:anchor="_Toc440532084" w:history="1">
            <w:r w:rsidR="009C1880" w:rsidRPr="004A43A0">
              <w:rPr>
                <w:rStyle w:val="Hyperlink"/>
                <w:noProof/>
              </w:rPr>
              <w:t>StatusWeergaveController</w:t>
            </w:r>
            <w:r w:rsidR="009C1880">
              <w:rPr>
                <w:noProof/>
                <w:webHidden/>
              </w:rPr>
              <w:tab/>
            </w:r>
            <w:r>
              <w:rPr>
                <w:noProof/>
                <w:webHidden/>
              </w:rPr>
              <w:fldChar w:fldCharType="begin"/>
            </w:r>
            <w:r w:rsidR="009C1880">
              <w:rPr>
                <w:noProof/>
                <w:webHidden/>
              </w:rPr>
              <w:instrText xml:space="preserve"> PAGEREF _Toc440532084 \h </w:instrText>
            </w:r>
            <w:r>
              <w:rPr>
                <w:noProof/>
                <w:webHidden/>
              </w:rPr>
            </w:r>
            <w:r>
              <w:rPr>
                <w:noProof/>
                <w:webHidden/>
              </w:rPr>
              <w:fldChar w:fldCharType="separate"/>
            </w:r>
            <w:r w:rsidR="009C1880">
              <w:rPr>
                <w:noProof/>
                <w:webHidden/>
              </w:rPr>
              <w:t>9</w:t>
            </w:r>
            <w:r>
              <w:rPr>
                <w:noProof/>
                <w:webHidden/>
              </w:rPr>
              <w:fldChar w:fldCharType="end"/>
            </w:r>
          </w:hyperlink>
        </w:p>
        <w:p w:rsidR="009C1880" w:rsidRDefault="00735561">
          <w:pPr>
            <w:pStyle w:val="Inhopg3"/>
            <w:tabs>
              <w:tab w:val="right" w:leader="dot" w:pos="9062"/>
            </w:tabs>
            <w:rPr>
              <w:noProof/>
              <w:lang w:val="en-US" w:eastAsia="en-US"/>
            </w:rPr>
          </w:pPr>
          <w:hyperlink w:anchor="_Toc440532085" w:history="1">
            <w:r w:rsidR="009C1880" w:rsidRPr="004A43A0">
              <w:rPr>
                <w:rStyle w:val="Hyperlink"/>
                <w:noProof/>
              </w:rPr>
              <w:t>NoodstopController</w:t>
            </w:r>
            <w:r w:rsidR="009C1880">
              <w:rPr>
                <w:noProof/>
                <w:webHidden/>
              </w:rPr>
              <w:tab/>
            </w:r>
            <w:r>
              <w:rPr>
                <w:noProof/>
                <w:webHidden/>
              </w:rPr>
              <w:fldChar w:fldCharType="begin"/>
            </w:r>
            <w:r w:rsidR="009C1880">
              <w:rPr>
                <w:noProof/>
                <w:webHidden/>
              </w:rPr>
              <w:instrText xml:space="preserve"> PAGEREF _Toc440532085 \h </w:instrText>
            </w:r>
            <w:r>
              <w:rPr>
                <w:noProof/>
                <w:webHidden/>
              </w:rPr>
            </w:r>
            <w:r>
              <w:rPr>
                <w:noProof/>
                <w:webHidden/>
              </w:rPr>
              <w:fldChar w:fldCharType="separate"/>
            </w:r>
            <w:r w:rsidR="009C1880">
              <w:rPr>
                <w:noProof/>
                <w:webHidden/>
              </w:rPr>
              <w:t>10</w:t>
            </w:r>
            <w:r>
              <w:rPr>
                <w:noProof/>
                <w:webHidden/>
              </w:rPr>
              <w:fldChar w:fldCharType="end"/>
            </w:r>
          </w:hyperlink>
        </w:p>
        <w:p w:rsidR="009C1880" w:rsidRDefault="00735561">
          <w:pPr>
            <w:pStyle w:val="Inhopg3"/>
            <w:tabs>
              <w:tab w:val="right" w:leader="dot" w:pos="9062"/>
            </w:tabs>
            <w:rPr>
              <w:noProof/>
              <w:lang w:val="en-US" w:eastAsia="en-US"/>
            </w:rPr>
          </w:pPr>
          <w:hyperlink w:anchor="_Toc440532086" w:history="1">
            <w:r w:rsidR="009C1880" w:rsidRPr="004A43A0">
              <w:rPr>
                <w:rStyle w:val="Hyperlink"/>
                <w:noProof/>
              </w:rPr>
              <w:t>UART</w:t>
            </w:r>
            <w:r w:rsidR="009C1880">
              <w:rPr>
                <w:noProof/>
                <w:webHidden/>
              </w:rPr>
              <w:tab/>
            </w:r>
            <w:r>
              <w:rPr>
                <w:noProof/>
                <w:webHidden/>
              </w:rPr>
              <w:fldChar w:fldCharType="begin"/>
            </w:r>
            <w:r w:rsidR="009C1880">
              <w:rPr>
                <w:noProof/>
                <w:webHidden/>
              </w:rPr>
              <w:instrText xml:space="preserve"> PAGEREF _Toc440532086 \h </w:instrText>
            </w:r>
            <w:r>
              <w:rPr>
                <w:noProof/>
                <w:webHidden/>
              </w:rPr>
            </w:r>
            <w:r>
              <w:rPr>
                <w:noProof/>
                <w:webHidden/>
              </w:rPr>
              <w:fldChar w:fldCharType="separate"/>
            </w:r>
            <w:r w:rsidR="009C1880">
              <w:rPr>
                <w:noProof/>
                <w:webHidden/>
              </w:rPr>
              <w:t>10</w:t>
            </w:r>
            <w:r>
              <w:rPr>
                <w:noProof/>
                <w:webHidden/>
              </w:rPr>
              <w:fldChar w:fldCharType="end"/>
            </w:r>
          </w:hyperlink>
        </w:p>
        <w:p w:rsidR="009C1880" w:rsidRDefault="00735561">
          <w:pPr>
            <w:pStyle w:val="Inhopg3"/>
            <w:tabs>
              <w:tab w:val="right" w:leader="dot" w:pos="9062"/>
            </w:tabs>
            <w:rPr>
              <w:noProof/>
              <w:lang w:val="en-US" w:eastAsia="en-US"/>
            </w:rPr>
          </w:pPr>
          <w:hyperlink w:anchor="_Toc440532087" w:history="1">
            <w:r w:rsidR="009C1880" w:rsidRPr="004A43A0">
              <w:rPr>
                <w:rStyle w:val="Hyperlink"/>
                <w:noProof/>
              </w:rPr>
              <w:t>Wasprogramma</w:t>
            </w:r>
            <w:r w:rsidR="009C1880">
              <w:rPr>
                <w:noProof/>
                <w:webHidden/>
              </w:rPr>
              <w:tab/>
            </w:r>
            <w:r>
              <w:rPr>
                <w:noProof/>
                <w:webHidden/>
              </w:rPr>
              <w:fldChar w:fldCharType="begin"/>
            </w:r>
            <w:r w:rsidR="009C1880">
              <w:rPr>
                <w:noProof/>
                <w:webHidden/>
              </w:rPr>
              <w:instrText xml:space="preserve"> PAGEREF _Toc440532087 \h </w:instrText>
            </w:r>
            <w:r>
              <w:rPr>
                <w:noProof/>
                <w:webHidden/>
              </w:rPr>
            </w:r>
            <w:r>
              <w:rPr>
                <w:noProof/>
                <w:webHidden/>
              </w:rPr>
              <w:fldChar w:fldCharType="separate"/>
            </w:r>
            <w:r w:rsidR="009C1880">
              <w:rPr>
                <w:noProof/>
                <w:webHidden/>
              </w:rPr>
              <w:t>10</w:t>
            </w:r>
            <w:r>
              <w:rPr>
                <w:noProof/>
                <w:webHidden/>
              </w:rPr>
              <w:fldChar w:fldCharType="end"/>
            </w:r>
          </w:hyperlink>
        </w:p>
        <w:p w:rsidR="009C1880" w:rsidRDefault="00735561">
          <w:pPr>
            <w:pStyle w:val="Inhopg3"/>
            <w:tabs>
              <w:tab w:val="right" w:leader="dot" w:pos="9062"/>
            </w:tabs>
            <w:rPr>
              <w:noProof/>
              <w:lang w:val="en-US" w:eastAsia="en-US"/>
            </w:rPr>
          </w:pPr>
          <w:hyperlink w:anchor="_Toc440532088" w:history="1">
            <w:r w:rsidR="009C1880" w:rsidRPr="004A43A0">
              <w:rPr>
                <w:rStyle w:val="Hyperlink"/>
                <w:noProof/>
              </w:rPr>
              <w:t>Fase</w:t>
            </w:r>
            <w:r w:rsidR="009C1880">
              <w:rPr>
                <w:noProof/>
                <w:webHidden/>
              </w:rPr>
              <w:tab/>
            </w:r>
            <w:r>
              <w:rPr>
                <w:noProof/>
                <w:webHidden/>
              </w:rPr>
              <w:fldChar w:fldCharType="begin"/>
            </w:r>
            <w:r w:rsidR="009C1880">
              <w:rPr>
                <w:noProof/>
                <w:webHidden/>
              </w:rPr>
              <w:instrText xml:space="preserve"> PAGEREF _Toc440532088 \h </w:instrText>
            </w:r>
            <w:r>
              <w:rPr>
                <w:noProof/>
                <w:webHidden/>
              </w:rPr>
            </w:r>
            <w:r>
              <w:rPr>
                <w:noProof/>
                <w:webHidden/>
              </w:rPr>
              <w:fldChar w:fldCharType="separate"/>
            </w:r>
            <w:r w:rsidR="009C1880">
              <w:rPr>
                <w:noProof/>
                <w:webHidden/>
              </w:rPr>
              <w:t>10</w:t>
            </w:r>
            <w:r>
              <w:rPr>
                <w:noProof/>
                <w:webHidden/>
              </w:rPr>
              <w:fldChar w:fldCharType="end"/>
            </w:r>
          </w:hyperlink>
        </w:p>
        <w:p w:rsidR="009C1880" w:rsidRDefault="00735561">
          <w:pPr>
            <w:pStyle w:val="Inhopg3"/>
            <w:tabs>
              <w:tab w:val="right" w:leader="dot" w:pos="9062"/>
            </w:tabs>
            <w:rPr>
              <w:noProof/>
              <w:lang w:val="en-US" w:eastAsia="en-US"/>
            </w:rPr>
          </w:pPr>
          <w:hyperlink w:anchor="_Toc440532089" w:history="1">
            <w:r w:rsidR="009C1880" w:rsidRPr="004A43A0">
              <w:rPr>
                <w:rStyle w:val="Hyperlink"/>
                <w:noProof/>
              </w:rPr>
              <w:t>LogController</w:t>
            </w:r>
            <w:r w:rsidR="009C1880">
              <w:rPr>
                <w:noProof/>
                <w:webHidden/>
              </w:rPr>
              <w:tab/>
            </w:r>
            <w:r>
              <w:rPr>
                <w:noProof/>
                <w:webHidden/>
              </w:rPr>
              <w:fldChar w:fldCharType="begin"/>
            </w:r>
            <w:r w:rsidR="009C1880">
              <w:rPr>
                <w:noProof/>
                <w:webHidden/>
              </w:rPr>
              <w:instrText xml:space="preserve"> PAGEREF _Toc440532089 \h </w:instrText>
            </w:r>
            <w:r>
              <w:rPr>
                <w:noProof/>
                <w:webHidden/>
              </w:rPr>
            </w:r>
            <w:r>
              <w:rPr>
                <w:noProof/>
                <w:webHidden/>
              </w:rPr>
              <w:fldChar w:fldCharType="separate"/>
            </w:r>
            <w:r w:rsidR="009C1880">
              <w:rPr>
                <w:noProof/>
                <w:webHidden/>
              </w:rPr>
              <w:t>10</w:t>
            </w:r>
            <w:r>
              <w:rPr>
                <w:noProof/>
                <w:webHidden/>
              </w:rPr>
              <w:fldChar w:fldCharType="end"/>
            </w:r>
          </w:hyperlink>
        </w:p>
        <w:p w:rsidR="009C1880" w:rsidRDefault="00735561">
          <w:pPr>
            <w:pStyle w:val="Inhopg3"/>
            <w:tabs>
              <w:tab w:val="right" w:leader="dot" w:pos="9062"/>
            </w:tabs>
            <w:rPr>
              <w:noProof/>
              <w:lang w:val="en-US" w:eastAsia="en-US"/>
            </w:rPr>
          </w:pPr>
          <w:hyperlink w:anchor="_Toc440532090" w:history="1">
            <w:r w:rsidR="009C1880" w:rsidRPr="004A43A0">
              <w:rPr>
                <w:rStyle w:val="Hyperlink"/>
                <w:noProof/>
              </w:rPr>
              <w:t>ActivityLogItem</w:t>
            </w:r>
            <w:r w:rsidR="009C1880">
              <w:rPr>
                <w:noProof/>
                <w:webHidden/>
              </w:rPr>
              <w:tab/>
            </w:r>
            <w:r>
              <w:rPr>
                <w:noProof/>
                <w:webHidden/>
              </w:rPr>
              <w:fldChar w:fldCharType="begin"/>
            </w:r>
            <w:r w:rsidR="009C1880">
              <w:rPr>
                <w:noProof/>
                <w:webHidden/>
              </w:rPr>
              <w:instrText xml:space="preserve"> PAGEREF _Toc440532090 \h </w:instrText>
            </w:r>
            <w:r>
              <w:rPr>
                <w:noProof/>
                <w:webHidden/>
              </w:rPr>
            </w:r>
            <w:r>
              <w:rPr>
                <w:noProof/>
                <w:webHidden/>
              </w:rPr>
              <w:fldChar w:fldCharType="separate"/>
            </w:r>
            <w:r w:rsidR="009C1880">
              <w:rPr>
                <w:noProof/>
                <w:webHidden/>
              </w:rPr>
              <w:t>10</w:t>
            </w:r>
            <w:r>
              <w:rPr>
                <w:noProof/>
                <w:webHidden/>
              </w:rPr>
              <w:fldChar w:fldCharType="end"/>
            </w:r>
          </w:hyperlink>
        </w:p>
        <w:p w:rsidR="009C1880" w:rsidRDefault="00735561">
          <w:pPr>
            <w:pStyle w:val="Inhopg3"/>
            <w:tabs>
              <w:tab w:val="right" w:leader="dot" w:pos="9062"/>
            </w:tabs>
            <w:rPr>
              <w:noProof/>
              <w:lang w:val="en-US" w:eastAsia="en-US"/>
            </w:rPr>
          </w:pPr>
          <w:hyperlink w:anchor="_Toc440532091" w:history="1">
            <w:r w:rsidR="009C1880" w:rsidRPr="004A43A0">
              <w:rPr>
                <w:rStyle w:val="Hyperlink"/>
                <w:noProof/>
              </w:rPr>
              <w:t>SystemLogItem</w:t>
            </w:r>
            <w:r w:rsidR="009C1880">
              <w:rPr>
                <w:noProof/>
                <w:webHidden/>
              </w:rPr>
              <w:tab/>
            </w:r>
            <w:r>
              <w:rPr>
                <w:noProof/>
                <w:webHidden/>
              </w:rPr>
              <w:fldChar w:fldCharType="begin"/>
            </w:r>
            <w:r w:rsidR="009C1880">
              <w:rPr>
                <w:noProof/>
                <w:webHidden/>
              </w:rPr>
              <w:instrText xml:space="preserve"> PAGEREF _Toc440532091 \h </w:instrText>
            </w:r>
            <w:r>
              <w:rPr>
                <w:noProof/>
                <w:webHidden/>
              </w:rPr>
            </w:r>
            <w:r>
              <w:rPr>
                <w:noProof/>
                <w:webHidden/>
              </w:rPr>
              <w:fldChar w:fldCharType="separate"/>
            </w:r>
            <w:r w:rsidR="009C1880">
              <w:rPr>
                <w:noProof/>
                <w:webHidden/>
              </w:rPr>
              <w:t>10</w:t>
            </w:r>
            <w:r>
              <w:rPr>
                <w:noProof/>
                <w:webHidden/>
              </w:rPr>
              <w:fldChar w:fldCharType="end"/>
            </w:r>
          </w:hyperlink>
        </w:p>
        <w:p w:rsidR="009C1880" w:rsidRDefault="00735561">
          <w:pPr>
            <w:pStyle w:val="Inhopg3"/>
            <w:tabs>
              <w:tab w:val="right" w:leader="dot" w:pos="9062"/>
            </w:tabs>
            <w:rPr>
              <w:noProof/>
              <w:lang w:val="en-US" w:eastAsia="en-US"/>
            </w:rPr>
          </w:pPr>
          <w:hyperlink w:anchor="_Toc440532092" w:history="1">
            <w:r w:rsidR="009C1880" w:rsidRPr="004A43A0">
              <w:rPr>
                <w:rStyle w:val="Hyperlink"/>
                <w:noProof/>
              </w:rPr>
              <w:t>MessageBuffer</w:t>
            </w:r>
            <w:r w:rsidR="009C1880">
              <w:rPr>
                <w:noProof/>
                <w:webHidden/>
              </w:rPr>
              <w:tab/>
            </w:r>
            <w:r>
              <w:rPr>
                <w:noProof/>
                <w:webHidden/>
              </w:rPr>
              <w:fldChar w:fldCharType="begin"/>
            </w:r>
            <w:r w:rsidR="009C1880">
              <w:rPr>
                <w:noProof/>
                <w:webHidden/>
              </w:rPr>
              <w:instrText xml:space="preserve"> PAGEREF _Toc440532092 \h </w:instrText>
            </w:r>
            <w:r>
              <w:rPr>
                <w:noProof/>
                <w:webHidden/>
              </w:rPr>
            </w:r>
            <w:r>
              <w:rPr>
                <w:noProof/>
                <w:webHidden/>
              </w:rPr>
              <w:fldChar w:fldCharType="separate"/>
            </w:r>
            <w:r w:rsidR="009C1880">
              <w:rPr>
                <w:noProof/>
                <w:webHidden/>
              </w:rPr>
              <w:t>10</w:t>
            </w:r>
            <w:r>
              <w:rPr>
                <w:noProof/>
                <w:webHidden/>
              </w:rPr>
              <w:fldChar w:fldCharType="end"/>
            </w:r>
          </w:hyperlink>
        </w:p>
        <w:p w:rsidR="009C1880" w:rsidRDefault="00735561">
          <w:pPr>
            <w:pStyle w:val="Inhopg3"/>
            <w:tabs>
              <w:tab w:val="right" w:leader="dot" w:pos="9062"/>
            </w:tabs>
            <w:rPr>
              <w:noProof/>
              <w:lang w:val="en-US" w:eastAsia="en-US"/>
            </w:rPr>
          </w:pPr>
          <w:hyperlink w:anchor="_Toc440532093" w:history="1">
            <w:r w:rsidR="009C1880" w:rsidRPr="004A43A0">
              <w:rPr>
                <w:rStyle w:val="Hyperlink"/>
                <w:noProof/>
              </w:rPr>
              <w:t>MessageBroadcaster</w:t>
            </w:r>
            <w:r w:rsidR="009C1880">
              <w:rPr>
                <w:noProof/>
                <w:webHidden/>
              </w:rPr>
              <w:tab/>
            </w:r>
            <w:r>
              <w:rPr>
                <w:noProof/>
                <w:webHidden/>
              </w:rPr>
              <w:fldChar w:fldCharType="begin"/>
            </w:r>
            <w:r w:rsidR="009C1880">
              <w:rPr>
                <w:noProof/>
                <w:webHidden/>
              </w:rPr>
              <w:instrText xml:space="preserve"> PAGEREF _Toc440532093 \h </w:instrText>
            </w:r>
            <w:r>
              <w:rPr>
                <w:noProof/>
                <w:webHidden/>
              </w:rPr>
            </w:r>
            <w:r>
              <w:rPr>
                <w:noProof/>
                <w:webHidden/>
              </w:rPr>
              <w:fldChar w:fldCharType="separate"/>
            </w:r>
            <w:r w:rsidR="009C1880">
              <w:rPr>
                <w:noProof/>
                <w:webHidden/>
              </w:rPr>
              <w:t>10</w:t>
            </w:r>
            <w:r>
              <w:rPr>
                <w:noProof/>
                <w:webHidden/>
              </w:rPr>
              <w:fldChar w:fldCharType="end"/>
            </w:r>
          </w:hyperlink>
        </w:p>
        <w:p w:rsidR="009C1880" w:rsidRDefault="00735561">
          <w:pPr>
            <w:pStyle w:val="Inhopg3"/>
            <w:tabs>
              <w:tab w:val="right" w:leader="dot" w:pos="9062"/>
            </w:tabs>
            <w:rPr>
              <w:noProof/>
              <w:lang w:val="en-US" w:eastAsia="en-US"/>
            </w:rPr>
          </w:pPr>
          <w:hyperlink w:anchor="_Toc440532094" w:history="1">
            <w:r w:rsidR="009C1880" w:rsidRPr="004A43A0">
              <w:rPr>
                <w:rStyle w:val="Hyperlink"/>
                <w:noProof/>
              </w:rPr>
              <w:t>Websocket</w:t>
            </w:r>
            <w:r w:rsidR="009C1880">
              <w:rPr>
                <w:noProof/>
                <w:webHidden/>
              </w:rPr>
              <w:tab/>
            </w:r>
            <w:r>
              <w:rPr>
                <w:noProof/>
                <w:webHidden/>
              </w:rPr>
              <w:fldChar w:fldCharType="begin"/>
            </w:r>
            <w:r w:rsidR="009C1880">
              <w:rPr>
                <w:noProof/>
                <w:webHidden/>
              </w:rPr>
              <w:instrText xml:space="preserve"> PAGEREF _Toc440532094 \h </w:instrText>
            </w:r>
            <w:r>
              <w:rPr>
                <w:noProof/>
                <w:webHidden/>
              </w:rPr>
            </w:r>
            <w:r>
              <w:rPr>
                <w:noProof/>
                <w:webHidden/>
              </w:rPr>
              <w:fldChar w:fldCharType="separate"/>
            </w:r>
            <w:r w:rsidR="009C1880">
              <w:rPr>
                <w:noProof/>
                <w:webHidden/>
              </w:rPr>
              <w:t>10</w:t>
            </w:r>
            <w:r>
              <w:rPr>
                <w:noProof/>
                <w:webHidden/>
              </w:rPr>
              <w:fldChar w:fldCharType="end"/>
            </w:r>
          </w:hyperlink>
        </w:p>
        <w:p w:rsidR="009C1880" w:rsidRDefault="00735561">
          <w:pPr>
            <w:pStyle w:val="Inhopg3"/>
            <w:tabs>
              <w:tab w:val="right" w:leader="dot" w:pos="9062"/>
            </w:tabs>
            <w:rPr>
              <w:noProof/>
              <w:lang w:val="en-US" w:eastAsia="en-US"/>
            </w:rPr>
          </w:pPr>
          <w:hyperlink w:anchor="_Toc440532095" w:history="1">
            <w:r w:rsidR="009C1880" w:rsidRPr="004A43A0">
              <w:rPr>
                <w:rStyle w:val="Hyperlink"/>
                <w:noProof/>
              </w:rPr>
              <w:t>WebsocketListener</w:t>
            </w:r>
            <w:r w:rsidR="009C1880">
              <w:rPr>
                <w:noProof/>
                <w:webHidden/>
              </w:rPr>
              <w:tab/>
            </w:r>
            <w:r>
              <w:rPr>
                <w:noProof/>
                <w:webHidden/>
              </w:rPr>
              <w:fldChar w:fldCharType="begin"/>
            </w:r>
            <w:r w:rsidR="009C1880">
              <w:rPr>
                <w:noProof/>
                <w:webHidden/>
              </w:rPr>
              <w:instrText xml:space="preserve"> PAGEREF _Toc440532095 \h </w:instrText>
            </w:r>
            <w:r>
              <w:rPr>
                <w:noProof/>
                <w:webHidden/>
              </w:rPr>
            </w:r>
            <w:r>
              <w:rPr>
                <w:noProof/>
                <w:webHidden/>
              </w:rPr>
              <w:fldChar w:fldCharType="separate"/>
            </w:r>
            <w:r w:rsidR="009C1880">
              <w:rPr>
                <w:noProof/>
                <w:webHidden/>
              </w:rPr>
              <w:t>10</w:t>
            </w:r>
            <w:r>
              <w:rPr>
                <w:noProof/>
                <w:webHidden/>
              </w:rPr>
              <w:fldChar w:fldCharType="end"/>
            </w:r>
          </w:hyperlink>
        </w:p>
        <w:p w:rsidR="009C1880" w:rsidRDefault="00735561">
          <w:pPr>
            <w:pStyle w:val="Inhopg3"/>
            <w:tabs>
              <w:tab w:val="right" w:leader="dot" w:pos="9062"/>
            </w:tabs>
            <w:rPr>
              <w:noProof/>
              <w:lang w:val="en-US" w:eastAsia="en-US"/>
            </w:rPr>
          </w:pPr>
          <w:hyperlink w:anchor="_Toc440532096" w:history="1">
            <w:r w:rsidR="009C1880" w:rsidRPr="004A43A0">
              <w:rPr>
                <w:rStyle w:val="Hyperlink"/>
                <w:noProof/>
              </w:rPr>
              <w:t>MessageQueue</w:t>
            </w:r>
            <w:r w:rsidR="009C1880">
              <w:rPr>
                <w:noProof/>
                <w:webHidden/>
              </w:rPr>
              <w:tab/>
            </w:r>
            <w:r>
              <w:rPr>
                <w:noProof/>
                <w:webHidden/>
              </w:rPr>
              <w:fldChar w:fldCharType="begin"/>
            </w:r>
            <w:r w:rsidR="009C1880">
              <w:rPr>
                <w:noProof/>
                <w:webHidden/>
              </w:rPr>
              <w:instrText xml:space="preserve"> PAGEREF _Toc440532096 \h </w:instrText>
            </w:r>
            <w:r>
              <w:rPr>
                <w:noProof/>
                <w:webHidden/>
              </w:rPr>
            </w:r>
            <w:r>
              <w:rPr>
                <w:noProof/>
                <w:webHidden/>
              </w:rPr>
              <w:fldChar w:fldCharType="separate"/>
            </w:r>
            <w:r w:rsidR="009C1880">
              <w:rPr>
                <w:noProof/>
                <w:webHidden/>
              </w:rPr>
              <w:t>11</w:t>
            </w:r>
            <w:r>
              <w:rPr>
                <w:noProof/>
                <w:webHidden/>
              </w:rPr>
              <w:fldChar w:fldCharType="end"/>
            </w:r>
          </w:hyperlink>
        </w:p>
        <w:p w:rsidR="009C1880" w:rsidRDefault="00735561">
          <w:pPr>
            <w:pStyle w:val="Inhopg1"/>
            <w:tabs>
              <w:tab w:val="right" w:leader="dot" w:pos="9062"/>
            </w:tabs>
            <w:rPr>
              <w:noProof/>
              <w:lang w:val="en-US" w:eastAsia="en-US"/>
            </w:rPr>
          </w:pPr>
          <w:hyperlink w:anchor="_Toc440532097" w:history="1">
            <w:r w:rsidR="009C1880" w:rsidRPr="004A43A0">
              <w:rPr>
                <w:rStyle w:val="Hyperlink"/>
                <w:noProof/>
              </w:rPr>
              <w:t>7. Testen</w:t>
            </w:r>
            <w:r w:rsidR="009C1880">
              <w:rPr>
                <w:noProof/>
                <w:webHidden/>
              </w:rPr>
              <w:tab/>
            </w:r>
            <w:r>
              <w:rPr>
                <w:noProof/>
                <w:webHidden/>
              </w:rPr>
              <w:fldChar w:fldCharType="begin"/>
            </w:r>
            <w:r w:rsidR="009C1880">
              <w:rPr>
                <w:noProof/>
                <w:webHidden/>
              </w:rPr>
              <w:instrText xml:space="preserve"> PAGEREF _Toc440532097 \h </w:instrText>
            </w:r>
            <w:r>
              <w:rPr>
                <w:noProof/>
                <w:webHidden/>
              </w:rPr>
            </w:r>
            <w:r>
              <w:rPr>
                <w:noProof/>
                <w:webHidden/>
              </w:rPr>
              <w:fldChar w:fldCharType="separate"/>
            </w:r>
            <w:r w:rsidR="009C1880">
              <w:rPr>
                <w:noProof/>
                <w:webHidden/>
              </w:rPr>
              <w:t>12</w:t>
            </w:r>
            <w:r>
              <w:rPr>
                <w:noProof/>
                <w:webHidden/>
              </w:rPr>
              <w:fldChar w:fldCharType="end"/>
            </w:r>
          </w:hyperlink>
        </w:p>
        <w:p w:rsidR="009C1880" w:rsidRDefault="00735561">
          <w:pPr>
            <w:pStyle w:val="Inhopg1"/>
            <w:tabs>
              <w:tab w:val="right" w:leader="dot" w:pos="9062"/>
            </w:tabs>
            <w:rPr>
              <w:noProof/>
              <w:lang w:val="en-US" w:eastAsia="en-US"/>
            </w:rPr>
          </w:pPr>
          <w:hyperlink w:anchor="_Toc440532098" w:history="1">
            <w:r w:rsidR="009C1880" w:rsidRPr="004A43A0">
              <w:rPr>
                <w:rStyle w:val="Hyperlink"/>
                <w:noProof/>
              </w:rPr>
              <w:t>8. Conclusie</w:t>
            </w:r>
            <w:r w:rsidR="009C1880">
              <w:rPr>
                <w:noProof/>
                <w:webHidden/>
              </w:rPr>
              <w:tab/>
            </w:r>
            <w:r>
              <w:rPr>
                <w:noProof/>
                <w:webHidden/>
              </w:rPr>
              <w:fldChar w:fldCharType="begin"/>
            </w:r>
            <w:r w:rsidR="009C1880">
              <w:rPr>
                <w:noProof/>
                <w:webHidden/>
              </w:rPr>
              <w:instrText xml:space="preserve"> PAGEREF _Toc440532098 \h </w:instrText>
            </w:r>
            <w:r>
              <w:rPr>
                <w:noProof/>
                <w:webHidden/>
              </w:rPr>
            </w:r>
            <w:r>
              <w:rPr>
                <w:noProof/>
                <w:webHidden/>
              </w:rPr>
              <w:fldChar w:fldCharType="separate"/>
            </w:r>
            <w:r w:rsidR="009C1880">
              <w:rPr>
                <w:noProof/>
                <w:webHidden/>
              </w:rPr>
              <w:t>13</w:t>
            </w:r>
            <w:r>
              <w:rPr>
                <w:noProof/>
                <w:webHidden/>
              </w:rPr>
              <w:fldChar w:fldCharType="end"/>
            </w:r>
          </w:hyperlink>
        </w:p>
        <w:p w:rsidR="009C1880" w:rsidRDefault="00735561">
          <w:pPr>
            <w:pStyle w:val="Inhopg1"/>
            <w:tabs>
              <w:tab w:val="right" w:leader="dot" w:pos="9062"/>
            </w:tabs>
            <w:rPr>
              <w:noProof/>
              <w:lang w:val="en-US" w:eastAsia="en-US"/>
            </w:rPr>
          </w:pPr>
          <w:hyperlink w:anchor="_Toc440532099" w:history="1">
            <w:r w:rsidR="009C1880" w:rsidRPr="004A43A0">
              <w:rPr>
                <w:rStyle w:val="Hyperlink"/>
                <w:noProof/>
              </w:rPr>
              <w:t>9. Evaluatie</w:t>
            </w:r>
            <w:r w:rsidR="009C1880">
              <w:rPr>
                <w:noProof/>
                <w:webHidden/>
              </w:rPr>
              <w:tab/>
            </w:r>
            <w:r>
              <w:rPr>
                <w:noProof/>
                <w:webHidden/>
              </w:rPr>
              <w:fldChar w:fldCharType="begin"/>
            </w:r>
            <w:r w:rsidR="009C1880">
              <w:rPr>
                <w:noProof/>
                <w:webHidden/>
              </w:rPr>
              <w:instrText xml:space="preserve"> PAGEREF _Toc440532099 \h </w:instrText>
            </w:r>
            <w:r>
              <w:rPr>
                <w:noProof/>
                <w:webHidden/>
              </w:rPr>
            </w:r>
            <w:r>
              <w:rPr>
                <w:noProof/>
                <w:webHidden/>
              </w:rPr>
              <w:fldChar w:fldCharType="separate"/>
            </w:r>
            <w:r w:rsidR="009C1880">
              <w:rPr>
                <w:noProof/>
                <w:webHidden/>
              </w:rPr>
              <w:t>13</w:t>
            </w:r>
            <w:r>
              <w:rPr>
                <w:noProof/>
                <w:webHidden/>
              </w:rPr>
              <w:fldChar w:fldCharType="end"/>
            </w:r>
          </w:hyperlink>
        </w:p>
        <w:p w:rsidR="009C1880" w:rsidRDefault="00735561">
          <w:pPr>
            <w:pStyle w:val="Inhopg1"/>
            <w:tabs>
              <w:tab w:val="right" w:leader="dot" w:pos="9062"/>
            </w:tabs>
            <w:rPr>
              <w:noProof/>
              <w:lang w:val="en-US" w:eastAsia="en-US"/>
            </w:rPr>
          </w:pPr>
          <w:hyperlink w:anchor="_Toc440532100" w:history="1">
            <w:r w:rsidR="009C1880" w:rsidRPr="004A43A0">
              <w:rPr>
                <w:rStyle w:val="Hyperlink"/>
                <w:noProof/>
              </w:rPr>
              <w:t>10. Suggesties en aanbevelingen</w:t>
            </w:r>
            <w:r w:rsidR="009C1880">
              <w:rPr>
                <w:noProof/>
                <w:webHidden/>
              </w:rPr>
              <w:tab/>
            </w:r>
            <w:r>
              <w:rPr>
                <w:noProof/>
                <w:webHidden/>
              </w:rPr>
              <w:fldChar w:fldCharType="begin"/>
            </w:r>
            <w:r w:rsidR="009C1880">
              <w:rPr>
                <w:noProof/>
                <w:webHidden/>
              </w:rPr>
              <w:instrText xml:space="preserve"> PAGEREF _Toc440532100 \h </w:instrText>
            </w:r>
            <w:r>
              <w:rPr>
                <w:noProof/>
                <w:webHidden/>
              </w:rPr>
            </w:r>
            <w:r>
              <w:rPr>
                <w:noProof/>
                <w:webHidden/>
              </w:rPr>
              <w:fldChar w:fldCharType="separate"/>
            </w:r>
            <w:r w:rsidR="009C1880">
              <w:rPr>
                <w:noProof/>
                <w:webHidden/>
              </w:rPr>
              <w:t>14</w:t>
            </w:r>
            <w:r>
              <w:rPr>
                <w:noProof/>
                <w:webHidden/>
              </w:rPr>
              <w:fldChar w:fldCharType="end"/>
            </w:r>
          </w:hyperlink>
        </w:p>
        <w:p w:rsidR="009C1880" w:rsidRDefault="00735561">
          <w:pPr>
            <w:pStyle w:val="Inhopg1"/>
            <w:tabs>
              <w:tab w:val="right" w:leader="dot" w:pos="9062"/>
            </w:tabs>
            <w:rPr>
              <w:noProof/>
              <w:lang w:val="en-US" w:eastAsia="en-US"/>
            </w:rPr>
          </w:pPr>
          <w:hyperlink w:anchor="_Toc440532101" w:history="1">
            <w:r w:rsidR="009C1880" w:rsidRPr="004A43A0">
              <w:rPr>
                <w:rStyle w:val="Hyperlink"/>
                <w:noProof/>
              </w:rPr>
              <w:t>11. Bijlagen</w:t>
            </w:r>
            <w:r w:rsidR="009C1880">
              <w:rPr>
                <w:noProof/>
                <w:webHidden/>
              </w:rPr>
              <w:tab/>
            </w:r>
            <w:r>
              <w:rPr>
                <w:noProof/>
                <w:webHidden/>
              </w:rPr>
              <w:fldChar w:fldCharType="begin"/>
            </w:r>
            <w:r w:rsidR="009C1880">
              <w:rPr>
                <w:noProof/>
                <w:webHidden/>
              </w:rPr>
              <w:instrText xml:space="preserve"> PAGEREF _Toc440532101 \h </w:instrText>
            </w:r>
            <w:r>
              <w:rPr>
                <w:noProof/>
                <w:webHidden/>
              </w:rPr>
            </w:r>
            <w:r>
              <w:rPr>
                <w:noProof/>
                <w:webHidden/>
              </w:rPr>
              <w:fldChar w:fldCharType="separate"/>
            </w:r>
            <w:r w:rsidR="009C1880">
              <w:rPr>
                <w:noProof/>
                <w:webHidden/>
              </w:rPr>
              <w:t>15</w:t>
            </w:r>
            <w:r>
              <w:rPr>
                <w:noProof/>
                <w:webHidden/>
              </w:rPr>
              <w:fldChar w:fldCharType="end"/>
            </w:r>
          </w:hyperlink>
        </w:p>
        <w:p w:rsidR="00276F7E" w:rsidRDefault="00735561" w:rsidP="008210E8">
          <w:pPr>
            <w:spacing w:line="240" w:lineRule="auto"/>
          </w:pPr>
          <w:r w:rsidRPr="008210E8">
            <w:rPr>
              <w:b/>
              <w:bCs/>
              <w:sz w:val="24"/>
              <w:szCs w:val="24"/>
            </w:rPr>
            <w:fldChar w:fldCharType="end"/>
          </w:r>
        </w:p>
      </w:sdtContent>
    </w:sdt>
    <w:p w:rsidR="00B950B6" w:rsidRDefault="00B950B6">
      <w:r>
        <w:br w:type="page"/>
      </w:r>
    </w:p>
    <w:p w:rsidR="00F5651C" w:rsidRPr="006344A1" w:rsidRDefault="0058495E" w:rsidP="00276F7E">
      <w:pPr>
        <w:pStyle w:val="Kop1"/>
        <w:rPr>
          <w:sz w:val="32"/>
        </w:rPr>
      </w:pPr>
      <w:bookmarkStart w:id="2" w:name="_Toc440532062"/>
      <w:r>
        <w:rPr>
          <w:sz w:val="32"/>
        </w:rPr>
        <w:lastRenderedPageBreak/>
        <w:t xml:space="preserve">1. </w:t>
      </w:r>
      <w:r w:rsidR="00F5651C" w:rsidRPr="006344A1">
        <w:rPr>
          <w:sz w:val="32"/>
        </w:rPr>
        <w:t>Inleiding</w:t>
      </w:r>
      <w:bookmarkEnd w:id="2"/>
    </w:p>
    <w:p w:rsidR="00B950B6" w:rsidRDefault="009A392A">
      <w:pPr>
        <w:rPr>
          <w:rFonts w:asciiTheme="majorHAnsi" w:eastAsiaTheme="majorEastAsia" w:hAnsiTheme="majorHAnsi" w:cstheme="majorBidi"/>
          <w:b/>
          <w:bCs/>
          <w:color w:val="850C4B" w:themeColor="accent1" w:themeShade="BF"/>
          <w:sz w:val="28"/>
          <w:szCs w:val="28"/>
        </w:rPr>
      </w:pPr>
      <w:r>
        <w:t xml:space="preserve">We zullen het hier gaan hebben over alles dat van belang was voor het ontwikkelen van de over internet bestuurbare wasmachine. We zullen het hebben over de test die we hebben gedaan om tot bepaalde beslissingen te komen. Ook zullen we uitgebreid praten hoe de uiteindelijke bediening en werking van de wasmachine is geworden en de keuzes die we hier in gemaakt hebben. We hopen </w:t>
      </w:r>
      <w:r w:rsidR="00482191">
        <w:t xml:space="preserve">hier door een duidelijk beeld te geven over het proces dat wij als groep hebben doorlopen. </w:t>
      </w:r>
      <w:r w:rsidR="00B950B6">
        <w:br w:type="page"/>
      </w:r>
    </w:p>
    <w:p w:rsidR="00F86E79" w:rsidRDefault="00D22E93" w:rsidP="00F30B27">
      <w:pPr>
        <w:pStyle w:val="Kop1"/>
        <w:rPr>
          <w:sz w:val="32"/>
        </w:rPr>
      </w:pPr>
      <w:bookmarkStart w:id="3" w:name="_Toc440532063"/>
      <w:r>
        <w:rPr>
          <w:sz w:val="32"/>
        </w:rPr>
        <w:lastRenderedPageBreak/>
        <w:t>2</w:t>
      </w:r>
      <w:r w:rsidR="0058495E">
        <w:rPr>
          <w:sz w:val="32"/>
        </w:rPr>
        <w:t xml:space="preserve">. </w:t>
      </w:r>
      <w:r w:rsidR="00F30B27" w:rsidRPr="006A7DFB">
        <w:rPr>
          <w:sz w:val="32"/>
        </w:rPr>
        <w:t xml:space="preserve">De </w:t>
      </w:r>
      <w:r w:rsidR="00B3076B">
        <w:rPr>
          <w:sz w:val="32"/>
        </w:rPr>
        <w:t>w</w:t>
      </w:r>
      <w:r w:rsidR="009A392A">
        <w:rPr>
          <w:sz w:val="32"/>
        </w:rPr>
        <w:t>as</w:t>
      </w:r>
      <w:r w:rsidR="00B3076B">
        <w:rPr>
          <w:sz w:val="32"/>
        </w:rPr>
        <w:t>machine</w:t>
      </w:r>
      <w:bookmarkEnd w:id="3"/>
    </w:p>
    <w:p w:rsidR="00F86E79" w:rsidRDefault="00D22E93" w:rsidP="00F86E79">
      <w:pPr>
        <w:pStyle w:val="Kop2"/>
        <w:rPr>
          <w:sz w:val="28"/>
        </w:rPr>
      </w:pPr>
      <w:bookmarkStart w:id="4" w:name="_Toc440532064"/>
      <w:r>
        <w:rPr>
          <w:sz w:val="28"/>
        </w:rPr>
        <w:t>2</w:t>
      </w:r>
      <w:r w:rsidR="00864DD4">
        <w:rPr>
          <w:sz w:val="28"/>
        </w:rPr>
        <w:t xml:space="preserve">.1 </w:t>
      </w:r>
      <w:r w:rsidR="002B2E41" w:rsidRPr="006344A1">
        <w:rPr>
          <w:sz w:val="28"/>
        </w:rPr>
        <w:t>Algemeen</w:t>
      </w:r>
      <w:bookmarkEnd w:id="4"/>
    </w:p>
    <w:p w:rsidR="00777067" w:rsidRPr="00777067" w:rsidRDefault="00777067" w:rsidP="00777067">
      <w:r>
        <w:t xml:space="preserve">in het volgende hoofdstuk zal er gekeken worden naar de eigenschapen en onderdelen van de wasmachine. </w:t>
      </w:r>
    </w:p>
    <w:p w:rsidR="00BF0FF1" w:rsidRDefault="00D22E93" w:rsidP="00BF0FF1">
      <w:pPr>
        <w:pStyle w:val="Kop3"/>
      </w:pPr>
      <w:bookmarkStart w:id="5" w:name="_Toc440532065"/>
      <w:r>
        <w:t>2.</w:t>
      </w:r>
      <w:r w:rsidR="00BF0FF1">
        <w:t xml:space="preserve">1.1 </w:t>
      </w:r>
      <w:r w:rsidR="002062DE">
        <w:t>De opdracht</w:t>
      </w:r>
      <w:bookmarkEnd w:id="5"/>
    </w:p>
    <w:p w:rsidR="002062DE" w:rsidRDefault="002062DE" w:rsidP="00777067">
      <w:r>
        <w:t xml:space="preserve">De opdracht die wij van </w:t>
      </w:r>
      <w:proofErr w:type="spellStart"/>
      <w:r>
        <w:t>swurl</w:t>
      </w:r>
      <w:proofErr w:type="spellEnd"/>
      <w:r>
        <w:t xml:space="preserve"> industries hebben gekregen. Was het ontwikkelen van software en een wasmachine. </w:t>
      </w:r>
    </w:p>
    <w:p w:rsidR="00777067" w:rsidRDefault="002062DE" w:rsidP="00777067">
      <w:r>
        <w:t xml:space="preserve">Deze wasmachine moest op een voor de gebruiker eenvoudige manier bestuurbaar zijn over het internet. Hier voor moest er gebruik gemaakt worden van een web browser. Vanaf deze browser moest het vervolgens mogelijk zijn om een was programma te selecteren. Deze </w:t>
      </w:r>
      <w:r w:rsidR="009F5FBF">
        <w:t>wasprogramma’s</w:t>
      </w:r>
      <w:r>
        <w:t xml:space="preserve"> werden mee ge</w:t>
      </w:r>
      <w:r w:rsidR="009F5FBF">
        <w:t>leverd op de wasmachine. Wel moest het mogelijk zijn dat de gebruiker de tempratuur aan kon passen naar wat wenselijk was voor de was die zij wilde draaien. De gebruiker zou ook aan moeten kunnen geven dat de was om een bepaalde tijd moest starten.</w:t>
      </w:r>
    </w:p>
    <w:p w:rsidR="00F87448" w:rsidRDefault="009F5FBF" w:rsidP="00777067">
      <w:r>
        <w:t xml:space="preserve">De laatste Unique wens die </w:t>
      </w:r>
      <w:proofErr w:type="spellStart"/>
      <w:r>
        <w:t>swurl</w:t>
      </w:r>
      <w:proofErr w:type="spellEnd"/>
      <w:r>
        <w:t xml:space="preserve"> industries had voor deze wasmachine was dat er logs bijgehouden zou worden. Van deze logs zouden er 2 versies bestaan.</w:t>
      </w:r>
      <w:r w:rsidR="00760C1F">
        <w:t xml:space="preserve"> Hier later meer over.</w:t>
      </w:r>
      <w:r>
        <w:t xml:space="preserve"> </w:t>
      </w:r>
      <w:r w:rsidR="00F87448">
        <w:t>Verder moet de wasmachine natuurlijk alles kunnen dat een gewonen machine kan.</w:t>
      </w:r>
    </w:p>
    <w:p w:rsidR="002062DE" w:rsidRDefault="00D22E93" w:rsidP="00B3076B">
      <w:pPr>
        <w:pStyle w:val="Kop3"/>
      </w:pPr>
      <w:bookmarkStart w:id="6" w:name="_Toc440532066"/>
      <w:r>
        <w:t>2</w:t>
      </w:r>
      <w:r w:rsidR="003121EC">
        <w:t xml:space="preserve">.1.2 </w:t>
      </w:r>
      <w:r w:rsidR="002062DE">
        <w:t>Bediening</w:t>
      </w:r>
      <w:bookmarkEnd w:id="6"/>
    </w:p>
    <w:p w:rsidR="003121EC" w:rsidRPr="002062DE" w:rsidRDefault="002062DE" w:rsidP="002062DE">
      <w:r>
        <w:t xml:space="preserve">De bediening van de was machine word gedaan via het internet. Hier voor is er met HTML, CSS en </w:t>
      </w:r>
      <w:proofErr w:type="spellStart"/>
      <w:r>
        <w:t>javascript</w:t>
      </w:r>
      <w:proofErr w:type="spellEnd"/>
      <w:r>
        <w:t xml:space="preserve"> een webpagina gemaakt. Deze pagina voorzien van een gebruiksvriendelijke vormgeving en makkelijk te gebruiken bediening, zorgt er voor dat de gebruiker op eenvoud wijze het gewenste wasprogramma kan starten. Wij hebben qua vormgeving gekozen voor groten knoppen en niet overdreven veel informatie in een scherm. Dit vooral met het oog op tablet en </w:t>
      </w:r>
      <w:proofErr w:type="spellStart"/>
      <w:r>
        <w:t>smartphones</w:t>
      </w:r>
      <w:proofErr w:type="spellEnd"/>
      <w:r>
        <w:t>.</w:t>
      </w:r>
    </w:p>
    <w:p w:rsidR="00CC7724" w:rsidRDefault="00D22E93" w:rsidP="00675D49">
      <w:pPr>
        <w:pStyle w:val="Kop3"/>
      </w:pPr>
      <w:bookmarkStart w:id="7" w:name="_Toc440532067"/>
      <w:r>
        <w:t>2</w:t>
      </w:r>
      <w:r w:rsidR="003121EC">
        <w:t>.1.3</w:t>
      </w:r>
      <w:r w:rsidR="00BF0FF1">
        <w:t xml:space="preserve"> </w:t>
      </w:r>
      <w:r w:rsidR="009A392A">
        <w:t>C</w:t>
      </w:r>
      <w:r w:rsidR="00621B6A">
        <w:t>ommunicatie van de web browser</w:t>
      </w:r>
      <w:r w:rsidR="00CC7724">
        <w:t xml:space="preserve"> en wasmachine</w:t>
      </w:r>
      <w:bookmarkEnd w:id="7"/>
    </w:p>
    <w:p w:rsidR="00675D49" w:rsidRPr="00675D49" w:rsidRDefault="00675D49" w:rsidP="00675D49">
      <w:commentRangeStart w:id="8"/>
      <w:r>
        <w:t>Gezien het mogelijk is om vanaf het web opdrachten te geven aan de wasmachine is het natuurlijk ook mogelijk om de wasmachine informatie te laten sturen naar het web. Zo is het dus mogelijk om op de zelfde plek als waar de gebruiker het wasprogramma heeft gestart te laten zien waar de machine mee bezig. Maar ook informatie als de huidige water tempratuur</w:t>
      </w:r>
      <w:r w:rsidR="00DE387D">
        <w:t xml:space="preserve">. De tijd die hij nog nodig verwacht te hebben. </w:t>
      </w:r>
      <w:commentRangeEnd w:id="8"/>
      <w:r w:rsidR="00DE387D">
        <w:rPr>
          <w:rStyle w:val="Verwijzingopmerking"/>
        </w:rPr>
        <w:commentReference w:id="8"/>
      </w:r>
      <w:r>
        <w:t xml:space="preserve"> </w:t>
      </w:r>
    </w:p>
    <w:p w:rsidR="00726417" w:rsidRDefault="00726417">
      <w:pPr>
        <w:rPr>
          <w:rFonts w:asciiTheme="majorHAnsi" w:eastAsiaTheme="majorEastAsia" w:hAnsiTheme="majorHAnsi" w:cstheme="majorBidi"/>
          <w:color w:val="580832" w:themeColor="accent1" w:themeShade="7F"/>
          <w:sz w:val="24"/>
          <w:szCs w:val="24"/>
        </w:rPr>
      </w:pPr>
      <w:r>
        <w:br w:type="page"/>
      </w:r>
    </w:p>
    <w:p w:rsidR="00EC0D60" w:rsidRDefault="00D22E93" w:rsidP="00EC0D60">
      <w:pPr>
        <w:pStyle w:val="Kop3"/>
      </w:pPr>
      <w:bookmarkStart w:id="9" w:name="_Toc440532068"/>
      <w:commentRangeStart w:id="10"/>
      <w:r>
        <w:lastRenderedPageBreak/>
        <w:t>2</w:t>
      </w:r>
      <w:r w:rsidR="00EC0D60" w:rsidRPr="009710CA">
        <w:t>.1</w:t>
      </w:r>
      <w:r w:rsidR="003121EC">
        <w:t>.5</w:t>
      </w:r>
      <w:r w:rsidR="00EC0D60" w:rsidRPr="009710CA">
        <w:t xml:space="preserve"> </w:t>
      </w:r>
      <w:r w:rsidR="009A392A">
        <w:t>U</w:t>
      </w:r>
      <w:r w:rsidR="00621B6A">
        <w:t xml:space="preserve">itvoering </w:t>
      </w:r>
      <w:r w:rsidR="009A392A">
        <w:t xml:space="preserve">nodige stappen wasmachine </w:t>
      </w:r>
      <w:commentRangeEnd w:id="10"/>
      <w:r w:rsidR="00DE387D">
        <w:rPr>
          <w:rStyle w:val="Verwijzingopmerking"/>
          <w:rFonts w:asciiTheme="minorHAnsi" w:eastAsiaTheme="minorEastAsia" w:hAnsiTheme="minorHAnsi" w:cstheme="minorBidi"/>
          <w:color w:val="auto"/>
        </w:rPr>
        <w:commentReference w:id="10"/>
      </w:r>
      <w:bookmarkEnd w:id="9"/>
    </w:p>
    <w:p w:rsidR="00DE387D" w:rsidRPr="00DE387D" w:rsidRDefault="00DE387D" w:rsidP="00DE387D"/>
    <w:p w:rsidR="00C40CD4" w:rsidRDefault="00C40CD4" w:rsidP="00213533">
      <w:pPr>
        <w:pStyle w:val="Kop3"/>
      </w:pPr>
    </w:p>
    <w:p w:rsidR="00C40CD4" w:rsidRDefault="00C40CD4" w:rsidP="00213533">
      <w:pPr>
        <w:pStyle w:val="Kop3"/>
      </w:pPr>
    </w:p>
    <w:p w:rsidR="00C40CD4" w:rsidRDefault="00C40CD4" w:rsidP="00213533">
      <w:pPr>
        <w:pStyle w:val="Kop3"/>
      </w:pPr>
    </w:p>
    <w:p w:rsidR="00760C1F" w:rsidRDefault="00D22E93" w:rsidP="00213533">
      <w:pPr>
        <w:pStyle w:val="Kop3"/>
      </w:pPr>
      <w:bookmarkStart w:id="11" w:name="_Toc440532069"/>
      <w:r>
        <w:t>2</w:t>
      </w:r>
      <w:r w:rsidR="003121EC">
        <w:t>.1.6</w:t>
      </w:r>
      <w:r w:rsidR="00213533">
        <w:t xml:space="preserve"> </w:t>
      </w:r>
      <w:r w:rsidR="009A392A">
        <w:t>Log systeem</w:t>
      </w:r>
      <w:bookmarkEnd w:id="11"/>
    </w:p>
    <w:p w:rsidR="00760C1F" w:rsidRPr="00760C1F" w:rsidRDefault="00760C1F" w:rsidP="00760C1F">
      <w:r>
        <w:t xml:space="preserve">Het log systeem bestaat uit 2 verschilden logs die bijgehouden worden. </w:t>
      </w:r>
    </w:p>
    <w:p w:rsidR="00760C1F" w:rsidRDefault="00760C1F" w:rsidP="00760C1F">
      <w:r>
        <w:t>Een die alleen maar de hoofd activiteiten van de wasmachine</w:t>
      </w:r>
      <w:r w:rsidR="00C40CD4">
        <w:t xml:space="preserve"> bijhoud</w:t>
      </w:r>
      <w:r>
        <w:t>. Deze</w:t>
      </w:r>
      <w:r w:rsidR="00C40CD4">
        <w:t xml:space="preserve"> is</w:t>
      </w:r>
      <w:r>
        <w:t xml:space="preserve"> bedoeld voor de gebruiker om bijvoorbeeld terug te kunnen kijken wanneer welke was gedraaid was en hoe lang dat heeft geduurd.</w:t>
      </w:r>
    </w:p>
    <w:p w:rsidR="00760C1F" w:rsidRPr="00777067" w:rsidRDefault="00760C1F" w:rsidP="00760C1F">
      <w:r>
        <w:t xml:space="preserve">Het anderen log dat bijgehouden zou worden is dat van het systeem. In dit log worden dus alle stappen die de wasmachine doorloopt bijgehouden stap voor stap word er dus vertelt wat hoe laat gestart is en hoe lang dit geduurd heeft. Dit log was niet bedoeld voor de gebruiker maar voor onderhoud/reparatie van het apparaat. Zo zou het dankzij dit log mogelijk moeten zijn dat een reparateur goed kan zien dat het verwarmingselement niet goed meer werkt omdat het verwarmen van het water steeds langer duurt.        </w:t>
      </w:r>
    </w:p>
    <w:p w:rsidR="00213533" w:rsidRDefault="009A392A" w:rsidP="00213533">
      <w:pPr>
        <w:pStyle w:val="Kop3"/>
      </w:pPr>
      <w:r>
        <w:t xml:space="preserve"> </w:t>
      </w:r>
    </w:p>
    <w:p w:rsidR="00AA1F5B" w:rsidRDefault="00D22E93" w:rsidP="00B3076B">
      <w:pPr>
        <w:pStyle w:val="Kop1"/>
      </w:pPr>
      <w:bookmarkStart w:id="12" w:name="_Toc440532070"/>
      <w:r>
        <w:t>2</w:t>
      </w:r>
      <w:r w:rsidR="00354695">
        <w:t>.2</w:t>
      </w:r>
      <w:r w:rsidR="0058495E" w:rsidRPr="00864DD4">
        <w:t xml:space="preserve"> </w:t>
      </w:r>
      <w:r w:rsidR="00354695">
        <w:t xml:space="preserve">Screenshots van de </w:t>
      </w:r>
      <w:r w:rsidR="00B3076B">
        <w:t>webinterface</w:t>
      </w:r>
      <w:bookmarkEnd w:id="12"/>
    </w:p>
    <w:p w:rsidR="00CB3BCA" w:rsidRDefault="00CB3BCA"/>
    <w:p w:rsidR="00CB3BCA" w:rsidRDefault="00CB3BCA">
      <w:pPr>
        <w:rPr>
          <w:rFonts w:asciiTheme="majorHAnsi" w:eastAsiaTheme="majorEastAsia" w:hAnsiTheme="majorHAnsi" w:cstheme="majorBidi"/>
          <w:b/>
          <w:bCs/>
          <w:color w:val="850C4B" w:themeColor="accent1" w:themeShade="BF"/>
          <w:sz w:val="32"/>
          <w:szCs w:val="28"/>
        </w:rPr>
      </w:pPr>
      <w:r>
        <w:rPr>
          <w:sz w:val="32"/>
        </w:rPr>
        <w:br w:type="page"/>
      </w:r>
    </w:p>
    <w:p w:rsidR="00BC152E" w:rsidRPr="006A7DFB" w:rsidRDefault="00D22E93" w:rsidP="00BC152E">
      <w:pPr>
        <w:pStyle w:val="Kop1"/>
        <w:rPr>
          <w:sz w:val="32"/>
        </w:rPr>
      </w:pPr>
      <w:bookmarkStart w:id="13" w:name="_Toc440532071"/>
      <w:r>
        <w:rPr>
          <w:sz w:val="32"/>
        </w:rPr>
        <w:lastRenderedPageBreak/>
        <w:t>3</w:t>
      </w:r>
      <w:r w:rsidR="0058495E">
        <w:rPr>
          <w:sz w:val="32"/>
        </w:rPr>
        <w:t xml:space="preserve">. </w:t>
      </w:r>
      <w:r w:rsidR="00BC152E" w:rsidRPr="006A7DFB">
        <w:rPr>
          <w:sz w:val="32"/>
        </w:rPr>
        <w:t>Ontwikkelomgeving</w:t>
      </w:r>
      <w:bookmarkEnd w:id="13"/>
    </w:p>
    <w:p w:rsidR="00F47A0C" w:rsidRPr="00F47A0C" w:rsidRDefault="00F47A0C" w:rsidP="00F47A0C">
      <w:pPr>
        <w:pStyle w:val="Normaalweb"/>
        <w:rPr>
          <w:rFonts w:asciiTheme="minorHAnsi" w:hAnsiTheme="minorHAnsi"/>
          <w:sz w:val="22"/>
          <w:szCs w:val="22"/>
        </w:rPr>
      </w:pPr>
      <w:r w:rsidRPr="00F47A0C">
        <w:rPr>
          <w:rFonts w:asciiTheme="minorHAnsi" w:hAnsiTheme="minorHAnsi"/>
          <w:sz w:val="22"/>
          <w:szCs w:val="22"/>
        </w:rPr>
        <w:t xml:space="preserve">Een </w:t>
      </w:r>
      <w:r w:rsidRPr="00F47A0C">
        <w:rPr>
          <w:rFonts w:asciiTheme="minorHAnsi" w:hAnsiTheme="minorHAnsi"/>
          <w:bCs/>
          <w:sz w:val="22"/>
          <w:szCs w:val="22"/>
        </w:rPr>
        <w:t>ontwikkelomgeving</w:t>
      </w:r>
      <w:r w:rsidRPr="00F47A0C">
        <w:rPr>
          <w:rFonts w:asciiTheme="minorHAnsi" w:hAnsiTheme="minorHAnsi"/>
          <w:sz w:val="22"/>
          <w:szCs w:val="22"/>
        </w:rPr>
        <w:t xml:space="preserve"> is alles van de computersoftware en de hulpmiddelen die de ontwikkelaar ondersteunen bij het ontwikkelen van de software. </w:t>
      </w:r>
    </w:p>
    <w:p w:rsidR="00F47A0C" w:rsidRPr="00F47A0C" w:rsidRDefault="00F47A0C" w:rsidP="00F47A0C">
      <w:pPr>
        <w:pStyle w:val="Normaalweb"/>
        <w:rPr>
          <w:rFonts w:asciiTheme="minorHAnsi" w:hAnsiTheme="minorHAnsi"/>
          <w:sz w:val="22"/>
          <w:szCs w:val="22"/>
        </w:rPr>
      </w:pPr>
      <w:r w:rsidRPr="00F47A0C">
        <w:rPr>
          <w:rFonts w:asciiTheme="minorHAnsi" w:hAnsiTheme="minorHAnsi"/>
          <w:sz w:val="22"/>
          <w:szCs w:val="22"/>
        </w:rPr>
        <w:t>De aspecten van een ontwikkelomgeving hangen af van de taken die moeten worden uitgevoerd. Er kan een onderscheid</w:t>
      </w:r>
      <w:r w:rsidR="004E1B5D">
        <w:rPr>
          <w:rFonts w:asciiTheme="minorHAnsi" w:hAnsiTheme="minorHAnsi"/>
          <w:sz w:val="22"/>
          <w:szCs w:val="22"/>
        </w:rPr>
        <w:t>t</w:t>
      </w:r>
      <w:r w:rsidRPr="00F47A0C">
        <w:rPr>
          <w:rFonts w:asciiTheme="minorHAnsi" w:hAnsiTheme="minorHAnsi"/>
          <w:sz w:val="22"/>
          <w:szCs w:val="22"/>
        </w:rPr>
        <w:t xml:space="preserve"> gemaakt worden tussen het ontwerpen, programmeren en het testen van de software.</w:t>
      </w:r>
    </w:p>
    <w:p w:rsidR="00F47A0C" w:rsidRPr="0053384B" w:rsidRDefault="00F47A0C" w:rsidP="00F47A0C">
      <w:pPr>
        <w:pStyle w:val="Kop4"/>
        <w:rPr>
          <w:rFonts w:asciiTheme="minorHAnsi" w:hAnsiTheme="minorHAnsi"/>
        </w:rPr>
      </w:pPr>
      <w:r w:rsidRPr="0053384B">
        <w:rPr>
          <w:rFonts w:asciiTheme="minorHAnsi" w:hAnsiTheme="minorHAnsi"/>
        </w:rPr>
        <w:t>Ontwerpen</w:t>
      </w:r>
    </w:p>
    <w:p w:rsidR="00F47A0C" w:rsidRPr="0053384B" w:rsidRDefault="00F47A0C" w:rsidP="00F47A0C">
      <w:r w:rsidRPr="0053384B">
        <w:t xml:space="preserve">Bij het ontwerpen zal de omgeving vooral bestaan uit </w:t>
      </w:r>
      <w:proofErr w:type="spellStart"/>
      <w:r w:rsidR="004E1B5D" w:rsidRPr="0053384B">
        <w:t>modelleringsgereedschappen</w:t>
      </w:r>
      <w:proofErr w:type="spellEnd"/>
      <w:r w:rsidR="004E1B5D" w:rsidRPr="0053384B">
        <w:t xml:space="preserve"> </w:t>
      </w:r>
      <w:r w:rsidRPr="0053384B">
        <w:t>en programma’s waarmee je modellen kan maken en aanpassen.</w:t>
      </w:r>
    </w:p>
    <w:p w:rsidR="00F47A0C" w:rsidRPr="0053384B" w:rsidRDefault="00F47A0C" w:rsidP="00F47A0C">
      <w:r w:rsidRPr="0053384B">
        <w:t xml:space="preserve">De </w:t>
      </w:r>
      <w:proofErr w:type="spellStart"/>
      <w:r w:rsidRPr="0053384B">
        <w:t>modelleringsgereedschappen</w:t>
      </w:r>
      <w:proofErr w:type="spellEnd"/>
      <w:r w:rsidRPr="0053384B">
        <w:t xml:space="preserve"> bieden ondersteuning in het maken van bijvoorbeeld een UML</w:t>
      </w:r>
      <w:r w:rsidR="00726417">
        <w:t>, klassendiagram en dergelijke. Deze worden ontworpen</w:t>
      </w:r>
      <w:r w:rsidR="004E1B5D">
        <w:t xml:space="preserve"> met behulp van het modellering </w:t>
      </w:r>
      <w:r w:rsidRPr="0053384B">
        <w:t xml:space="preserve">programma </w:t>
      </w:r>
      <w:r>
        <w:t xml:space="preserve">software </w:t>
      </w:r>
      <w:proofErr w:type="spellStart"/>
      <w:r>
        <w:t>ideas</w:t>
      </w:r>
      <w:proofErr w:type="spellEnd"/>
      <w:r>
        <w:t xml:space="preserve"> </w:t>
      </w:r>
      <w:proofErr w:type="spellStart"/>
      <w:r>
        <w:t>modeler</w:t>
      </w:r>
      <w:proofErr w:type="spellEnd"/>
      <w:r w:rsidRPr="0053384B">
        <w:t>.</w:t>
      </w:r>
    </w:p>
    <w:p w:rsidR="00F47A0C" w:rsidRPr="0053384B" w:rsidRDefault="00F47A0C" w:rsidP="00F47A0C">
      <w:pPr>
        <w:pStyle w:val="Kop4"/>
        <w:rPr>
          <w:rFonts w:asciiTheme="minorHAnsi" w:hAnsiTheme="minorHAnsi"/>
        </w:rPr>
      </w:pPr>
      <w:commentRangeStart w:id="14"/>
      <w:r w:rsidRPr="0053384B">
        <w:rPr>
          <w:rFonts w:asciiTheme="minorHAnsi" w:hAnsiTheme="minorHAnsi"/>
        </w:rPr>
        <w:t>Programmeren</w:t>
      </w:r>
      <w:commentRangeEnd w:id="14"/>
      <w:r w:rsidR="00621B6A">
        <w:rPr>
          <w:rStyle w:val="Verwijzingopmerking"/>
          <w:rFonts w:asciiTheme="minorHAnsi" w:eastAsiaTheme="minorEastAsia" w:hAnsiTheme="minorHAnsi" w:cstheme="minorBidi"/>
          <w:b w:val="0"/>
          <w:bCs w:val="0"/>
          <w:i w:val="0"/>
          <w:iCs w:val="0"/>
          <w:color w:val="auto"/>
        </w:rPr>
        <w:commentReference w:id="14"/>
      </w:r>
    </w:p>
    <w:p w:rsidR="00F47A0C" w:rsidRPr="0053384B" w:rsidRDefault="00F47A0C" w:rsidP="00F47A0C">
      <w:pPr>
        <w:pStyle w:val="Kop4"/>
        <w:rPr>
          <w:rFonts w:asciiTheme="minorHAnsi" w:hAnsiTheme="minorHAnsi"/>
        </w:rPr>
      </w:pPr>
      <w:r w:rsidRPr="0053384B">
        <w:rPr>
          <w:rFonts w:asciiTheme="minorHAnsi" w:hAnsiTheme="minorHAnsi"/>
        </w:rPr>
        <w:t>Testen</w:t>
      </w:r>
    </w:p>
    <w:p w:rsidR="00F47A0C" w:rsidRDefault="00F47A0C" w:rsidP="00F47A0C">
      <w:r w:rsidRPr="0053384B">
        <w:t>Bij het testen wordt de ontwikkelde software getest. Voldoet de test aan de eisen dan wordt deze versie opgeslagen. Is dit niet het geval dan wordt de code aangepast en weer getes</w:t>
      </w:r>
      <w:r w:rsidR="004E1B5D">
        <w:t xml:space="preserve">t. Dit wordt herhaald totdat het geteste item </w:t>
      </w:r>
      <w:r w:rsidRPr="0053384B">
        <w:t>naar behoren werkt.</w:t>
      </w:r>
    </w:p>
    <w:p w:rsidR="007010EF" w:rsidRDefault="00F47A0C" w:rsidP="009227E5">
      <w:r>
        <w:t xml:space="preserve">Ook wordt de code door meerdere teamleden </w:t>
      </w:r>
      <w:r w:rsidR="007010EF">
        <w:t xml:space="preserve">bekeken en getest. Dit om er voor te zorgen dat de code niet alleen goed werkt maar ook volgens de afspraken </w:t>
      </w:r>
      <w:r w:rsidR="00482191">
        <w:t>is opgemaakt.</w:t>
      </w:r>
    </w:p>
    <w:p w:rsidR="007010EF" w:rsidRDefault="007010EF">
      <w:r>
        <w:br w:type="page"/>
      </w:r>
    </w:p>
    <w:p w:rsidR="00B950B6" w:rsidRPr="009227E5" w:rsidRDefault="00B950B6" w:rsidP="009227E5">
      <w:pPr>
        <w:rPr>
          <w:rFonts w:asciiTheme="majorHAnsi" w:eastAsiaTheme="majorEastAsia" w:hAnsiTheme="majorHAnsi" w:cstheme="majorBidi"/>
          <w:b/>
          <w:bCs/>
          <w:color w:val="850C4B" w:themeColor="accent1" w:themeShade="BF"/>
          <w:sz w:val="32"/>
          <w:szCs w:val="28"/>
        </w:rPr>
      </w:pPr>
    </w:p>
    <w:p w:rsidR="00793F01" w:rsidRPr="002D26ED" w:rsidRDefault="009227E5" w:rsidP="003B5DD3">
      <w:pPr>
        <w:pStyle w:val="Kop1"/>
        <w:rPr>
          <w:color w:val="FF0000"/>
        </w:rPr>
      </w:pPr>
      <w:bookmarkStart w:id="15" w:name="_Toc440532072"/>
      <w:r>
        <w:rPr>
          <w:sz w:val="32"/>
        </w:rPr>
        <w:t>4</w:t>
      </w:r>
      <w:r w:rsidR="0058495E" w:rsidRPr="0058495E">
        <w:rPr>
          <w:sz w:val="32"/>
        </w:rPr>
        <w:t xml:space="preserve">. </w:t>
      </w:r>
      <w:r w:rsidR="003B5DD3">
        <w:rPr>
          <w:sz w:val="32"/>
        </w:rPr>
        <w:t>klassendiagram</w:t>
      </w:r>
      <w:bookmarkEnd w:id="15"/>
    </w:p>
    <w:p w:rsidR="009A7CA5" w:rsidRPr="001B2EF0" w:rsidRDefault="00417127" w:rsidP="007A1177">
      <w:pPr>
        <w:rPr>
          <w:noProof/>
        </w:rPr>
      </w:pPr>
      <w:r>
        <w:rPr>
          <w:noProof/>
        </w:rPr>
        <w:t xml:space="preserve"> </w:t>
      </w:r>
      <w:r w:rsidR="001A1993">
        <w:rPr>
          <w:noProof/>
          <w:lang w:val="en-US" w:eastAsia="en-US"/>
        </w:rPr>
        <w:drawing>
          <wp:inline distT="0" distB="0" distL="0" distR="0">
            <wp:extent cx="5760720" cy="5315521"/>
            <wp:effectExtent l="0" t="0" r="0" b="0"/>
            <wp:docPr id="1" name="Afbeelding 1" descr="C:\Users\koend_000\Documents\GitHub\Themaopdracht6\Map tijdelijke documenten\Solution architecture\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d_000\Documents\GitHub\Themaopdracht6\Map tijdelijke documenten\Solution architecture\Classdiagram1.png"/>
                    <pic:cNvPicPr>
                      <a:picLocks noChangeAspect="1" noChangeArrowheads="1"/>
                    </pic:cNvPicPr>
                  </pic:nvPicPr>
                  <pic:blipFill>
                    <a:blip r:embed="rId14" cstate="print"/>
                    <a:srcRect/>
                    <a:stretch>
                      <a:fillRect/>
                    </a:stretch>
                  </pic:blipFill>
                  <pic:spPr bwMode="auto">
                    <a:xfrm>
                      <a:off x="0" y="0"/>
                      <a:ext cx="5760720" cy="5315521"/>
                    </a:xfrm>
                    <a:prstGeom prst="rect">
                      <a:avLst/>
                    </a:prstGeom>
                    <a:noFill/>
                    <a:ln w="9525">
                      <a:noFill/>
                      <a:miter lim="800000"/>
                      <a:headEnd/>
                      <a:tailEnd/>
                    </a:ln>
                  </pic:spPr>
                </pic:pic>
              </a:graphicData>
            </a:graphic>
          </wp:inline>
        </w:drawing>
      </w:r>
      <w:r w:rsidR="009A7CA5">
        <w:rPr>
          <w:sz w:val="28"/>
        </w:rPr>
        <w:br w:type="page"/>
      </w:r>
    </w:p>
    <w:p w:rsidR="002969B4" w:rsidRDefault="009227E5" w:rsidP="008D1C7D">
      <w:pPr>
        <w:pStyle w:val="Kop1"/>
        <w:rPr>
          <w:sz w:val="32"/>
        </w:rPr>
      </w:pPr>
      <w:bookmarkStart w:id="16" w:name="_Toc440532073"/>
      <w:r>
        <w:rPr>
          <w:sz w:val="32"/>
        </w:rPr>
        <w:lastRenderedPageBreak/>
        <w:t>5</w:t>
      </w:r>
      <w:r w:rsidR="0058495E">
        <w:rPr>
          <w:sz w:val="32"/>
        </w:rPr>
        <w:t xml:space="preserve">. </w:t>
      </w:r>
      <w:r w:rsidR="002B5E4E">
        <w:rPr>
          <w:sz w:val="32"/>
        </w:rPr>
        <w:t>Toelichting</w:t>
      </w:r>
      <w:r w:rsidR="002969B4" w:rsidRPr="008D1C7D">
        <w:rPr>
          <w:sz w:val="32"/>
        </w:rPr>
        <w:t xml:space="preserve"> klassendiagram</w:t>
      </w:r>
      <w:bookmarkEnd w:id="16"/>
    </w:p>
    <w:p w:rsidR="00AD23EC" w:rsidRDefault="00AD23EC">
      <w:pPr>
        <w:rPr>
          <w:rFonts w:asciiTheme="majorHAnsi" w:eastAsiaTheme="majorEastAsia" w:hAnsiTheme="majorHAnsi" w:cstheme="majorBidi"/>
          <w:b/>
          <w:bCs/>
          <w:color w:val="850C4B" w:themeColor="accent1" w:themeShade="BF"/>
          <w:sz w:val="32"/>
          <w:szCs w:val="28"/>
        </w:rPr>
      </w:pPr>
    </w:p>
    <w:p w:rsidR="00C97B66" w:rsidRDefault="009227E5" w:rsidP="008D1C7D">
      <w:pPr>
        <w:pStyle w:val="Kop1"/>
        <w:rPr>
          <w:sz w:val="32"/>
        </w:rPr>
      </w:pPr>
      <w:bookmarkStart w:id="17" w:name="_Toc440532074"/>
      <w:r>
        <w:rPr>
          <w:sz w:val="32"/>
        </w:rPr>
        <w:t>6</w:t>
      </w:r>
      <w:r w:rsidR="0058495E">
        <w:rPr>
          <w:sz w:val="32"/>
        </w:rPr>
        <w:t xml:space="preserve">. </w:t>
      </w:r>
      <w:r w:rsidR="000373A8" w:rsidRPr="008D1C7D">
        <w:rPr>
          <w:sz w:val="32"/>
        </w:rPr>
        <w:t xml:space="preserve">Beschrijving </w:t>
      </w:r>
      <w:r w:rsidR="000373A8" w:rsidRPr="00767380">
        <w:rPr>
          <w:sz w:val="32"/>
        </w:rPr>
        <w:t>verantwoordelijk</w:t>
      </w:r>
      <w:r w:rsidR="00CF5E2F" w:rsidRPr="00767380">
        <w:rPr>
          <w:sz w:val="32"/>
        </w:rPr>
        <w:t>heid</w:t>
      </w:r>
      <w:r w:rsidR="000373A8" w:rsidRPr="00767380">
        <w:rPr>
          <w:color w:val="auto"/>
          <w:sz w:val="36"/>
        </w:rPr>
        <w:t xml:space="preserve"> </w:t>
      </w:r>
      <w:r w:rsidR="000373A8" w:rsidRPr="008D1C7D">
        <w:rPr>
          <w:sz w:val="32"/>
        </w:rPr>
        <w:t>klassen</w:t>
      </w:r>
      <w:bookmarkEnd w:id="17"/>
    </w:p>
    <w:p w:rsidR="00DB55B1" w:rsidRPr="00DB55B1" w:rsidRDefault="00DB55B1" w:rsidP="00DB55B1"/>
    <w:p w:rsidR="00DB55B1" w:rsidRPr="0040592C" w:rsidRDefault="00DB55B1" w:rsidP="00DB55B1">
      <w:pPr>
        <w:pStyle w:val="Kop3"/>
        <w:spacing w:line="259" w:lineRule="auto"/>
        <w:jc w:val="both"/>
      </w:pPr>
      <w:bookmarkStart w:id="18" w:name="_Toc440447999"/>
      <w:bookmarkStart w:id="19" w:name="_Toc440532075"/>
      <w:r w:rsidRPr="0040592C">
        <w:t>Wasprogrammacontroller</w:t>
      </w:r>
      <w:bookmarkEnd w:id="18"/>
      <w:bookmarkEnd w:id="19"/>
    </w:p>
    <w:p w:rsidR="00DB55B1" w:rsidRPr="0040592C" w:rsidRDefault="00DB55B1" w:rsidP="00DB55B1">
      <w:r w:rsidRPr="0040592C">
        <w:t xml:space="preserve">De klasse wasprogrammacontroller is verantwoordelijk voor het uitvoeren van het wasprogramma. Tevens is deze controller verantwoordelijk voor de communicatie met de </w:t>
      </w:r>
      <w:proofErr w:type="spellStart"/>
      <w:r w:rsidRPr="0040592C">
        <w:t>websocket</w:t>
      </w:r>
      <w:proofErr w:type="spellEnd"/>
      <w:r w:rsidRPr="0040592C">
        <w:t>.</w:t>
      </w:r>
    </w:p>
    <w:p w:rsidR="00DB55B1" w:rsidRPr="0040592C" w:rsidRDefault="00DB55B1" w:rsidP="00DB55B1">
      <w:pPr>
        <w:pStyle w:val="Kop3"/>
        <w:spacing w:line="259" w:lineRule="auto"/>
        <w:jc w:val="both"/>
      </w:pPr>
      <w:bookmarkStart w:id="20" w:name="_Toc440448000"/>
      <w:bookmarkStart w:id="21" w:name="_Toc440532076"/>
      <w:proofErr w:type="spellStart"/>
      <w:r w:rsidRPr="0040592C">
        <w:t>SensorHandler</w:t>
      </w:r>
      <w:bookmarkEnd w:id="20"/>
      <w:bookmarkEnd w:id="21"/>
      <w:proofErr w:type="spellEnd"/>
    </w:p>
    <w:p w:rsidR="00DB55B1" w:rsidRPr="0040592C" w:rsidRDefault="00DB55B1" w:rsidP="00DB55B1">
      <w:r w:rsidRPr="0040592C">
        <w:t xml:space="preserve">Deze klasse is verantwoordelijk voor het periodiek aan roepen van de update functie van alle </w:t>
      </w:r>
      <w:proofErr w:type="spellStart"/>
      <w:r w:rsidRPr="0040592C">
        <w:t>child</w:t>
      </w:r>
      <w:proofErr w:type="spellEnd"/>
      <w:r w:rsidRPr="0040592C">
        <w:t xml:space="preserve"> klassen van de interface </w:t>
      </w:r>
      <w:proofErr w:type="spellStart"/>
      <w:r w:rsidRPr="0040592C">
        <w:t>UpdatingSensor</w:t>
      </w:r>
      <w:proofErr w:type="spellEnd"/>
      <w:r w:rsidRPr="0040592C">
        <w:t xml:space="preserve">. Ook is deze klasse verantwoordelijk voor het bijhouden van alle </w:t>
      </w:r>
      <w:proofErr w:type="spellStart"/>
      <w:r w:rsidRPr="0040592C">
        <w:t>boundary</w:t>
      </w:r>
      <w:proofErr w:type="spellEnd"/>
      <w:r w:rsidRPr="0040592C">
        <w:t xml:space="preserve"> objecten die hij moet aanroepen.</w:t>
      </w:r>
    </w:p>
    <w:p w:rsidR="00DB55B1" w:rsidRPr="0040592C" w:rsidRDefault="00DB55B1" w:rsidP="00DB55B1">
      <w:pPr>
        <w:pStyle w:val="Kop3"/>
        <w:spacing w:line="259" w:lineRule="auto"/>
        <w:jc w:val="both"/>
      </w:pPr>
      <w:bookmarkStart w:id="22" w:name="_Toc440448001"/>
      <w:bookmarkStart w:id="23" w:name="_Toc440532077"/>
      <w:proofErr w:type="spellStart"/>
      <w:r w:rsidRPr="0040592C">
        <w:t>UpdatingSensor</w:t>
      </w:r>
      <w:bookmarkEnd w:id="22"/>
      <w:bookmarkEnd w:id="23"/>
      <w:proofErr w:type="spellEnd"/>
    </w:p>
    <w:p w:rsidR="00DB55B1" w:rsidRPr="0040592C" w:rsidRDefault="00DB55B1" w:rsidP="00DB55B1">
      <w:proofErr w:type="spellStart"/>
      <w:r w:rsidRPr="0040592C">
        <w:t>UpdatingSensor</w:t>
      </w:r>
      <w:proofErr w:type="spellEnd"/>
      <w:r w:rsidRPr="0040592C">
        <w:t xml:space="preserve"> is de superklasse van alle sensor </w:t>
      </w:r>
      <w:proofErr w:type="spellStart"/>
      <w:r w:rsidRPr="0040592C">
        <w:t>boundary</w:t>
      </w:r>
      <w:proofErr w:type="spellEnd"/>
      <w:r w:rsidRPr="0040592C">
        <w:t xml:space="preserve"> klassen.</w:t>
      </w:r>
    </w:p>
    <w:p w:rsidR="00DB55B1" w:rsidRPr="0040592C" w:rsidRDefault="00DB55B1" w:rsidP="00DB55B1">
      <w:pPr>
        <w:pStyle w:val="Kop3"/>
        <w:spacing w:line="259" w:lineRule="auto"/>
        <w:jc w:val="both"/>
      </w:pPr>
      <w:bookmarkStart w:id="24" w:name="_Toc440448002"/>
      <w:bookmarkStart w:id="25" w:name="_Toc440532078"/>
      <w:proofErr w:type="spellStart"/>
      <w:r w:rsidRPr="0040592C">
        <w:t>WaterniveauSensor</w:t>
      </w:r>
      <w:bookmarkEnd w:id="24"/>
      <w:bookmarkEnd w:id="25"/>
      <w:proofErr w:type="spellEnd"/>
      <w:r w:rsidRPr="0040592C">
        <w:t xml:space="preserve"> </w:t>
      </w:r>
    </w:p>
    <w:p w:rsidR="00DB55B1" w:rsidRPr="0040592C" w:rsidRDefault="00DB55B1" w:rsidP="00DB55B1">
      <w:r w:rsidRPr="0040592C">
        <w:t xml:space="preserve">Deze klasse is verantwoordelijk voor het pollen van de waterniveau sensor op aangeven van de </w:t>
      </w:r>
      <w:proofErr w:type="spellStart"/>
      <w:r w:rsidRPr="0040592C">
        <w:t>SensorHandler</w:t>
      </w:r>
      <w:proofErr w:type="spellEnd"/>
      <w:r w:rsidRPr="0040592C">
        <w:t>.</w:t>
      </w:r>
    </w:p>
    <w:p w:rsidR="00DB55B1" w:rsidRPr="0040592C" w:rsidRDefault="00DB55B1" w:rsidP="00DB55B1">
      <w:pPr>
        <w:pStyle w:val="Kop3"/>
        <w:spacing w:line="259" w:lineRule="auto"/>
        <w:jc w:val="both"/>
      </w:pPr>
      <w:bookmarkStart w:id="26" w:name="_Toc440448003"/>
      <w:bookmarkStart w:id="27" w:name="_Toc440532079"/>
      <w:proofErr w:type="spellStart"/>
      <w:r w:rsidRPr="0040592C">
        <w:t>TemperatuurSensor</w:t>
      </w:r>
      <w:bookmarkEnd w:id="26"/>
      <w:bookmarkEnd w:id="27"/>
      <w:proofErr w:type="spellEnd"/>
    </w:p>
    <w:p w:rsidR="00DB55B1" w:rsidRPr="0040592C" w:rsidRDefault="00DB55B1" w:rsidP="00DB55B1">
      <w:r w:rsidRPr="0040592C">
        <w:t xml:space="preserve">Deze klasse is verantwoordelijk voor het pollen van de temperatuur sensor op aangeven van de </w:t>
      </w:r>
      <w:proofErr w:type="spellStart"/>
      <w:r w:rsidRPr="0040592C">
        <w:t>SensorHandler</w:t>
      </w:r>
      <w:proofErr w:type="spellEnd"/>
      <w:r w:rsidRPr="0040592C">
        <w:t>.</w:t>
      </w:r>
    </w:p>
    <w:p w:rsidR="00DB55B1" w:rsidRPr="0040592C" w:rsidRDefault="00DB55B1" w:rsidP="00DB55B1">
      <w:pPr>
        <w:pStyle w:val="Kop3"/>
        <w:spacing w:line="259" w:lineRule="auto"/>
      </w:pPr>
      <w:bookmarkStart w:id="28" w:name="_Toc440448004"/>
      <w:bookmarkStart w:id="29" w:name="_Toc440532080"/>
      <w:proofErr w:type="spellStart"/>
      <w:r w:rsidRPr="0040592C">
        <w:t>DeurvergrendelSensor</w:t>
      </w:r>
      <w:bookmarkEnd w:id="28"/>
      <w:bookmarkEnd w:id="29"/>
      <w:proofErr w:type="spellEnd"/>
    </w:p>
    <w:p w:rsidR="00DB55B1" w:rsidRPr="0040592C" w:rsidRDefault="00DB55B1" w:rsidP="00DB55B1">
      <w:r w:rsidRPr="0040592C">
        <w:t>Deze klasse is verantwoordelijk voor het pollen van de status van de deurvergrendeling. Tevens kan er via deze klasse de deur worden vergrendelt of ontgrendelt.</w:t>
      </w:r>
    </w:p>
    <w:p w:rsidR="00DB55B1" w:rsidRPr="0040592C" w:rsidRDefault="00DB55B1" w:rsidP="00DB55B1">
      <w:pPr>
        <w:pStyle w:val="Kop3"/>
        <w:spacing w:line="259" w:lineRule="auto"/>
      </w:pPr>
      <w:bookmarkStart w:id="30" w:name="_Toc440448005"/>
      <w:bookmarkStart w:id="31" w:name="_Toc440532081"/>
      <w:proofErr w:type="spellStart"/>
      <w:r w:rsidRPr="0040592C">
        <w:t>WMStatusSensor</w:t>
      </w:r>
      <w:bookmarkEnd w:id="30"/>
      <w:bookmarkEnd w:id="31"/>
      <w:proofErr w:type="spellEnd"/>
    </w:p>
    <w:p w:rsidR="00DB55B1" w:rsidRPr="0040592C" w:rsidRDefault="00DB55B1" w:rsidP="00DB55B1">
      <w:r w:rsidRPr="0040592C">
        <w:t xml:space="preserve">Deze klasse is verantwoordelijk voor het pollen van de status van de wasmachine op aangeven van de </w:t>
      </w:r>
      <w:proofErr w:type="spellStart"/>
      <w:r w:rsidRPr="0040592C">
        <w:t>SensorHandler</w:t>
      </w:r>
      <w:proofErr w:type="spellEnd"/>
    </w:p>
    <w:p w:rsidR="00DB55B1" w:rsidRPr="0040592C" w:rsidRDefault="00DB55B1" w:rsidP="00DB55B1">
      <w:pPr>
        <w:pStyle w:val="Kop3"/>
        <w:spacing w:line="259" w:lineRule="auto"/>
      </w:pPr>
      <w:bookmarkStart w:id="32" w:name="_Toc440448006"/>
      <w:bookmarkStart w:id="33" w:name="_Toc440532082"/>
      <w:r w:rsidRPr="0040592C">
        <w:t>Sensor</w:t>
      </w:r>
      <w:bookmarkEnd w:id="32"/>
      <w:bookmarkEnd w:id="33"/>
    </w:p>
    <w:p w:rsidR="00DB55B1" w:rsidRPr="0040592C" w:rsidRDefault="00DB55B1" w:rsidP="00DB55B1">
      <w:r w:rsidRPr="0040592C">
        <w:t>Deze klasse is de superklasse van alle sensoren.</w:t>
      </w:r>
    </w:p>
    <w:p w:rsidR="00DB55B1" w:rsidRPr="0040592C" w:rsidRDefault="00DB55B1" w:rsidP="00DB55B1">
      <w:pPr>
        <w:pStyle w:val="Kop3"/>
        <w:spacing w:line="259" w:lineRule="auto"/>
      </w:pPr>
      <w:bookmarkStart w:id="34" w:name="_Toc440448007"/>
      <w:bookmarkStart w:id="35" w:name="_Toc440532083"/>
      <w:proofErr w:type="spellStart"/>
      <w:r w:rsidRPr="0040592C">
        <w:t>SensorListener</w:t>
      </w:r>
      <w:bookmarkEnd w:id="34"/>
      <w:bookmarkEnd w:id="35"/>
      <w:proofErr w:type="spellEnd"/>
    </w:p>
    <w:p w:rsidR="00DB55B1" w:rsidRPr="0040592C" w:rsidRDefault="00DB55B1" w:rsidP="00DB55B1">
      <w:r w:rsidRPr="0040592C">
        <w:t>Deze klasse is de interface die bijhoud of de sensoren nieuwe waarden hebben.</w:t>
      </w:r>
    </w:p>
    <w:p w:rsidR="00DB55B1" w:rsidRPr="0040592C" w:rsidRDefault="00DB55B1" w:rsidP="00DB55B1">
      <w:pPr>
        <w:pStyle w:val="Kop3"/>
        <w:spacing w:line="259" w:lineRule="auto"/>
      </w:pPr>
      <w:bookmarkStart w:id="36" w:name="_Toc440448008"/>
      <w:bookmarkStart w:id="37" w:name="_Toc440532084"/>
      <w:proofErr w:type="spellStart"/>
      <w:r w:rsidRPr="0040592C">
        <w:t>StatusWeergaveController</w:t>
      </w:r>
      <w:bookmarkEnd w:id="36"/>
      <w:bookmarkEnd w:id="37"/>
      <w:proofErr w:type="spellEnd"/>
    </w:p>
    <w:p w:rsidR="00DB55B1" w:rsidRPr="0093680F" w:rsidRDefault="00DB55B1" w:rsidP="00DB55B1">
      <w:r w:rsidRPr="0040592C">
        <w:t>Deze klasse zorgt er voor dat de juiste informatie door gegeven wordt aan de web interface zodat de informatie die hier word weergegeven up</w:t>
      </w:r>
      <w:r>
        <w:t>-</w:t>
      </w:r>
      <w:r w:rsidRPr="0040592C">
        <w:t>to</w:t>
      </w:r>
      <w:r>
        <w:t>-</w:t>
      </w:r>
      <w:r w:rsidRPr="0040592C">
        <w:t xml:space="preserve">date blijft. </w:t>
      </w:r>
    </w:p>
    <w:p w:rsidR="00DB55B1" w:rsidRPr="0040592C" w:rsidRDefault="00DB55B1" w:rsidP="00DB55B1">
      <w:pPr>
        <w:pStyle w:val="Kop3"/>
        <w:spacing w:line="259" w:lineRule="auto"/>
      </w:pPr>
      <w:bookmarkStart w:id="38" w:name="_Toc440448009"/>
      <w:bookmarkStart w:id="39" w:name="_Toc440532085"/>
      <w:proofErr w:type="spellStart"/>
      <w:r w:rsidRPr="0040592C">
        <w:lastRenderedPageBreak/>
        <w:t>NoodstopController</w:t>
      </w:r>
      <w:bookmarkEnd w:id="38"/>
      <w:bookmarkEnd w:id="39"/>
      <w:proofErr w:type="spellEnd"/>
    </w:p>
    <w:p w:rsidR="00DB55B1" w:rsidRPr="0040592C" w:rsidRDefault="00DB55B1" w:rsidP="00DB55B1">
      <w:r w:rsidRPr="0040592C">
        <w:t xml:space="preserve">Deze Klasse is verantwoordelijk voor het afhandelen van de noodstopprocedure. Dit houdt in dat het wasprogramma onderbroken word, het water uit de trommel wordt gepompt en de deur word ontgrendelt. </w:t>
      </w:r>
    </w:p>
    <w:p w:rsidR="00DB55B1" w:rsidRPr="0040592C" w:rsidRDefault="00DB55B1" w:rsidP="00DB55B1">
      <w:pPr>
        <w:pStyle w:val="Kop3"/>
        <w:spacing w:line="259" w:lineRule="auto"/>
      </w:pPr>
      <w:bookmarkStart w:id="40" w:name="_Toc440448010"/>
      <w:bookmarkStart w:id="41" w:name="_Toc440532086"/>
      <w:r w:rsidRPr="0040592C">
        <w:t>UART</w:t>
      </w:r>
      <w:bookmarkEnd w:id="40"/>
      <w:bookmarkEnd w:id="41"/>
    </w:p>
    <w:p w:rsidR="00DB55B1" w:rsidRPr="0040592C" w:rsidRDefault="00DB55B1" w:rsidP="00DB55B1">
      <w:r w:rsidRPr="0040592C">
        <w:t>Deze klasse is verantwoordelijk voor het regelen van de communicatie tussen de sensor klassen en de wasmachine zijn UART interface.</w:t>
      </w:r>
    </w:p>
    <w:p w:rsidR="00DB55B1" w:rsidRPr="0040592C" w:rsidRDefault="00DB55B1" w:rsidP="00DB55B1">
      <w:pPr>
        <w:pStyle w:val="Kop3"/>
        <w:spacing w:line="259" w:lineRule="auto"/>
      </w:pPr>
      <w:bookmarkStart w:id="42" w:name="_Toc440448011"/>
      <w:bookmarkStart w:id="43" w:name="_Toc440532087"/>
      <w:r w:rsidRPr="0040592C">
        <w:t>Wasprogramma</w:t>
      </w:r>
      <w:bookmarkEnd w:id="42"/>
      <w:bookmarkEnd w:id="43"/>
      <w:r w:rsidRPr="0040592C">
        <w:tab/>
      </w:r>
    </w:p>
    <w:p w:rsidR="00DB55B1" w:rsidRPr="0040592C" w:rsidRDefault="00DB55B1" w:rsidP="00DB55B1">
      <w:r w:rsidRPr="0040592C">
        <w:t>Houd bij welke fases er gedaan moeten worden betreffende het was programma dat gestart is en zorgt dat deze op de juiste moment gestart word.</w:t>
      </w:r>
    </w:p>
    <w:p w:rsidR="00DB55B1" w:rsidRPr="0040592C" w:rsidRDefault="00DB55B1" w:rsidP="00DB55B1">
      <w:pPr>
        <w:pStyle w:val="Kop3"/>
        <w:spacing w:line="259" w:lineRule="auto"/>
      </w:pPr>
      <w:bookmarkStart w:id="44" w:name="_Toc440448012"/>
      <w:bookmarkStart w:id="45" w:name="_Toc440532088"/>
      <w:r w:rsidRPr="0040592C">
        <w:t>Fase</w:t>
      </w:r>
      <w:bookmarkEnd w:id="44"/>
      <w:bookmarkEnd w:id="45"/>
    </w:p>
    <w:p w:rsidR="00DB55B1" w:rsidRPr="0040592C" w:rsidRDefault="00DB55B1" w:rsidP="00DB55B1">
      <w:r w:rsidRPr="0040592C">
        <w:t xml:space="preserve">Word opgesteld en aan geroepen door het wasprogramma. Deze klassen weet wat er stap voor stap gedaan moet worden voor elke fase die binnen het wasprogramma nodig zijn. </w:t>
      </w:r>
    </w:p>
    <w:p w:rsidR="00DB55B1" w:rsidRPr="0040592C" w:rsidRDefault="00DB55B1" w:rsidP="00DB55B1">
      <w:pPr>
        <w:pStyle w:val="Kop3"/>
        <w:spacing w:line="259" w:lineRule="auto"/>
      </w:pPr>
      <w:bookmarkStart w:id="46" w:name="_Toc440448013"/>
      <w:bookmarkStart w:id="47" w:name="_Toc440532089"/>
      <w:proofErr w:type="spellStart"/>
      <w:r w:rsidRPr="0040592C">
        <w:t>LogController</w:t>
      </w:r>
      <w:bookmarkEnd w:id="46"/>
      <w:bookmarkEnd w:id="47"/>
      <w:proofErr w:type="spellEnd"/>
    </w:p>
    <w:p w:rsidR="00DB55B1" w:rsidRPr="0040592C" w:rsidRDefault="00DB55B1" w:rsidP="00DB55B1">
      <w:r w:rsidRPr="0040592C">
        <w:t>Zorgt dat de juiste data weg geschreven word naar de betreffende logs.</w:t>
      </w:r>
      <w:r>
        <w:t xml:space="preserve"> Deze klassen krijgt de benodigde data binnen van </w:t>
      </w:r>
      <w:proofErr w:type="spellStart"/>
      <w:r>
        <w:t>ActivityLogItem</w:t>
      </w:r>
      <w:proofErr w:type="spellEnd"/>
      <w:r>
        <w:t xml:space="preserve"> en/of </w:t>
      </w:r>
      <w:proofErr w:type="spellStart"/>
      <w:r>
        <w:t>SystemLogItem</w:t>
      </w:r>
      <w:proofErr w:type="spellEnd"/>
    </w:p>
    <w:p w:rsidR="00DB55B1" w:rsidRPr="0040592C" w:rsidRDefault="00DB55B1" w:rsidP="00DB55B1">
      <w:pPr>
        <w:pStyle w:val="Kop3"/>
        <w:spacing w:line="259" w:lineRule="auto"/>
      </w:pPr>
      <w:bookmarkStart w:id="48" w:name="_Toc440448014"/>
      <w:bookmarkStart w:id="49" w:name="_Toc440532090"/>
      <w:proofErr w:type="spellStart"/>
      <w:r w:rsidRPr="0040592C">
        <w:t>ActivityLogItem</w:t>
      </w:r>
      <w:bookmarkEnd w:id="48"/>
      <w:bookmarkEnd w:id="49"/>
      <w:proofErr w:type="spellEnd"/>
    </w:p>
    <w:p w:rsidR="00DB55B1" w:rsidRPr="0040592C" w:rsidRDefault="00DB55B1" w:rsidP="00DB55B1">
      <w:r w:rsidRPr="0040592C">
        <w:t xml:space="preserve">Krijgt binnen welke activiteit gedaan is en geeft dit door </w:t>
      </w:r>
      <w:r>
        <w:t xml:space="preserve">aan </w:t>
      </w:r>
      <w:proofErr w:type="spellStart"/>
      <w:r>
        <w:t>LogController</w:t>
      </w:r>
      <w:proofErr w:type="spellEnd"/>
      <w:r>
        <w:t xml:space="preserve"> </w:t>
      </w:r>
      <w:r w:rsidRPr="0040592C">
        <w:t xml:space="preserve">zodat het weg geschreven kan worden naar het log. </w:t>
      </w:r>
    </w:p>
    <w:p w:rsidR="00DB55B1" w:rsidRPr="0040592C" w:rsidRDefault="00DB55B1" w:rsidP="00DB55B1">
      <w:pPr>
        <w:pStyle w:val="Kop3"/>
        <w:spacing w:line="259" w:lineRule="auto"/>
      </w:pPr>
      <w:bookmarkStart w:id="50" w:name="_Toc440448015"/>
      <w:bookmarkStart w:id="51" w:name="_Toc440532091"/>
      <w:proofErr w:type="spellStart"/>
      <w:r w:rsidRPr="0040592C">
        <w:t>SystemLogItem</w:t>
      </w:r>
      <w:bookmarkEnd w:id="50"/>
      <w:bookmarkEnd w:id="51"/>
      <w:proofErr w:type="spellEnd"/>
    </w:p>
    <w:p w:rsidR="00DB55B1" w:rsidRPr="0040592C" w:rsidRDefault="00DB55B1" w:rsidP="00DB55B1">
      <w:r w:rsidRPr="0040592C">
        <w:t>Zorgt er voor dat elke stap die het systeem door loopt op de juiste manier weg gezet kan worden in het systeem log</w:t>
      </w:r>
      <w:r>
        <w:t xml:space="preserve"> door de </w:t>
      </w:r>
      <w:proofErr w:type="spellStart"/>
      <w:r>
        <w:t>LogController</w:t>
      </w:r>
      <w:proofErr w:type="spellEnd"/>
      <w:r w:rsidRPr="0040592C">
        <w:t>.</w:t>
      </w:r>
    </w:p>
    <w:p w:rsidR="00DB55B1" w:rsidRPr="0040592C" w:rsidRDefault="00DB55B1" w:rsidP="00DB55B1">
      <w:pPr>
        <w:pStyle w:val="Kop3"/>
        <w:spacing w:line="259" w:lineRule="auto"/>
      </w:pPr>
      <w:bookmarkStart w:id="52" w:name="_Toc440448016"/>
      <w:bookmarkStart w:id="53" w:name="_Toc440532092"/>
      <w:proofErr w:type="spellStart"/>
      <w:r w:rsidRPr="0040592C">
        <w:t>MessageBuffer</w:t>
      </w:r>
      <w:bookmarkEnd w:id="52"/>
      <w:bookmarkEnd w:id="53"/>
      <w:proofErr w:type="spellEnd"/>
    </w:p>
    <w:p w:rsidR="00DB55B1" w:rsidRPr="0040592C" w:rsidRDefault="00DB55B1" w:rsidP="00DB55B1">
      <w:r w:rsidRPr="0040592C">
        <w:t xml:space="preserve">Dit is een wacht rij met alle berichten die van af het RTOS bij de </w:t>
      </w:r>
      <w:proofErr w:type="spellStart"/>
      <w:r w:rsidRPr="0040592C">
        <w:t>massageBroadcaster</w:t>
      </w:r>
      <w:proofErr w:type="spellEnd"/>
      <w:r w:rsidRPr="0040592C">
        <w:t xml:space="preserve"> binnen komen.</w:t>
      </w:r>
    </w:p>
    <w:p w:rsidR="00DB55B1" w:rsidRPr="0040592C" w:rsidRDefault="00DB55B1" w:rsidP="00DB55B1">
      <w:pPr>
        <w:pStyle w:val="Kop3"/>
        <w:spacing w:line="259" w:lineRule="auto"/>
      </w:pPr>
      <w:bookmarkStart w:id="54" w:name="_Toc440448017"/>
      <w:bookmarkStart w:id="55" w:name="_Toc440532093"/>
      <w:proofErr w:type="spellStart"/>
      <w:r w:rsidRPr="0040592C">
        <w:t>MessageBroadcaster</w:t>
      </w:r>
      <w:bookmarkEnd w:id="54"/>
      <w:bookmarkEnd w:id="55"/>
      <w:proofErr w:type="spellEnd"/>
    </w:p>
    <w:p w:rsidR="00DB55B1" w:rsidRPr="0040592C" w:rsidRDefault="00DB55B1" w:rsidP="00DB55B1">
      <w:commentRangeStart w:id="56"/>
      <w:r w:rsidRPr="0040592C">
        <w:t>Roept tegen de klassen die hier naar luisteren dat er en wat voor bericht binnen is gekomen.</w:t>
      </w:r>
      <w:commentRangeEnd w:id="56"/>
      <w:r>
        <w:rPr>
          <w:rStyle w:val="Verwijzingopmerking"/>
        </w:rPr>
        <w:commentReference w:id="56"/>
      </w:r>
    </w:p>
    <w:p w:rsidR="00DB55B1" w:rsidRPr="0040592C" w:rsidRDefault="00DB55B1" w:rsidP="00DB55B1">
      <w:pPr>
        <w:pStyle w:val="Kop3"/>
        <w:spacing w:line="259" w:lineRule="auto"/>
      </w:pPr>
      <w:bookmarkStart w:id="57" w:name="_Toc440448018"/>
      <w:bookmarkStart w:id="58" w:name="_Toc440532094"/>
      <w:proofErr w:type="spellStart"/>
      <w:r w:rsidRPr="0040592C">
        <w:t>Websocket</w:t>
      </w:r>
      <w:bookmarkEnd w:id="57"/>
      <w:bookmarkEnd w:id="58"/>
      <w:proofErr w:type="spellEnd"/>
    </w:p>
    <w:p w:rsidR="00DB55B1" w:rsidRPr="0040592C" w:rsidRDefault="00DB55B1" w:rsidP="00DB55B1">
      <w:r w:rsidRPr="0040592C">
        <w:t>Schrijft naar de pool waar de RTOS opdrachten neer gezet worden zodat deze door de RTOS uitgelezen en uit gevoerd kunnen worden</w:t>
      </w:r>
    </w:p>
    <w:p w:rsidR="00DB55B1" w:rsidRPr="0040592C" w:rsidRDefault="00DB55B1" w:rsidP="00DB55B1">
      <w:pPr>
        <w:pStyle w:val="Kop3"/>
        <w:spacing w:line="259" w:lineRule="auto"/>
      </w:pPr>
      <w:bookmarkStart w:id="59" w:name="_Toc440448019"/>
      <w:bookmarkStart w:id="60" w:name="_Toc440532095"/>
      <w:proofErr w:type="spellStart"/>
      <w:r w:rsidRPr="0040592C">
        <w:t>WebsocketListener</w:t>
      </w:r>
      <w:bookmarkEnd w:id="59"/>
      <w:bookmarkEnd w:id="60"/>
      <w:proofErr w:type="spellEnd"/>
    </w:p>
    <w:p w:rsidR="00DB55B1" w:rsidRPr="0040592C" w:rsidRDefault="00DB55B1" w:rsidP="00DB55B1">
      <w:r w:rsidRPr="0040592C">
        <w:t xml:space="preserve">Zorgt er voor dat het verstuurde bericht van de </w:t>
      </w:r>
      <w:proofErr w:type="spellStart"/>
      <w:r w:rsidRPr="0040592C">
        <w:t>websocket</w:t>
      </w:r>
      <w:proofErr w:type="spellEnd"/>
      <w:r w:rsidRPr="0040592C">
        <w:t xml:space="preserve"> goed neer gezet word in de </w:t>
      </w:r>
      <w:proofErr w:type="spellStart"/>
      <w:r w:rsidRPr="0040592C">
        <w:t>massageQueue</w:t>
      </w:r>
      <w:proofErr w:type="spellEnd"/>
      <w:r w:rsidRPr="0040592C">
        <w:t xml:space="preserve"> </w:t>
      </w:r>
    </w:p>
    <w:p w:rsidR="00DB55B1" w:rsidRPr="0040592C" w:rsidRDefault="00DB55B1" w:rsidP="00DB55B1">
      <w:pPr>
        <w:pStyle w:val="Kop3"/>
        <w:spacing w:line="259" w:lineRule="auto"/>
      </w:pPr>
      <w:bookmarkStart w:id="61" w:name="_Toc440448020"/>
      <w:bookmarkStart w:id="62" w:name="_Toc440532096"/>
      <w:proofErr w:type="spellStart"/>
      <w:r w:rsidRPr="0040592C">
        <w:lastRenderedPageBreak/>
        <w:t>MessageQueue</w:t>
      </w:r>
      <w:bookmarkEnd w:id="61"/>
      <w:bookmarkEnd w:id="62"/>
      <w:proofErr w:type="spellEnd"/>
    </w:p>
    <w:p w:rsidR="00DB55B1" w:rsidRPr="0040592C" w:rsidRDefault="00DB55B1" w:rsidP="00DB55B1">
      <w:r w:rsidRPr="0040592C">
        <w:t>Een lijst met alle opdrachten (berichten) die naar RTOS door gegeven moeten worden om uitgevoerd te kunnen worden.</w:t>
      </w:r>
    </w:p>
    <w:p w:rsidR="00492AE6" w:rsidRPr="001F6BCB" w:rsidRDefault="00492AE6" w:rsidP="004B7D6B"/>
    <w:p w:rsidR="00062351" w:rsidRDefault="00062351" w:rsidP="00062351">
      <w:pPr>
        <w:pStyle w:val="Kop1"/>
      </w:pPr>
      <w:r>
        <w:t xml:space="preserve">7. </w:t>
      </w:r>
      <w:proofErr w:type="spellStart"/>
      <w:r>
        <w:t>Requirment</w:t>
      </w:r>
      <w:proofErr w:type="spellEnd"/>
      <w:r>
        <w:t xml:space="preserve"> </w:t>
      </w:r>
      <w:proofErr w:type="spellStart"/>
      <w:r>
        <w:t>Architecture</w:t>
      </w:r>
      <w:proofErr w:type="spellEnd"/>
    </w:p>
    <w:p w:rsidR="00062351" w:rsidRDefault="00774081" w:rsidP="00062351">
      <w:r>
        <w:t xml:space="preserve">De naam zegt het al een beetje. De </w:t>
      </w:r>
      <w:proofErr w:type="spellStart"/>
      <w:r>
        <w:t>requirments</w:t>
      </w:r>
      <w:proofErr w:type="spellEnd"/>
      <w:r>
        <w:t xml:space="preserve"> </w:t>
      </w:r>
      <w:proofErr w:type="spellStart"/>
      <w:r>
        <w:t>architecture</w:t>
      </w:r>
      <w:proofErr w:type="spellEnd"/>
      <w:r>
        <w:t xml:space="preserve"> word gemaakt om voordat er geprogrammeerd word vast te kunnen stellen wat er ongeveer nodig gaat zijn om een goed werkten systeem te maken. </w:t>
      </w:r>
    </w:p>
    <w:p w:rsidR="00774081" w:rsidRDefault="00774081" w:rsidP="00062351">
      <w:r>
        <w:t xml:space="preserve">Hier bij word gebruik gemaakt van meerdere diagrammen namelijk: </w:t>
      </w:r>
      <w:proofErr w:type="spellStart"/>
      <w:r>
        <w:t>usecase</w:t>
      </w:r>
      <w:proofErr w:type="spellEnd"/>
      <w:r>
        <w:t xml:space="preserve"> diagram, </w:t>
      </w:r>
      <w:proofErr w:type="spellStart"/>
      <w:r>
        <w:t>activity</w:t>
      </w:r>
      <w:proofErr w:type="spellEnd"/>
      <w:r>
        <w:t xml:space="preserve"> diagram en </w:t>
      </w:r>
      <w:proofErr w:type="spellStart"/>
      <w:r>
        <w:t>constraints</w:t>
      </w:r>
      <w:proofErr w:type="spellEnd"/>
      <w:r>
        <w:t xml:space="preserve"> diagram.</w:t>
      </w:r>
    </w:p>
    <w:p w:rsidR="00774081" w:rsidRDefault="00774081" w:rsidP="00CB0839">
      <w:pPr>
        <w:pStyle w:val="Kop2"/>
      </w:pPr>
      <w:proofErr w:type="spellStart"/>
      <w:r>
        <w:t>Usecase</w:t>
      </w:r>
      <w:proofErr w:type="spellEnd"/>
      <w:r>
        <w:t xml:space="preserve"> diagr</w:t>
      </w:r>
      <w:r w:rsidR="00CB0839">
        <w:t>am</w:t>
      </w:r>
    </w:p>
    <w:p w:rsidR="00D07826" w:rsidRDefault="00774081" w:rsidP="00062351">
      <w:r>
        <w:t xml:space="preserve">De </w:t>
      </w:r>
      <w:proofErr w:type="spellStart"/>
      <w:r>
        <w:t>usecase</w:t>
      </w:r>
      <w:proofErr w:type="spellEnd"/>
      <w:r>
        <w:t xml:space="preserve"> is bedoeld om een beeld te kunnen vromen over hoe de ideale gebruiker gebruik maakt van het product. We hebben het hier alleen over de ideale gebruiker omdat wan</w:t>
      </w:r>
      <w:r w:rsidR="00D07826">
        <w:t>n</w:t>
      </w:r>
      <w:r>
        <w:t xml:space="preserve">eer je een product maakt je nooit alles kan voor spellen in wat een gebruiker zou kunnen proberen. Natuurlijk moet </w:t>
      </w:r>
      <w:r w:rsidR="00D07826">
        <w:t xml:space="preserve">er bij er schrijven van de code voor gezorgd worden dat onvoorzien gedrag van een gebruiker niet het hele systeem om gooit. Maar dit is niet het doel dan bereikt moet worden met een </w:t>
      </w:r>
      <w:proofErr w:type="spellStart"/>
      <w:r w:rsidR="00D07826">
        <w:t>usecase</w:t>
      </w:r>
      <w:proofErr w:type="spellEnd"/>
      <w:r w:rsidR="00D07826">
        <w:t xml:space="preserve"> diagram. </w:t>
      </w:r>
    </w:p>
    <w:p w:rsidR="00D07826" w:rsidRDefault="00D07826" w:rsidP="00062351">
      <w:proofErr w:type="spellStart"/>
      <w:r>
        <w:t>Usecases</w:t>
      </w:r>
      <w:proofErr w:type="spellEnd"/>
      <w:r>
        <w:t xml:space="preserve"> worden gebruikt om snel duidelijk te maken wat de gebruiker richting het systeem kan doen en wat het systeem richting de gebruiker moet doen voor de wasmachine hebben we het dan over:</w:t>
      </w:r>
      <w:r w:rsidRPr="00D07826">
        <w:t xml:space="preserve"> Wasprogramma uitvoeren</w:t>
      </w:r>
      <w:r>
        <w:t xml:space="preserve">, </w:t>
      </w:r>
      <w:r w:rsidRPr="00D07826">
        <w:t>Wasprogramma Stoppen, Update aanbieden, Activiteiten logs weergeven, System logs weergeven</w:t>
      </w:r>
      <w:r>
        <w:t>.</w:t>
      </w:r>
    </w:p>
    <w:p w:rsidR="00D07826" w:rsidRDefault="00D07826" w:rsidP="00CB0839">
      <w:pPr>
        <w:pStyle w:val="Kop3"/>
      </w:pPr>
      <w:r>
        <w:t>Wasprogramma uitvoeren:</w:t>
      </w:r>
    </w:p>
    <w:p w:rsidR="00D07826" w:rsidRDefault="00D07826" w:rsidP="00062351">
      <w:r>
        <w:t>het kunnen selecteren van het gewenste programma die vervolgens door het systeem uit gevoed moet kunnen worden.</w:t>
      </w:r>
    </w:p>
    <w:p w:rsidR="00D07826" w:rsidRDefault="00D07826" w:rsidP="00CB0839">
      <w:pPr>
        <w:pStyle w:val="Kop3"/>
      </w:pPr>
      <w:r>
        <w:t>Wasprogramma stoppen:</w:t>
      </w:r>
    </w:p>
    <w:p w:rsidR="00D07826" w:rsidRDefault="00D07826" w:rsidP="00062351">
      <w:r>
        <w:t>Het stoppen van het huidige wasprogramma dat uitgevoerd word.</w:t>
      </w:r>
    </w:p>
    <w:p w:rsidR="00D07826" w:rsidRDefault="00D07826" w:rsidP="00484502">
      <w:pPr>
        <w:pStyle w:val="Kop3"/>
      </w:pPr>
      <w:r>
        <w:t>Update aanbieden:</w:t>
      </w:r>
    </w:p>
    <w:p w:rsidR="00D07826" w:rsidRDefault="00D07826" w:rsidP="00062351">
      <w:r>
        <w:t>Het aanbieden van een update voor het systeem en of de wasprogramma’s die gebruiker tot zijn beschikking heeft.</w:t>
      </w:r>
    </w:p>
    <w:p w:rsidR="00D07826" w:rsidRDefault="00D07826" w:rsidP="00CB0839">
      <w:pPr>
        <w:pStyle w:val="Kop3"/>
      </w:pPr>
      <w:r>
        <w:t>Activiteiten logs weergeven:</w:t>
      </w:r>
    </w:p>
    <w:p w:rsidR="00D07826" w:rsidRDefault="00D07826" w:rsidP="00062351">
      <w:r>
        <w:t>Toont een log met alle activiteiten die de wasmachine door heeft uitgevoerd. Zoals eerder genoemd is dit log alleen bedoeld om de gebruiker te kunnen vertellen hoe veel wassen er gedraaid zijn en om hoe laat welke gestart is.</w:t>
      </w:r>
    </w:p>
    <w:p w:rsidR="00D07826" w:rsidRDefault="00D07826" w:rsidP="00CB0839">
      <w:pPr>
        <w:pStyle w:val="Kop3"/>
      </w:pPr>
      <w:r>
        <w:lastRenderedPageBreak/>
        <w:t>Systeem logs weergeven:</w:t>
      </w:r>
    </w:p>
    <w:p w:rsidR="00CB0839" w:rsidRDefault="00D07826" w:rsidP="00062351">
      <w:r>
        <w:t xml:space="preserve">Toont in groter detail </w:t>
      </w:r>
      <w:r w:rsidR="00CB0839">
        <w:t xml:space="preserve">wat het systeem gedaan heeft en hoe lang wat heeft gedaan. Denk </w:t>
      </w:r>
      <w:r w:rsidR="00484502">
        <w:t>bijvoorbeeld</w:t>
      </w:r>
      <w:r w:rsidR="00CB0839">
        <w:t xml:space="preserve"> aan het op warmen van het water Of het vullen van de trommel</w:t>
      </w:r>
      <w:r w:rsidR="00484502">
        <w:t xml:space="preserve"> met water</w:t>
      </w:r>
      <w:r w:rsidR="00CB0839">
        <w:t>.</w:t>
      </w:r>
      <w:r>
        <w:t xml:space="preserve"> </w:t>
      </w:r>
    </w:p>
    <w:p w:rsidR="00774081" w:rsidRDefault="00CB0839" w:rsidP="00CB0839">
      <w:pPr>
        <w:pStyle w:val="Kop2"/>
      </w:pPr>
      <w:proofErr w:type="spellStart"/>
      <w:r>
        <w:t>Activity</w:t>
      </w:r>
      <w:proofErr w:type="spellEnd"/>
      <w:r>
        <w:t xml:space="preserve"> diagram</w:t>
      </w:r>
    </w:p>
    <w:p w:rsidR="00CB0839" w:rsidRDefault="00CB0839" w:rsidP="00CB0839">
      <w:r>
        <w:t xml:space="preserve">Het </w:t>
      </w:r>
      <w:proofErr w:type="spellStart"/>
      <w:r>
        <w:t>Activity</w:t>
      </w:r>
      <w:proofErr w:type="spellEnd"/>
      <w:r>
        <w:t xml:space="preserve"> diagram is bedoeld om een over zicht te geven van wat het systeem doet van begin tot einde. Deze “tekening” is nog niet een uitwerking van hoe het systeem (de wasmachine) echt gaat werken. Het is meer een globaal over zicht van welke stappen het systeem moet door lopen om tot het gewenste eind resultaat te komen. Er word hier dus gekeken naar het aanzetten van de machine en wat hij moet door lopen om met succes een was te draaien. Hoe lang welke stap moet duren is daar aan tegen iets dat op dit moment minder belangrijk is.</w:t>
      </w:r>
    </w:p>
    <w:p w:rsidR="00DE3461" w:rsidRDefault="00DE3461" w:rsidP="00DE3461">
      <w:pPr>
        <w:pStyle w:val="Kop2"/>
      </w:pPr>
      <w:proofErr w:type="spellStart"/>
      <w:r>
        <w:t>Constraints</w:t>
      </w:r>
      <w:proofErr w:type="spellEnd"/>
      <w:r>
        <w:t xml:space="preserve"> diagram</w:t>
      </w:r>
    </w:p>
    <w:p w:rsidR="00DE3461" w:rsidRPr="00DE3461" w:rsidRDefault="00DE3461" w:rsidP="00DE3461">
      <w:r>
        <w:t xml:space="preserve">Dit diagram word niet zo zeer gebruikt om vast te stellen wat het systeem moet doen. Dat wil niet zegen dat het hier niet ook voor gebruikt kan worden maar wat dit diagram voornamelijk zo belangrijk maakt is dat het een beeld geeft aan welke eisen het systeem moet vol doen (hardware en software). Bijvoorbeeld het meten en weergeven van de temperatuur van het water in de trommel mag niet al te veel afwijken. Het is voor het draaien van een was natuurlijk ook niet nodig dat ik op een honderdste graad precies kan meten. Maar het is ook zeker niet de bedoeling dat de sensor 20 graden meet terwijl het eigenlijk 120 zou moeten zijn. Dit is natuurlijk niet het meest realistisch voorbeeld en zal in deze extremen niet snel voorkomen. </w:t>
      </w:r>
      <w:r w:rsidR="00484502">
        <w:t>H</w:t>
      </w:r>
      <w:r>
        <w:t>et zijn wel dingen waar voordat je begint over na gedacht moet worden</w:t>
      </w:r>
      <w:r w:rsidR="00484502">
        <w:t>.</w:t>
      </w:r>
      <w:r>
        <w:t xml:space="preserve"> </w:t>
      </w:r>
      <w:r w:rsidR="00484502">
        <w:t>Z</w:t>
      </w:r>
      <w:r>
        <w:t>eker als het gaat over dingen die je alleen maar kunt weten wanneer je dit specifiek test.</w:t>
      </w:r>
      <w:r w:rsidR="00484502">
        <w:t xml:space="preserve"> Zo is natuurlijk wel een probleem wanneer je geen rekening houd met het feit dat je microprocessor te klein is voor de software die je geschreven hebt.</w:t>
      </w:r>
      <w:r>
        <w:t xml:space="preserve"> </w:t>
      </w:r>
    </w:p>
    <w:p w:rsidR="00062351" w:rsidRDefault="00062351" w:rsidP="00062351">
      <w:pPr>
        <w:rPr>
          <w:rFonts w:asciiTheme="majorHAnsi" w:eastAsiaTheme="majorEastAsia" w:hAnsiTheme="majorHAnsi" w:cstheme="majorBidi"/>
          <w:color w:val="850C4B" w:themeColor="accent1" w:themeShade="BF"/>
          <w:sz w:val="28"/>
          <w:szCs w:val="28"/>
        </w:rPr>
      </w:pPr>
      <w:r>
        <w:br w:type="page"/>
      </w:r>
    </w:p>
    <w:p w:rsidR="00062351" w:rsidRPr="00062351" w:rsidRDefault="00062351" w:rsidP="00062351">
      <w:pPr>
        <w:pStyle w:val="Kop1"/>
      </w:pPr>
    </w:p>
    <w:p w:rsidR="001053B1" w:rsidRPr="005733FD" w:rsidRDefault="00062351" w:rsidP="002B5E4E">
      <w:pPr>
        <w:pStyle w:val="Kop1"/>
        <w:rPr>
          <w:sz w:val="24"/>
        </w:rPr>
      </w:pPr>
      <w:bookmarkStart w:id="63" w:name="_Toc440532097"/>
      <w:r>
        <w:rPr>
          <w:sz w:val="32"/>
        </w:rPr>
        <w:t>8</w:t>
      </w:r>
      <w:r w:rsidR="0058495E" w:rsidRPr="00260AC1">
        <w:rPr>
          <w:sz w:val="32"/>
        </w:rPr>
        <w:t xml:space="preserve">. </w:t>
      </w:r>
      <w:r w:rsidR="006344A1" w:rsidRPr="00260AC1">
        <w:rPr>
          <w:sz w:val="32"/>
        </w:rPr>
        <w:t>Testen</w:t>
      </w:r>
      <w:bookmarkEnd w:id="63"/>
    </w:p>
    <w:p w:rsidR="00992DB4" w:rsidRDefault="00992DB4" w:rsidP="00D16C90">
      <w:pPr>
        <w:pStyle w:val="Geenafstand"/>
      </w:pPr>
    </w:p>
    <w:p w:rsidR="00B950B6" w:rsidRPr="009E4705" w:rsidRDefault="00B950B6" w:rsidP="009E4705">
      <w:r>
        <w:br w:type="page"/>
      </w:r>
    </w:p>
    <w:p w:rsidR="00D47869" w:rsidRDefault="00062351" w:rsidP="002B5E4E">
      <w:pPr>
        <w:pStyle w:val="Kop1"/>
        <w:rPr>
          <w:sz w:val="24"/>
          <w:szCs w:val="24"/>
        </w:rPr>
      </w:pPr>
      <w:bookmarkStart w:id="64" w:name="_Toc440532098"/>
      <w:r>
        <w:rPr>
          <w:sz w:val="32"/>
        </w:rPr>
        <w:lastRenderedPageBreak/>
        <w:t>9</w:t>
      </w:r>
      <w:r w:rsidR="0058495E">
        <w:rPr>
          <w:sz w:val="32"/>
        </w:rPr>
        <w:t xml:space="preserve">. </w:t>
      </w:r>
      <w:r w:rsidR="00862467">
        <w:rPr>
          <w:sz w:val="32"/>
        </w:rPr>
        <w:t>C</w:t>
      </w:r>
      <w:r w:rsidR="00392C45" w:rsidRPr="006344A1">
        <w:rPr>
          <w:sz w:val="32"/>
        </w:rPr>
        <w:t>onclusie</w:t>
      </w:r>
      <w:bookmarkEnd w:id="64"/>
    </w:p>
    <w:p w:rsidR="009E4705" w:rsidRDefault="00062351" w:rsidP="009E4705">
      <w:pPr>
        <w:pStyle w:val="Kop1"/>
        <w:rPr>
          <w:sz w:val="32"/>
          <w:szCs w:val="32"/>
        </w:rPr>
      </w:pPr>
      <w:bookmarkStart w:id="65" w:name="_Toc440532099"/>
      <w:r>
        <w:rPr>
          <w:sz w:val="32"/>
          <w:szCs w:val="32"/>
        </w:rPr>
        <w:t>10</w:t>
      </w:r>
      <w:r w:rsidR="009E4705" w:rsidRPr="009E4705">
        <w:rPr>
          <w:sz w:val="32"/>
          <w:szCs w:val="32"/>
        </w:rPr>
        <w:t xml:space="preserve">. </w:t>
      </w:r>
      <w:r w:rsidR="009E4705">
        <w:rPr>
          <w:sz w:val="32"/>
          <w:szCs w:val="32"/>
        </w:rPr>
        <w:t>Evaluatie</w:t>
      </w:r>
      <w:bookmarkEnd w:id="65"/>
    </w:p>
    <w:p w:rsidR="00130D57" w:rsidRPr="00130D57" w:rsidRDefault="009E4705" w:rsidP="009E4705">
      <w:r w:rsidRPr="009E4705">
        <w:br w:type="page"/>
      </w:r>
    </w:p>
    <w:p w:rsidR="006D2609" w:rsidRPr="00B7277D" w:rsidRDefault="00062351" w:rsidP="002B5E4E">
      <w:pPr>
        <w:pStyle w:val="Kop1"/>
        <w:rPr>
          <w:sz w:val="24"/>
          <w:szCs w:val="24"/>
        </w:rPr>
      </w:pPr>
      <w:bookmarkStart w:id="66" w:name="_Toc440532100"/>
      <w:r>
        <w:rPr>
          <w:sz w:val="32"/>
        </w:rPr>
        <w:lastRenderedPageBreak/>
        <w:t>11</w:t>
      </w:r>
      <w:r w:rsidR="00253BA9" w:rsidRPr="00253BA9">
        <w:rPr>
          <w:sz w:val="32"/>
        </w:rPr>
        <w:t xml:space="preserve">. </w:t>
      </w:r>
      <w:r w:rsidR="00392C45" w:rsidRPr="00253BA9">
        <w:rPr>
          <w:sz w:val="32"/>
        </w:rPr>
        <w:t>Suggesties en aanbevelingen</w:t>
      </w:r>
      <w:bookmarkEnd w:id="66"/>
    </w:p>
    <w:p w:rsidR="00AB4781" w:rsidRDefault="00AB4781">
      <w:bookmarkStart w:id="67" w:name="_GoBack"/>
      <w:bookmarkEnd w:id="67"/>
      <w:r>
        <w:br w:type="page"/>
      </w:r>
    </w:p>
    <w:p w:rsidR="002E56B8" w:rsidRDefault="009227E5" w:rsidP="002E56B8">
      <w:pPr>
        <w:pStyle w:val="Kop1"/>
        <w:rPr>
          <w:sz w:val="32"/>
        </w:rPr>
      </w:pPr>
      <w:bookmarkStart w:id="68" w:name="_Toc440532101"/>
      <w:r>
        <w:rPr>
          <w:sz w:val="32"/>
        </w:rPr>
        <w:lastRenderedPageBreak/>
        <w:t>1</w:t>
      </w:r>
      <w:r w:rsidR="00062351">
        <w:rPr>
          <w:sz w:val="32"/>
        </w:rPr>
        <w:t>2</w:t>
      </w:r>
      <w:r w:rsidR="002E56B8">
        <w:rPr>
          <w:sz w:val="32"/>
        </w:rPr>
        <w:t>. Bijlage</w:t>
      </w:r>
      <w:r w:rsidR="00AD1923">
        <w:rPr>
          <w:sz w:val="32"/>
        </w:rPr>
        <w:t>n</w:t>
      </w:r>
      <w:bookmarkEnd w:id="68"/>
    </w:p>
    <w:p w:rsidR="00134E82" w:rsidRDefault="00134E82" w:rsidP="00471212">
      <w:pPr>
        <w:pStyle w:val="Kop2"/>
      </w:pPr>
    </w:p>
    <w:sectPr w:rsidR="00134E82" w:rsidSect="00472605">
      <w:footerReference w:type="default" r:id="rId15"/>
      <w:pgSz w:w="11906" w:h="16838"/>
      <w:pgMar w:top="1417" w:right="1417" w:bottom="1417" w:left="1417" w:header="708" w:footer="708"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koendg@ziggo.nl" w:date="2016-01-13T14:52:00Z" w:initials="k">
    <w:p w:rsidR="001A1993" w:rsidRDefault="001A1993">
      <w:pPr>
        <w:pStyle w:val="Tekstopmerking"/>
      </w:pPr>
      <w:r>
        <w:rPr>
          <w:rStyle w:val="Verwijzingopmerking"/>
        </w:rPr>
        <w:annotationRef/>
      </w:r>
      <w:r>
        <w:t>??? welke info is te zien op de UI ????</w:t>
      </w:r>
    </w:p>
  </w:comment>
  <w:comment w:id="10" w:author="koendg@ziggo.nl" w:date="2016-01-13T15:06:00Z" w:initials="k">
    <w:p w:rsidR="001A1993" w:rsidRDefault="001A1993">
      <w:pPr>
        <w:pStyle w:val="Tekstopmerking"/>
      </w:pPr>
      <w:r>
        <w:rPr>
          <w:rStyle w:val="Verwijzingopmerking"/>
        </w:rPr>
        <w:annotationRef/>
      </w:r>
      <w:r>
        <w:t>Hoort dit hier? En hoort het wel in dit verslag?</w:t>
      </w:r>
    </w:p>
  </w:comment>
  <w:comment w:id="14" w:author="koendg@ziggo.nl" w:date="2016-01-13T14:56:00Z" w:initials="k">
    <w:p w:rsidR="001A1993" w:rsidRDefault="001A1993">
      <w:pPr>
        <w:pStyle w:val="Tekstopmerking"/>
      </w:pPr>
      <w:r>
        <w:rPr>
          <w:rStyle w:val="Verwijzingopmerking"/>
        </w:rPr>
        <w:annotationRef/>
      </w:r>
      <w:r>
        <w:t xml:space="preserve">Welke software en </w:t>
      </w:r>
      <w:proofErr w:type="spellStart"/>
      <w:r>
        <w:t>libarys</w:t>
      </w:r>
      <w:proofErr w:type="spellEnd"/>
      <w:r>
        <w:t xml:space="preserve"> hebben we </w:t>
      </w:r>
      <w:proofErr w:type="spellStart"/>
      <w:r>
        <w:t>gebruiikt</w:t>
      </w:r>
      <w:proofErr w:type="spellEnd"/>
      <w:r>
        <w:t>?</w:t>
      </w:r>
    </w:p>
  </w:comment>
  <w:comment w:id="56" w:author="koendg@ziggo.nl" w:date="2016-01-14T10:38:00Z" w:initials="k">
    <w:p w:rsidR="001A1993" w:rsidRDefault="001A1993" w:rsidP="00DB55B1">
      <w:pPr>
        <w:pStyle w:val="Tekstopmerking"/>
      </w:pPr>
      <w:r>
        <w:rPr>
          <w:rStyle w:val="Verwijzingopmerking"/>
        </w:rPr>
        <w:annotationRef/>
      </w:r>
      <w:r>
        <w:t>IS DAT Z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3CA" w:rsidRDefault="00AE33CA" w:rsidP="001D00BB">
      <w:pPr>
        <w:spacing w:after="0" w:line="240" w:lineRule="auto"/>
      </w:pPr>
      <w:r>
        <w:separator/>
      </w:r>
    </w:p>
  </w:endnote>
  <w:endnote w:type="continuationSeparator" w:id="0">
    <w:p w:rsidR="00AE33CA" w:rsidRDefault="00AE33CA" w:rsidP="001D00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754140"/>
      <w:docPartObj>
        <w:docPartGallery w:val="Page Numbers (Bottom of Page)"/>
        <w:docPartUnique/>
      </w:docPartObj>
    </w:sdtPr>
    <w:sdtContent>
      <w:p w:rsidR="001A1993" w:rsidRDefault="00735561">
        <w:pPr>
          <w:pStyle w:val="Voettekst"/>
        </w:pPr>
        <w:r w:rsidRPr="00735561">
          <w:rPr>
            <w:noProof/>
          </w:rPr>
          <w:pict>
            <v:rect id="Rectangle 2" o:spid="_x0000_s4097" style="position:absolute;margin-left:0;margin-top:0;width:44.55pt;height:15.1pt;rotation:180;flip:x;z-index:251657216;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NrHbj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1A1993" w:rsidRDefault="00735561">
                    <w:pPr>
                      <w:pBdr>
                        <w:top w:val="single" w:sz="4" w:space="1" w:color="7F7F7F" w:themeColor="background1" w:themeShade="7F"/>
                      </w:pBdr>
                      <w:jc w:val="center"/>
                      <w:rPr>
                        <w:color w:val="E33D6F" w:themeColor="accent2"/>
                      </w:rPr>
                    </w:pPr>
                    <w:r w:rsidRPr="00735561">
                      <w:fldChar w:fldCharType="begin"/>
                    </w:r>
                    <w:r w:rsidR="001A1993">
                      <w:instrText>PAGE   \* MERGEFORMAT</w:instrText>
                    </w:r>
                    <w:r w:rsidRPr="00735561">
                      <w:fldChar w:fldCharType="separate"/>
                    </w:r>
                    <w:r w:rsidR="002152D2" w:rsidRPr="002152D2">
                      <w:rPr>
                        <w:noProof/>
                        <w:color w:val="E33D6F" w:themeColor="accent2"/>
                      </w:rPr>
                      <w:t>12</w:t>
                    </w:r>
                    <w:r>
                      <w:rPr>
                        <w:color w:val="E33D6F"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3CA" w:rsidRDefault="00AE33CA" w:rsidP="001D00BB">
      <w:pPr>
        <w:spacing w:after="0" w:line="240" w:lineRule="auto"/>
      </w:pPr>
      <w:r>
        <w:separator/>
      </w:r>
    </w:p>
  </w:footnote>
  <w:footnote w:type="continuationSeparator" w:id="0">
    <w:p w:rsidR="00AE33CA" w:rsidRDefault="00AE33CA" w:rsidP="001D00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F75D2"/>
    <w:multiLevelType w:val="hybridMultilevel"/>
    <w:tmpl w:val="B9125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3F38F6"/>
    <w:multiLevelType w:val="hybridMultilevel"/>
    <w:tmpl w:val="C382C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2C46A48"/>
    <w:multiLevelType w:val="hybridMultilevel"/>
    <w:tmpl w:val="8520AD22"/>
    <w:lvl w:ilvl="0" w:tplc="CF269F7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A0373D"/>
    <w:multiLevelType w:val="hybridMultilevel"/>
    <w:tmpl w:val="C9F0B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6CC0BD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4E6958"/>
    <w:multiLevelType w:val="hybridMultilevel"/>
    <w:tmpl w:val="30243A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ED85AE6"/>
    <w:multiLevelType w:val="hybridMultilevel"/>
    <w:tmpl w:val="D8B88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28F46C6"/>
    <w:multiLevelType w:val="hybridMultilevel"/>
    <w:tmpl w:val="A990A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86C4263"/>
    <w:multiLevelType w:val="hybridMultilevel"/>
    <w:tmpl w:val="21925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A7C7426"/>
    <w:multiLevelType w:val="multilevel"/>
    <w:tmpl w:val="C034434C"/>
    <w:numStyleLink w:val="Agendanummering"/>
  </w:abstractNum>
  <w:abstractNum w:abstractNumId="10">
    <w:nsid w:val="3D70318E"/>
    <w:multiLevelType w:val="hybridMultilevel"/>
    <w:tmpl w:val="C5562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C825979"/>
    <w:multiLevelType w:val="hybridMultilevel"/>
    <w:tmpl w:val="8F86A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E0E4745"/>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0F8722E"/>
    <w:multiLevelType w:val="hybridMultilevel"/>
    <w:tmpl w:val="4BF08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9031103"/>
    <w:multiLevelType w:val="multilevel"/>
    <w:tmpl w:val="C034434C"/>
    <w:styleLink w:val="Agendanummering"/>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right"/>
      <w:pPr>
        <w:tabs>
          <w:tab w:val="num" w:pos="2126"/>
        </w:tabs>
        <w:ind w:left="2127" w:hanging="709"/>
      </w:pPr>
      <w:rPr>
        <w:rFonts w:hint="default"/>
      </w:rPr>
    </w:lvl>
    <w:lvl w:ilvl="3">
      <w:start w:val="1"/>
      <w:numFmt w:val="bullet"/>
      <w:lvlText w:val="-"/>
      <w:lvlJc w:val="left"/>
      <w:pPr>
        <w:tabs>
          <w:tab w:val="num" w:pos="2835"/>
        </w:tabs>
        <w:ind w:left="2836" w:hanging="709"/>
      </w:pPr>
      <w:rPr>
        <w:rFonts w:ascii="Calibri" w:hAnsi="Calibri" w:hint="default"/>
      </w:rPr>
    </w:lvl>
    <w:lvl w:ilvl="4">
      <w:start w:val="1"/>
      <w:numFmt w:val="bullet"/>
      <w:lvlText w:val="-"/>
      <w:lvlJc w:val="left"/>
      <w:pPr>
        <w:tabs>
          <w:tab w:val="num" w:pos="3544"/>
        </w:tabs>
        <w:ind w:left="3545" w:hanging="709"/>
      </w:pPr>
      <w:rPr>
        <w:rFonts w:ascii="Calibri" w:hAnsi="Calibri" w:hint="default"/>
      </w:rPr>
    </w:lvl>
    <w:lvl w:ilvl="5">
      <w:start w:val="1"/>
      <w:numFmt w:val="bullet"/>
      <w:lvlText w:val="-"/>
      <w:lvlJc w:val="left"/>
      <w:pPr>
        <w:tabs>
          <w:tab w:val="num" w:pos="4253"/>
        </w:tabs>
        <w:ind w:left="4254" w:hanging="709"/>
      </w:pPr>
      <w:rPr>
        <w:rFonts w:ascii="Calibri" w:hAnsi="Calibri" w:hint="default"/>
      </w:rPr>
    </w:lvl>
    <w:lvl w:ilvl="6">
      <w:start w:val="1"/>
      <w:numFmt w:val="bullet"/>
      <w:lvlText w:val="-"/>
      <w:lvlJc w:val="left"/>
      <w:pPr>
        <w:tabs>
          <w:tab w:val="num" w:pos="4961"/>
        </w:tabs>
        <w:ind w:left="4963" w:hanging="709"/>
      </w:pPr>
      <w:rPr>
        <w:rFonts w:ascii="Calibri" w:hAnsi="Calibri" w:hint="default"/>
      </w:rPr>
    </w:lvl>
    <w:lvl w:ilvl="7">
      <w:start w:val="1"/>
      <w:numFmt w:val="bullet"/>
      <w:lvlText w:val="-"/>
      <w:lvlJc w:val="left"/>
      <w:pPr>
        <w:tabs>
          <w:tab w:val="num" w:pos="5670"/>
        </w:tabs>
        <w:ind w:left="5672" w:hanging="709"/>
      </w:pPr>
      <w:rPr>
        <w:rFonts w:ascii="Calibri" w:hAnsi="Calibri" w:hint="default"/>
      </w:rPr>
    </w:lvl>
    <w:lvl w:ilvl="8">
      <w:start w:val="1"/>
      <w:numFmt w:val="bullet"/>
      <w:lvlText w:val="-"/>
      <w:lvlJc w:val="left"/>
      <w:pPr>
        <w:tabs>
          <w:tab w:val="num" w:pos="6379"/>
        </w:tabs>
        <w:ind w:left="6381" w:hanging="709"/>
      </w:pPr>
      <w:rPr>
        <w:rFonts w:ascii="Calibri" w:hAnsi="Calibri" w:hint="default"/>
      </w:rPr>
    </w:lvl>
  </w:abstractNum>
  <w:abstractNum w:abstractNumId="15">
    <w:nsid w:val="62854A1D"/>
    <w:multiLevelType w:val="hybridMultilevel"/>
    <w:tmpl w:val="2132E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1AC137E"/>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D03378C"/>
    <w:multiLevelType w:val="hybridMultilevel"/>
    <w:tmpl w:val="BCA8F65A"/>
    <w:lvl w:ilvl="0" w:tplc="6F6E4D0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EEC72D4"/>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6"/>
  </w:num>
  <w:num w:numId="3">
    <w:abstractNumId w:val="18"/>
  </w:num>
  <w:num w:numId="4">
    <w:abstractNumId w:val="11"/>
  </w:num>
  <w:num w:numId="5">
    <w:abstractNumId w:val="17"/>
  </w:num>
  <w:num w:numId="6">
    <w:abstractNumId w:val="6"/>
  </w:num>
  <w:num w:numId="7">
    <w:abstractNumId w:val="2"/>
  </w:num>
  <w:num w:numId="8">
    <w:abstractNumId w:val="3"/>
  </w:num>
  <w:num w:numId="9">
    <w:abstractNumId w:val="10"/>
  </w:num>
  <w:num w:numId="10">
    <w:abstractNumId w:val="1"/>
  </w:num>
  <w:num w:numId="11">
    <w:abstractNumId w:val="13"/>
  </w:num>
  <w:num w:numId="12">
    <w:abstractNumId w:val="0"/>
  </w:num>
  <w:num w:numId="13">
    <w:abstractNumId w:val="7"/>
  </w:num>
  <w:num w:numId="14">
    <w:abstractNumId w:val="15"/>
  </w:num>
  <w:num w:numId="15">
    <w:abstractNumId w:val="14"/>
  </w:num>
  <w:num w:numId="16">
    <w:abstractNumId w:val="9"/>
  </w:num>
  <w:num w:numId="17">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8"/>
  </w:num>
  <w:num w:numId="19">
    <w:abstractNumId w:val="5"/>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useFELayout/>
  </w:compat>
  <w:rsids>
    <w:rsidRoot w:val="00440916"/>
    <w:rsid w:val="00007043"/>
    <w:rsid w:val="00012CB8"/>
    <w:rsid w:val="00013A43"/>
    <w:rsid w:val="00023CD4"/>
    <w:rsid w:val="00032AA6"/>
    <w:rsid w:val="000373A8"/>
    <w:rsid w:val="00042B63"/>
    <w:rsid w:val="000512DA"/>
    <w:rsid w:val="00052F18"/>
    <w:rsid w:val="00057C51"/>
    <w:rsid w:val="00062351"/>
    <w:rsid w:val="00065B6A"/>
    <w:rsid w:val="0006693F"/>
    <w:rsid w:val="00067BE6"/>
    <w:rsid w:val="00067CF1"/>
    <w:rsid w:val="000725C3"/>
    <w:rsid w:val="00075183"/>
    <w:rsid w:val="000766BC"/>
    <w:rsid w:val="00084B30"/>
    <w:rsid w:val="00091371"/>
    <w:rsid w:val="00095375"/>
    <w:rsid w:val="00097392"/>
    <w:rsid w:val="00097CFB"/>
    <w:rsid w:val="000A3A3C"/>
    <w:rsid w:val="000A3F8C"/>
    <w:rsid w:val="000A4AF2"/>
    <w:rsid w:val="000A50AF"/>
    <w:rsid w:val="000B15DB"/>
    <w:rsid w:val="000B42F7"/>
    <w:rsid w:val="000C09FC"/>
    <w:rsid w:val="000C0D70"/>
    <w:rsid w:val="000C1C1F"/>
    <w:rsid w:val="000C361B"/>
    <w:rsid w:val="000C70BB"/>
    <w:rsid w:val="000C73C1"/>
    <w:rsid w:val="000C7C05"/>
    <w:rsid w:val="000D14C3"/>
    <w:rsid w:val="000D7DB6"/>
    <w:rsid w:val="000E34AE"/>
    <w:rsid w:val="000E571F"/>
    <w:rsid w:val="000E5F87"/>
    <w:rsid w:val="000E707D"/>
    <w:rsid w:val="000E7FD8"/>
    <w:rsid w:val="000F2748"/>
    <w:rsid w:val="000F2B33"/>
    <w:rsid w:val="000F2C63"/>
    <w:rsid w:val="000F5160"/>
    <w:rsid w:val="000F6B8A"/>
    <w:rsid w:val="00100F34"/>
    <w:rsid w:val="00101BA4"/>
    <w:rsid w:val="001028E3"/>
    <w:rsid w:val="001053B1"/>
    <w:rsid w:val="00106D59"/>
    <w:rsid w:val="0011014B"/>
    <w:rsid w:val="00116BFD"/>
    <w:rsid w:val="00121101"/>
    <w:rsid w:val="001229D1"/>
    <w:rsid w:val="00130BB2"/>
    <w:rsid w:val="00130D57"/>
    <w:rsid w:val="00131DF0"/>
    <w:rsid w:val="00131EE6"/>
    <w:rsid w:val="00134E82"/>
    <w:rsid w:val="00140EEE"/>
    <w:rsid w:val="00140EFE"/>
    <w:rsid w:val="00146F0C"/>
    <w:rsid w:val="00152A19"/>
    <w:rsid w:val="00160164"/>
    <w:rsid w:val="001608A1"/>
    <w:rsid w:val="00161D49"/>
    <w:rsid w:val="0016408A"/>
    <w:rsid w:val="001679DB"/>
    <w:rsid w:val="001706E2"/>
    <w:rsid w:val="00176B21"/>
    <w:rsid w:val="00182B43"/>
    <w:rsid w:val="00191ABC"/>
    <w:rsid w:val="00193C8D"/>
    <w:rsid w:val="00196029"/>
    <w:rsid w:val="001A1993"/>
    <w:rsid w:val="001A1A9D"/>
    <w:rsid w:val="001A5F98"/>
    <w:rsid w:val="001A618A"/>
    <w:rsid w:val="001B2EF0"/>
    <w:rsid w:val="001C65C9"/>
    <w:rsid w:val="001D00BB"/>
    <w:rsid w:val="001D1292"/>
    <w:rsid w:val="001D1A8F"/>
    <w:rsid w:val="001E0962"/>
    <w:rsid w:val="001E131D"/>
    <w:rsid w:val="001E1901"/>
    <w:rsid w:val="001E1F08"/>
    <w:rsid w:val="001E2F72"/>
    <w:rsid w:val="001F25ED"/>
    <w:rsid w:val="001F3078"/>
    <w:rsid w:val="001F3F0D"/>
    <w:rsid w:val="001F4462"/>
    <w:rsid w:val="001F5DBE"/>
    <w:rsid w:val="001F64E5"/>
    <w:rsid w:val="001F6BCB"/>
    <w:rsid w:val="00204752"/>
    <w:rsid w:val="00204A17"/>
    <w:rsid w:val="00205B2E"/>
    <w:rsid w:val="002062DE"/>
    <w:rsid w:val="00212419"/>
    <w:rsid w:val="0021254C"/>
    <w:rsid w:val="00213533"/>
    <w:rsid w:val="002152D2"/>
    <w:rsid w:val="00215711"/>
    <w:rsid w:val="00217B43"/>
    <w:rsid w:val="002216B2"/>
    <w:rsid w:val="002332B1"/>
    <w:rsid w:val="002333C7"/>
    <w:rsid w:val="00235375"/>
    <w:rsid w:val="00243CFF"/>
    <w:rsid w:val="00251DA0"/>
    <w:rsid w:val="00252E68"/>
    <w:rsid w:val="00253BA9"/>
    <w:rsid w:val="00257768"/>
    <w:rsid w:val="00260AC1"/>
    <w:rsid w:val="00267857"/>
    <w:rsid w:val="00271C55"/>
    <w:rsid w:val="00272804"/>
    <w:rsid w:val="00275F35"/>
    <w:rsid w:val="00276A92"/>
    <w:rsid w:val="00276F7E"/>
    <w:rsid w:val="00280373"/>
    <w:rsid w:val="00283FED"/>
    <w:rsid w:val="00286B87"/>
    <w:rsid w:val="0029179D"/>
    <w:rsid w:val="00291A94"/>
    <w:rsid w:val="002969B4"/>
    <w:rsid w:val="002A30AA"/>
    <w:rsid w:val="002A5BDB"/>
    <w:rsid w:val="002A6DC0"/>
    <w:rsid w:val="002B154D"/>
    <w:rsid w:val="002B1B4D"/>
    <w:rsid w:val="002B21E3"/>
    <w:rsid w:val="002B2E41"/>
    <w:rsid w:val="002B33F5"/>
    <w:rsid w:val="002B5E4E"/>
    <w:rsid w:val="002C21F1"/>
    <w:rsid w:val="002C79A0"/>
    <w:rsid w:val="002D0430"/>
    <w:rsid w:val="002D0723"/>
    <w:rsid w:val="002D26ED"/>
    <w:rsid w:val="002D5DB7"/>
    <w:rsid w:val="002D6987"/>
    <w:rsid w:val="002E04C3"/>
    <w:rsid w:val="002E3B84"/>
    <w:rsid w:val="002E56B8"/>
    <w:rsid w:val="002F0C39"/>
    <w:rsid w:val="002F17EC"/>
    <w:rsid w:val="002F2822"/>
    <w:rsid w:val="002F41BC"/>
    <w:rsid w:val="002F441C"/>
    <w:rsid w:val="00307270"/>
    <w:rsid w:val="0031089A"/>
    <w:rsid w:val="003121EC"/>
    <w:rsid w:val="00315285"/>
    <w:rsid w:val="0032073E"/>
    <w:rsid w:val="00322713"/>
    <w:rsid w:val="0032544D"/>
    <w:rsid w:val="00326623"/>
    <w:rsid w:val="0033579D"/>
    <w:rsid w:val="0034083F"/>
    <w:rsid w:val="00340FDA"/>
    <w:rsid w:val="00343FD3"/>
    <w:rsid w:val="0034580D"/>
    <w:rsid w:val="00352CED"/>
    <w:rsid w:val="00354695"/>
    <w:rsid w:val="00362426"/>
    <w:rsid w:val="003649F2"/>
    <w:rsid w:val="00364F9E"/>
    <w:rsid w:val="00370448"/>
    <w:rsid w:val="003725DE"/>
    <w:rsid w:val="00373E8C"/>
    <w:rsid w:val="003767DA"/>
    <w:rsid w:val="00385322"/>
    <w:rsid w:val="00390155"/>
    <w:rsid w:val="00392C45"/>
    <w:rsid w:val="003952CF"/>
    <w:rsid w:val="003A2803"/>
    <w:rsid w:val="003A4388"/>
    <w:rsid w:val="003A61CE"/>
    <w:rsid w:val="003A7DE1"/>
    <w:rsid w:val="003B1685"/>
    <w:rsid w:val="003B1913"/>
    <w:rsid w:val="003B1ADD"/>
    <w:rsid w:val="003B2498"/>
    <w:rsid w:val="003B5DD3"/>
    <w:rsid w:val="003B7630"/>
    <w:rsid w:val="003C5C02"/>
    <w:rsid w:val="003C66BC"/>
    <w:rsid w:val="003D0441"/>
    <w:rsid w:val="003D0B56"/>
    <w:rsid w:val="003D1719"/>
    <w:rsid w:val="003D242D"/>
    <w:rsid w:val="003D2F90"/>
    <w:rsid w:val="003D437E"/>
    <w:rsid w:val="003E67F3"/>
    <w:rsid w:val="003F6AFA"/>
    <w:rsid w:val="00403347"/>
    <w:rsid w:val="00403E84"/>
    <w:rsid w:val="0040750E"/>
    <w:rsid w:val="00414DBF"/>
    <w:rsid w:val="00415A87"/>
    <w:rsid w:val="00416BAD"/>
    <w:rsid w:val="00417127"/>
    <w:rsid w:val="00417BEC"/>
    <w:rsid w:val="00423229"/>
    <w:rsid w:val="00424AB4"/>
    <w:rsid w:val="004262DD"/>
    <w:rsid w:val="00426943"/>
    <w:rsid w:val="004313A0"/>
    <w:rsid w:val="0043239E"/>
    <w:rsid w:val="004332CB"/>
    <w:rsid w:val="0043593D"/>
    <w:rsid w:val="00435DF1"/>
    <w:rsid w:val="00435F8F"/>
    <w:rsid w:val="00440916"/>
    <w:rsid w:val="004427BF"/>
    <w:rsid w:val="004457E7"/>
    <w:rsid w:val="00451979"/>
    <w:rsid w:val="00451B4A"/>
    <w:rsid w:val="00454B89"/>
    <w:rsid w:val="00462300"/>
    <w:rsid w:val="00464308"/>
    <w:rsid w:val="00465A55"/>
    <w:rsid w:val="004662ED"/>
    <w:rsid w:val="00471212"/>
    <w:rsid w:val="00472605"/>
    <w:rsid w:val="004729AD"/>
    <w:rsid w:val="00475787"/>
    <w:rsid w:val="0047650A"/>
    <w:rsid w:val="004776DF"/>
    <w:rsid w:val="00480D0C"/>
    <w:rsid w:val="00482191"/>
    <w:rsid w:val="00482BAD"/>
    <w:rsid w:val="00483F92"/>
    <w:rsid w:val="00484502"/>
    <w:rsid w:val="00490658"/>
    <w:rsid w:val="00492309"/>
    <w:rsid w:val="00492AE6"/>
    <w:rsid w:val="004933A1"/>
    <w:rsid w:val="00497372"/>
    <w:rsid w:val="00497A7C"/>
    <w:rsid w:val="004A0A76"/>
    <w:rsid w:val="004A1006"/>
    <w:rsid w:val="004A1DF4"/>
    <w:rsid w:val="004B5923"/>
    <w:rsid w:val="004B7D6B"/>
    <w:rsid w:val="004C3162"/>
    <w:rsid w:val="004D0727"/>
    <w:rsid w:val="004D57FD"/>
    <w:rsid w:val="004E1B5D"/>
    <w:rsid w:val="004E53F7"/>
    <w:rsid w:val="004E748E"/>
    <w:rsid w:val="004F4D83"/>
    <w:rsid w:val="005016BF"/>
    <w:rsid w:val="00503D6F"/>
    <w:rsid w:val="005062AC"/>
    <w:rsid w:val="00511980"/>
    <w:rsid w:val="00521ADE"/>
    <w:rsid w:val="00523D2B"/>
    <w:rsid w:val="00524572"/>
    <w:rsid w:val="00532E70"/>
    <w:rsid w:val="00534B7A"/>
    <w:rsid w:val="00535B7C"/>
    <w:rsid w:val="005371F9"/>
    <w:rsid w:val="00541586"/>
    <w:rsid w:val="0054368B"/>
    <w:rsid w:val="00543C52"/>
    <w:rsid w:val="00550C2B"/>
    <w:rsid w:val="00551222"/>
    <w:rsid w:val="0055458D"/>
    <w:rsid w:val="00566A84"/>
    <w:rsid w:val="005718DF"/>
    <w:rsid w:val="005733FD"/>
    <w:rsid w:val="005754DC"/>
    <w:rsid w:val="00575C50"/>
    <w:rsid w:val="005772EC"/>
    <w:rsid w:val="0058495E"/>
    <w:rsid w:val="005904D3"/>
    <w:rsid w:val="005945E9"/>
    <w:rsid w:val="005A030C"/>
    <w:rsid w:val="005A1455"/>
    <w:rsid w:val="005A19CF"/>
    <w:rsid w:val="005A3FE3"/>
    <w:rsid w:val="005A4F71"/>
    <w:rsid w:val="005A7EFF"/>
    <w:rsid w:val="005B00AD"/>
    <w:rsid w:val="005B1505"/>
    <w:rsid w:val="005B2096"/>
    <w:rsid w:val="005B3E62"/>
    <w:rsid w:val="005C2421"/>
    <w:rsid w:val="005C6C66"/>
    <w:rsid w:val="005C7C44"/>
    <w:rsid w:val="005C7D94"/>
    <w:rsid w:val="005D3FE6"/>
    <w:rsid w:val="005E7F8D"/>
    <w:rsid w:val="005F1632"/>
    <w:rsid w:val="005F1905"/>
    <w:rsid w:val="005F659C"/>
    <w:rsid w:val="005F77F7"/>
    <w:rsid w:val="006049C9"/>
    <w:rsid w:val="00610CB7"/>
    <w:rsid w:val="006145AE"/>
    <w:rsid w:val="006149EC"/>
    <w:rsid w:val="00621B6A"/>
    <w:rsid w:val="00623561"/>
    <w:rsid w:val="00627035"/>
    <w:rsid w:val="00627256"/>
    <w:rsid w:val="0063158F"/>
    <w:rsid w:val="006343E6"/>
    <w:rsid w:val="006344A1"/>
    <w:rsid w:val="00636E36"/>
    <w:rsid w:val="006379CD"/>
    <w:rsid w:val="00637B52"/>
    <w:rsid w:val="006424DE"/>
    <w:rsid w:val="006458B9"/>
    <w:rsid w:val="0064789B"/>
    <w:rsid w:val="006511FA"/>
    <w:rsid w:val="00651D3F"/>
    <w:rsid w:val="00655B1A"/>
    <w:rsid w:val="006562B3"/>
    <w:rsid w:val="006622C3"/>
    <w:rsid w:val="00663FA3"/>
    <w:rsid w:val="00664FC7"/>
    <w:rsid w:val="00671594"/>
    <w:rsid w:val="00673419"/>
    <w:rsid w:val="00674231"/>
    <w:rsid w:val="00675D49"/>
    <w:rsid w:val="0067713F"/>
    <w:rsid w:val="00677D1F"/>
    <w:rsid w:val="006817CB"/>
    <w:rsid w:val="00682BBC"/>
    <w:rsid w:val="006847A0"/>
    <w:rsid w:val="0068562F"/>
    <w:rsid w:val="00687971"/>
    <w:rsid w:val="006928F9"/>
    <w:rsid w:val="00694AE6"/>
    <w:rsid w:val="006A2728"/>
    <w:rsid w:val="006A6B78"/>
    <w:rsid w:val="006A7DFB"/>
    <w:rsid w:val="006C16F3"/>
    <w:rsid w:val="006C48E4"/>
    <w:rsid w:val="006C5E84"/>
    <w:rsid w:val="006D1BD9"/>
    <w:rsid w:val="006D20DD"/>
    <w:rsid w:val="006D2609"/>
    <w:rsid w:val="006D63E2"/>
    <w:rsid w:val="006D7CD5"/>
    <w:rsid w:val="006E5D96"/>
    <w:rsid w:val="006F1508"/>
    <w:rsid w:val="006F19FE"/>
    <w:rsid w:val="006F49F6"/>
    <w:rsid w:val="006F67E0"/>
    <w:rsid w:val="006F6F8E"/>
    <w:rsid w:val="007010EF"/>
    <w:rsid w:val="0070177D"/>
    <w:rsid w:val="007039BD"/>
    <w:rsid w:val="00703A5D"/>
    <w:rsid w:val="00703C04"/>
    <w:rsid w:val="00705D5F"/>
    <w:rsid w:val="00716B20"/>
    <w:rsid w:val="00717CC3"/>
    <w:rsid w:val="0072026B"/>
    <w:rsid w:val="00726417"/>
    <w:rsid w:val="00734A78"/>
    <w:rsid w:val="00735561"/>
    <w:rsid w:val="00736017"/>
    <w:rsid w:val="00740649"/>
    <w:rsid w:val="00741699"/>
    <w:rsid w:val="00747274"/>
    <w:rsid w:val="0075434E"/>
    <w:rsid w:val="00760C1F"/>
    <w:rsid w:val="007627CD"/>
    <w:rsid w:val="00767380"/>
    <w:rsid w:val="00767512"/>
    <w:rsid w:val="007707AC"/>
    <w:rsid w:val="007723A1"/>
    <w:rsid w:val="00773E71"/>
    <w:rsid w:val="00774081"/>
    <w:rsid w:val="00777067"/>
    <w:rsid w:val="00784A8D"/>
    <w:rsid w:val="0078540F"/>
    <w:rsid w:val="00785DF2"/>
    <w:rsid w:val="00792145"/>
    <w:rsid w:val="00793F01"/>
    <w:rsid w:val="007950BE"/>
    <w:rsid w:val="007952E2"/>
    <w:rsid w:val="007959C7"/>
    <w:rsid w:val="00796F76"/>
    <w:rsid w:val="007A1177"/>
    <w:rsid w:val="007A2149"/>
    <w:rsid w:val="007A2B90"/>
    <w:rsid w:val="007A412E"/>
    <w:rsid w:val="007B3942"/>
    <w:rsid w:val="007B4706"/>
    <w:rsid w:val="007B4966"/>
    <w:rsid w:val="007B5076"/>
    <w:rsid w:val="007B606A"/>
    <w:rsid w:val="007B75FE"/>
    <w:rsid w:val="007C1ED2"/>
    <w:rsid w:val="007D1D83"/>
    <w:rsid w:val="007D26A1"/>
    <w:rsid w:val="007D2F54"/>
    <w:rsid w:val="007D405D"/>
    <w:rsid w:val="007D42C5"/>
    <w:rsid w:val="007D460F"/>
    <w:rsid w:val="007D5A29"/>
    <w:rsid w:val="007E2324"/>
    <w:rsid w:val="007E2C48"/>
    <w:rsid w:val="007E313C"/>
    <w:rsid w:val="007E4EF7"/>
    <w:rsid w:val="007E6995"/>
    <w:rsid w:val="007F2730"/>
    <w:rsid w:val="007F2837"/>
    <w:rsid w:val="007F40B3"/>
    <w:rsid w:val="007F6A13"/>
    <w:rsid w:val="007F7078"/>
    <w:rsid w:val="00800536"/>
    <w:rsid w:val="008019A8"/>
    <w:rsid w:val="008032FC"/>
    <w:rsid w:val="00804BF1"/>
    <w:rsid w:val="008073B1"/>
    <w:rsid w:val="00810120"/>
    <w:rsid w:val="0081199E"/>
    <w:rsid w:val="00813850"/>
    <w:rsid w:val="00813EEE"/>
    <w:rsid w:val="008157AC"/>
    <w:rsid w:val="008202BA"/>
    <w:rsid w:val="008210E8"/>
    <w:rsid w:val="00822A2B"/>
    <w:rsid w:val="00826C8F"/>
    <w:rsid w:val="008357CC"/>
    <w:rsid w:val="00835ED5"/>
    <w:rsid w:val="008361B2"/>
    <w:rsid w:val="008413C5"/>
    <w:rsid w:val="00843A53"/>
    <w:rsid w:val="00843DAB"/>
    <w:rsid w:val="008548AF"/>
    <w:rsid w:val="00857D91"/>
    <w:rsid w:val="008622D3"/>
    <w:rsid w:val="00862467"/>
    <w:rsid w:val="00864DD4"/>
    <w:rsid w:val="008718C5"/>
    <w:rsid w:val="00877952"/>
    <w:rsid w:val="00877A7E"/>
    <w:rsid w:val="00881CF1"/>
    <w:rsid w:val="0088259A"/>
    <w:rsid w:val="008864DC"/>
    <w:rsid w:val="00890321"/>
    <w:rsid w:val="00891BC2"/>
    <w:rsid w:val="008925A2"/>
    <w:rsid w:val="008935D6"/>
    <w:rsid w:val="008A4175"/>
    <w:rsid w:val="008A635C"/>
    <w:rsid w:val="008A6969"/>
    <w:rsid w:val="008A762A"/>
    <w:rsid w:val="008B098F"/>
    <w:rsid w:val="008B5F48"/>
    <w:rsid w:val="008B7C5A"/>
    <w:rsid w:val="008C2AC3"/>
    <w:rsid w:val="008C3B20"/>
    <w:rsid w:val="008C48BE"/>
    <w:rsid w:val="008C5B90"/>
    <w:rsid w:val="008D1926"/>
    <w:rsid w:val="008D1C7D"/>
    <w:rsid w:val="008D2189"/>
    <w:rsid w:val="008D4048"/>
    <w:rsid w:val="008D5A8E"/>
    <w:rsid w:val="008D6528"/>
    <w:rsid w:val="008D7997"/>
    <w:rsid w:val="008E21B1"/>
    <w:rsid w:val="008E46A9"/>
    <w:rsid w:val="008F0392"/>
    <w:rsid w:val="008F202C"/>
    <w:rsid w:val="008F2339"/>
    <w:rsid w:val="00903955"/>
    <w:rsid w:val="009048D5"/>
    <w:rsid w:val="00904F34"/>
    <w:rsid w:val="00906810"/>
    <w:rsid w:val="00906EBB"/>
    <w:rsid w:val="00910B95"/>
    <w:rsid w:val="00911957"/>
    <w:rsid w:val="00913D12"/>
    <w:rsid w:val="00920E53"/>
    <w:rsid w:val="009227E5"/>
    <w:rsid w:val="00922E96"/>
    <w:rsid w:val="00925C4A"/>
    <w:rsid w:val="0093053E"/>
    <w:rsid w:val="00963708"/>
    <w:rsid w:val="009710CA"/>
    <w:rsid w:val="009747BB"/>
    <w:rsid w:val="00976CD6"/>
    <w:rsid w:val="0097743E"/>
    <w:rsid w:val="00983E0C"/>
    <w:rsid w:val="009844B9"/>
    <w:rsid w:val="009929C7"/>
    <w:rsid w:val="00992DB4"/>
    <w:rsid w:val="009939A7"/>
    <w:rsid w:val="00995AF6"/>
    <w:rsid w:val="00996FB8"/>
    <w:rsid w:val="0099760F"/>
    <w:rsid w:val="009A0404"/>
    <w:rsid w:val="009A2D65"/>
    <w:rsid w:val="009A392A"/>
    <w:rsid w:val="009A5D23"/>
    <w:rsid w:val="009A6647"/>
    <w:rsid w:val="009A757D"/>
    <w:rsid w:val="009A7CA5"/>
    <w:rsid w:val="009B64BE"/>
    <w:rsid w:val="009B76D3"/>
    <w:rsid w:val="009C0B5B"/>
    <w:rsid w:val="009C1880"/>
    <w:rsid w:val="009C4EFE"/>
    <w:rsid w:val="009D00EC"/>
    <w:rsid w:val="009D1DA7"/>
    <w:rsid w:val="009D54C9"/>
    <w:rsid w:val="009E4705"/>
    <w:rsid w:val="009E63F4"/>
    <w:rsid w:val="009F5FBF"/>
    <w:rsid w:val="009F6341"/>
    <w:rsid w:val="00A00011"/>
    <w:rsid w:val="00A0223E"/>
    <w:rsid w:val="00A02566"/>
    <w:rsid w:val="00A03844"/>
    <w:rsid w:val="00A05E2D"/>
    <w:rsid w:val="00A064D0"/>
    <w:rsid w:val="00A07CD3"/>
    <w:rsid w:val="00A10443"/>
    <w:rsid w:val="00A104D3"/>
    <w:rsid w:val="00A163F6"/>
    <w:rsid w:val="00A20526"/>
    <w:rsid w:val="00A27F34"/>
    <w:rsid w:val="00A323CC"/>
    <w:rsid w:val="00A332C9"/>
    <w:rsid w:val="00A333A7"/>
    <w:rsid w:val="00A33ACA"/>
    <w:rsid w:val="00A34AE6"/>
    <w:rsid w:val="00A35E7D"/>
    <w:rsid w:val="00A36A17"/>
    <w:rsid w:val="00A45B83"/>
    <w:rsid w:val="00A55FEC"/>
    <w:rsid w:val="00A6136A"/>
    <w:rsid w:val="00A64708"/>
    <w:rsid w:val="00A73A63"/>
    <w:rsid w:val="00A76294"/>
    <w:rsid w:val="00A835DD"/>
    <w:rsid w:val="00A84613"/>
    <w:rsid w:val="00A848F3"/>
    <w:rsid w:val="00A90E2D"/>
    <w:rsid w:val="00A955D2"/>
    <w:rsid w:val="00A96DEC"/>
    <w:rsid w:val="00A96DF9"/>
    <w:rsid w:val="00AA04AE"/>
    <w:rsid w:val="00AA1F5B"/>
    <w:rsid w:val="00AA3346"/>
    <w:rsid w:val="00AA7323"/>
    <w:rsid w:val="00AB287E"/>
    <w:rsid w:val="00AB39E5"/>
    <w:rsid w:val="00AB4781"/>
    <w:rsid w:val="00AB4A24"/>
    <w:rsid w:val="00AC603F"/>
    <w:rsid w:val="00AC7874"/>
    <w:rsid w:val="00AD0D49"/>
    <w:rsid w:val="00AD0E64"/>
    <w:rsid w:val="00AD1923"/>
    <w:rsid w:val="00AD23EC"/>
    <w:rsid w:val="00AD3CF9"/>
    <w:rsid w:val="00AE33CA"/>
    <w:rsid w:val="00AE79CE"/>
    <w:rsid w:val="00AF0735"/>
    <w:rsid w:val="00AF0958"/>
    <w:rsid w:val="00AF13C9"/>
    <w:rsid w:val="00AF7781"/>
    <w:rsid w:val="00B032BC"/>
    <w:rsid w:val="00B072F6"/>
    <w:rsid w:val="00B10A37"/>
    <w:rsid w:val="00B11D64"/>
    <w:rsid w:val="00B124BC"/>
    <w:rsid w:val="00B13499"/>
    <w:rsid w:val="00B16FB6"/>
    <w:rsid w:val="00B1733D"/>
    <w:rsid w:val="00B202B0"/>
    <w:rsid w:val="00B21B9A"/>
    <w:rsid w:val="00B23573"/>
    <w:rsid w:val="00B25CE9"/>
    <w:rsid w:val="00B271AB"/>
    <w:rsid w:val="00B3076B"/>
    <w:rsid w:val="00B325D4"/>
    <w:rsid w:val="00B34DF5"/>
    <w:rsid w:val="00B37714"/>
    <w:rsid w:val="00B45B92"/>
    <w:rsid w:val="00B47392"/>
    <w:rsid w:val="00B5030E"/>
    <w:rsid w:val="00B505B0"/>
    <w:rsid w:val="00B509DA"/>
    <w:rsid w:val="00B5117B"/>
    <w:rsid w:val="00B53689"/>
    <w:rsid w:val="00B5380D"/>
    <w:rsid w:val="00B55096"/>
    <w:rsid w:val="00B60B3F"/>
    <w:rsid w:val="00B6412D"/>
    <w:rsid w:val="00B64169"/>
    <w:rsid w:val="00B71C65"/>
    <w:rsid w:val="00B7277D"/>
    <w:rsid w:val="00B73D16"/>
    <w:rsid w:val="00B770AD"/>
    <w:rsid w:val="00B7759A"/>
    <w:rsid w:val="00B80139"/>
    <w:rsid w:val="00B8235F"/>
    <w:rsid w:val="00B82A4F"/>
    <w:rsid w:val="00B8623A"/>
    <w:rsid w:val="00B91394"/>
    <w:rsid w:val="00B950B6"/>
    <w:rsid w:val="00BA4E9B"/>
    <w:rsid w:val="00BA52CE"/>
    <w:rsid w:val="00BB0D4A"/>
    <w:rsid w:val="00BB39E3"/>
    <w:rsid w:val="00BB4723"/>
    <w:rsid w:val="00BB5386"/>
    <w:rsid w:val="00BC0F33"/>
    <w:rsid w:val="00BC152E"/>
    <w:rsid w:val="00BC1B9A"/>
    <w:rsid w:val="00BC323B"/>
    <w:rsid w:val="00BC5F3F"/>
    <w:rsid w:val="00BD127D"/>
    <w:rsid w:val="00BD2D1D"/>
    <w:rsid w:val="00BD578D"/>
    <w:rsid w:val="00BD623C"/>
    <w:rsid w:val="00BD7BED"/>
    <w:rsid w:val="00BE49AC"/>
    <w:rsid w:val="00BE4C24"/>
    <w:rsid w:val="00BF0FF1"/>
    <w:rsid w:val="00BF116D"/>
    <w:rsid w:val="00BF203C"/>
    <w:rsid w:val="00BF2395"/>
    <w:rsid w:val="00BF26DF"/>
    <w:rsid w:val="00BF7C37"/>
    <w:rsid w:val="00C00EA0"/>
    <w:rsid w:val="00C01209"/>
    <w:rsid w:val="00C06B81"/>
    <w:rsid w:val="00C10968"/>
    <w:rsid w:val="00C110B9"/>
    <w:rsid w:val="00C116F5"/>
    <w:rsid w:val="00C13B5C"/>
    <w:rsid w:val="00C16133"/>
    <w:rsid w:val="00C269D2"/>
    <w:rsid w:val="00C30CCB"/>
    <w:rsid w:val="00C31262"/>
    <w:rsid w:val="00C3330C"/>
    <w:rsid w:val="00C33DF9"/>
    <w:rsid w:val="00C34700"/>
    <w:rsid w:val="00C34E1E"/>
    <w:rsid w:val="00C40CD4"/>
    <w:rsid w:val="00C414FD"/>
    <w:rsid w:val="00C50643"/>
    <w:rsid w:val="00C555CA"/>
    <w:rsid w:val="00C579DB"/>
    <w:rsid w:val="00C60340"/>
    <w:rsid w:val="00C60F67"/>
    <w:rsid w:val="00C61890"/>
    <w:rsid w:val="00C63B16"/>
    <w:rsid w:val="00C63B47"/>
    <w:rsid w:val="00C64228"/>
    <w:rsid w:val="00C656AF"/>
    <w:rsid w:val="00C7154C"/>
    <w:rsid w:val="00C81365"/>
    <w:rsid w:val="00C86116"/>
    <w:rsid w:val="00C92D72"/>
    <w:rsid w:val="00C95B15"/>
    <w:rsid w:val="00C97429"/>
    <w:rsid w:val="00C97B66"/>
    <w:rsid w:val="00CA298A"/>
    <w:rsid w:val="00CA4097"/>
    <w:rsid w:val="00CA4F07"/>
    <w:rsid w:val="00CA5DF9"/>
    <w:rsid w:val="00CB0839"/>
    <w:rsid w:val="00CB0DD3"/>
    <w:rsid w:val="00CB0E04"/>
    <w:rsid w:val="00CB3BCA"/>
    <w:rsid w:val="00CB6145"/>
    <w:rsid w:val="00CB74D1"/>
    <w:rsid w:val="00CC014A"/>
    <w:rsid w:val="00CC497B"/>
    <w:rsid w:val="00CC6B3D"/>
    <w:rsid w:val="00CC7724"/>
    <w:rsid w:val="00CC7E11"/>
    <w:rsid w:val="00CD03EB"/>
    <w:rsid w:val="00CD2CEF"/>
    <w:rsid w:val="00CD54B9"/>
    <w:rsid w:val="00CE0FFA"/>
    <w:rsid w:val="00CE4BCB"/>
    <w:rsid w:val="00CE7980"/>
    <w:rsid w:val="00CF5E2F"/>
    <w:rsid w:val="00D01735"/>
    <w:rsid w:val="00D0698F"/>
    <w:rsid w:val="00D07826"/>
    <w:rsid w:val="00D10538"/>
    <w:rsid w:val="00D138D8"/>
    <w:rsid w:val="00D16C90"/>
    <w:rsid w:val="00D1723B"/>
    <w:rsid w:val="00D22B88"/>
    <w:rsid w:val="00D22E93"/>
    <w:rsid w:val="00D24CAD"/>
    <w:rsid w:val="00D2697A"/>
    <w:rsid w:val="00D32417"/>
    <w:rsid w:val="00D353EE"/>
    <w:rsid w:val="00D36EFC"/>
    <w:rsid w:val="00D4218A"/>
    <w:rsid w:val="00D47869"/>
    <w:rsid w:val="00D51DCC"/>
    <w:rsid w:val="00D525BA"/>
    <w:rsid w:val="00D5407D"/>
    <w:rsid w:val="00D6347D"/>
    <w:rsid w:val="00D646D9"/>
    <w:rsid w:val="00D6525B"/>
    <w:rsid w:val="00D6747A"/>
    <w:rsid w:val="00D73998"/>
    <w:rsid w:val="00D76A9C"/>
    <w:rsid w:val="00D814C6"/>
    <w:rsid w:val="00D84593"/>
    <w:rsid w:val="00D845B8"/>
    <w:rsid w:val="00D96D28"/>
    <w:rsid w:val="00DB3C57"/>
    <w:rsid w:val="00DB4D8F"/>
    <w:rsid w:val="00DB55B1"/>
    <w:rsid w:val="00DB6F80"/>
    <w:rsid w:val="00DC4890"/>
    <w:rsid w:val="00DC76B1"/>
    <w:rsid w:val="00DC78EB"/>
    <w:rsid w:val="00DD0C96"/>
    <w:rsid w:val="00DE3012"/>
    <w:rsid w:val="00DE3461"/>
    <w:rsid w:val="00DE387D"/>
    <w:rsid w:val="00DE4829"/>
    <w:rsid w:val="00DF2D71"/>
    <w:rsid w:val="00DF3812"/>
    <w:rsid w:val="00DF6D8A"/>
    <w:rsid w:val="00E0563F"/>
    <w:rsid w:val="00E07601"/>
    <w:rsid w:val="00E21405"/>
    <w:rsid w:val="00E2196C"/>
    <w:rsid w:val="00E278E5"/>
    <w:rsid w:val="00E3067B"/>
    <w:rsid w:val="00E342E8"/>
    <w:rsid w:val="00E35185"/>
    <w:rsid w:val="00E41256"/>
    <w:rsid w:val="00E41378"/>
    <w:rsid w:val="00E42571"/>
    <w:rsid w:val="00E44F51"/>
    <w:rsid w:val="00E47993"/>
    <w:rsid w:val="00E54628"/>
    <w:rsid w:val="00E55206"/>
    <w:rsid w:val="00E55543"/>
    <w:rsid w:val="00E57EC2"/>
    <w:rsid w:val="00E605AB"/>
    <w:rsid w:val="00E62922"/>
    <w:rsid w:val="00E6322C"/>
    <w:rsid w:val="00E66F5C"/>
    <w:rsid w:val="00E71133"/>
    <w:rsid w:val="00E71DEE"/>
    <w:rsid w:val="00E72020"/>
    <w:rsid w:val="00E72302"/>
    <w:rsid w:val="00E72501"/>
    <w:rsid w:val="00E733CF"/>
    <w:rsid w:val="00E75DA4"/>
    <w:rsid w:val="00E76175"/>
    <w:rsid w:val="00E77F1E"/>
    <w:rsid w:val="00E80D3E"/>
    <w:rsid w:val="00E8112F"/>
    <w:rsid w:val="00EA39FE"/>
    <w:rsid w:val="00EA738B"/>
    <w:rsid w:val="00EA7A7C"/>
    <w:rsid w:val="00EB0C2F"/>
    <w:rsid w:val="00EB19E2"/>
    <w:rsid w:val="00EB42A0"/>
    <w:rsid w:val="00EB4912"/>
    <w:rsid w:val="00EC05F9"/>
    <w:rsid w:val="00EC0D13"/>
    <w:rsid w:val="00EC0D60"/>
    <w:rsid w:val="00EC404A"/>
    <w:rsid w:val="00EC6782"/>
    <w:rsid w:val="00EC6BBC"/>
    <w:rsid w:val="00EC7E9C"/>
    <w:rsid w:val="00ED2597"/>
    <w:rsid w:val="00ED30C2"/>
    <w:rsid w:val="00ED7127"/>
    <w:rsid w:val="00EE0EBC"/>
    <w:rsid w:val="00EE274A"/>
    <w:rsid w:val="00EE30B1"/>
    <w:rsid w:val="00EE375F"/>
    <w:rsid w:val="00EE396A"/>
    <w:rsid w:val="00EE5CD1"/>
    <w:rsid w:val="00EE6D9A"/>
    <w:rsid w:val="00EE78AD"/>
    <w:rsid w:val="00EF2276"/>
    <w:rsid w:val="00EF2526"/>
    <w:rsid w:val="00EF2921"/>
    <w:rsid w:val="00EF3BA5"/>
    <w:rsid w:val="00F05BD4"/>
    <w:rsid w:val="00F073C9"/>
    <w:rsid w:val="00F204B2"/>
    <w:rsid w:val="00F204F9"/>
    <w:rsid w:val="00F207D2"/>
    <w:rsid w:val="00F21212"/>
    <w:rsid w:val="00F23CC0"/>
    <w:rsid w:val="00F26897"/>
    <w:rsid w:val="00F30B27"/>
    <w:rsid w:val="00F31A87"/>
    <w:rsid w:val="00F423AD"/>
    <w:rsid w:val="00F42EFB"/>
    <w:rsid w:val="00F47A0C"/>
    <w:rsid w:val="00F51529"/>
    <w:rsid w:val="00F52C3C"/>
    <w:rsid w:val="00F5651C"/>
    <w:rsid w:val="00F60632"/>
    <w:rsid w:val="00F60EA5"/>
    <w:rsid w:val="00F632F4"/>
    <w:rsid w:val="00F6384B"/>
    <w:rsid w:val="00F679B6"/>
    <w:rsid w:val="00F720F1"/>
    <w:rsid w:val="00F77DE2"/>
    <w:rsid w:val="00F844B3"/>
    <w:rsid w:val="00F86E79"/>
    <w:rsid w:val="00F87448"/>
    <w:rsid w:val="00F8779B"/>
    <w:rsid w:val="00F87A27"/>
    <w:rsid w:val="00F92FB4"/>
    <w:rsid w:val="00F95B21"/>
    <w:rsid w:val="00F96A7D"/>
    <w:rsid w:val="00FA00A8"/>
    <w:rsid w:val="00FA17F8"/>
    <w:rsid w:val="00FA2727"/>
    <w:rsid w:val="00FA2816"/>
    <w:rsid w:val="00FA30F7"/>
    <w:rsid w:val="00FA5458"/>
    <w:rsid w:val="00FA75E1"/>
    <w:rsid w:val="00FB00D6"/>
    <w:rsid w:val="00FB0B92"/>
    <w:rsid w:val="00FB4108"/>
    <w:rsid w:val="00FB6876"/>
    <w:rsid w:val="00FB7802"/>
    <w:rsid w:val="00FC233C"/>
    <w:rsid w:val="00FC2A23"/>
    <w:rsid w:val="00FC3530"/>
    <w:rsid w:val="00FC7A49"/>
    <w:rsid w:val="00FD0399"/>
    <w:rsid w:val="00FD1156"/>
    <w:rsid w:val="00FD1455"/>
    <w:rsid w:val="00FD23B0"/>
    <w:rsid w:val="00FD719E"/>
    <w:rsid w:val="00FE132F"/>
    <w:rsid w:val="00FE3849"/>
    <w:rsid w:val="00FE438E"/>
    <w:rsid w:val="00FE6EE2"/>
    <w:rsid w:val="00FF0093"/>
    <w:rsid w:val="00FF25BB"/>
    <w:rsid w:val="00FF4D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12CB8"/>
  </w:style>
  <w:style w:type="paragraph" w:styleId="Kop1">
    <w:name w:val="heading 1"/>
    <w:basedOn w:val="Standaard"/>
    <w:next w:val="Standaard"/>
    <w:link w:val="Kop1Char"/>
    <w:uiPriority w:val="9"/>
    <w:qFormat/>
    <w:rsid w:val="00276F7E"/>
    <w:pPr>
      <w:keepNext/>
      <w:keepLines/>
      <w:spacing w:before="480" w:after="0"/>
      <w:outlineLvl w:val="0"/>
    </w:pPr>
    <w:rPr>
      <w:rFonts w:asciiTheme="majorHAnsi" w:eastAsiaTheme="majorEastAsia" w:hAnsiTheme="majorHAnsi" w:cstheme="majorBidi"/>
      <w:b/>
      <w:bCs/>
      <w:color w:val="850C4B" w:themeColor="accent1" w:themeShade="BF"/>
      <w:sz w:val="28"/>
      <w:szCs w:val="28"/>
    </w:rPr>
  </w:style>
  <w:style w:type="paragraph" w:styleId="Kop2">
    <w:name w:val="heading 2"/>
    <w:basedOn w:val="Standaard"/>
    <w:next w:val="Standaard"/>
    <w:link w:val="Kop2Char"/>
    <w:uiPriority w:val="9"/>
    <w:unhideWhenUsed/>
    <w:qFormat/>
    <w:rsid w:val="00276F7E"/>
    <w:pPr>
      <w:keepNext/>
      <w:keepLines/>
      <w:spacing w:before="200" w:after="0"/>
      <w:outlineLvl w:val="1"/>
    </w:pPr>
    <w:rPr>
      <w:rFonts w:asciiTheme="majorHAnsi" w:eastAsiaTheme="majorEastAsia" w:hAnsiTheme="majorHAnsi" w:cstheme="majorBidi"/>
      <w:b/>
      <w:bCs/>
      <w:color w:val="B31166" w:themeColor="accent1"/>
      <w:sz w:val="26"/>
      <w:szCs w:val="26"/>
    </w:rPr>
  </w:style>
  <w:style w:type="paragraph" w:styleId="Kop3">
    <w:name w:val="heading 3"/>
    <w:basedOn w:val="Standaard"/>
    <w:next w:val="Standaard"/>
    <w:link w:val="Kop3Char"/>
    <w:uiPriority w:val="9"/>
    <w:unhideWhenUsed/>
    <w:qFormat/>
    <w:rsid w:val="00BF0FF1"/>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Kop4">
    <w:name w:val="heading 4"/>
    <w:basedOn w:val="Standaard"/>
    <w:next w:val="Standaard"/>
    <w:link w:val="Kop4Char"/>
    <w:uiPriority w:val="9"/>
    <w:semiHidden/>
    <w:unhideWhenUsed/>
    <w:qFormat/>
    <w:rsid w:val="00F47A0C"/>
    <w:pPr>
      <w:keepNext/>
      <w:keepLines/>
      <w:spacing w:before="200" w:after="0"/>
      <w:outlineLvl w:val="3"/>
    </w:pPr>
    <w:rPr>
      <w:rFonts w:asciiTheme="majorHAnsi" w:eastAsiaTheme="majorEastAsia" w:hAnsiTheme="majorHAnsi" w:cstheme="majorBidi"/>
      <w:b/>
      <w:bCs/>
      <w:i/>
      <w:iCs/>
      <w:color w:val="B31166"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409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0916"/>
    <w:rPr>
      <w:rFonts w:ascii="Tahoma" w:hAnsi="Tahoma" w:cs="Tahoma"/>
      <w:sz w:val="16"/>
      <w:szCs w:val="16"/>
    </w:rPr>
  </w:style>
  <w:style w:type="paragraph" w:styleId="Geenafstand">
    <w:name w:val="No Spacing"/>
    <w:link w:val="GeenafstandChar"/>
    <w:uiPriority w:val="1"/>
    <w:qFormat/>
    <w:rsid w:val="00440916"/>
    <w:pPr>
      <w:spacing w:after="0" w:line="240" w:lineRule="auto"/>
    </w:pPr>
  </w:style>
  <w:style w:type="character" w:customStyle="1" w:styleId="GeenafstandChar">
    <w:name w:val="Geen afstand Char"/>
    <w:basedOn w:val="Standaardalinea-lettertype"/>
    <w:link w:val="Geenafstand"/>
    <w:uiPriority w:val="1"/>
    <w:rsid w:val="00440916"/>
    <w:rPr>
      <w:rFonts w:eastAsiaTheme="minorEastAsia"/>
    </w:rPr>
  </w:style>
  <w:style w:type="character" w:customStyle="1" w:styleId="Kop1Char">
    <w:name w:val="Kop 1 Char"/>
    <w:basedOn w:val="Standaardalinea-lettertype"/>
    <w:link w:val="Kop1"/>
    <w:uiPriority w:val="9"/>
    <w:rsid w:val="00276F7E"/>
    <w:rPr>
      <w:rFonts w:asciiTheme="majorHAnsi" w:eastAsiaTheme="majorEastAsia" w:hAnsiTheme="majorHAnsi" w:cstheme="majorBidi"/>
      <w:b/>
      <w:bCs/>
      <w:color w:val="850C4B" w:themeColor="accent1" w:themeShade="BF"/>
      <w:sz w:val="28"/>
      <w:szCs w:val="28"/>
    </w:rPr>
  </w:style>
  <w:style w:type="paragraph" w:styleId="Kopvaninhoudsopgave">
    <w:name w:val="TOC Heading"/>
    <w:basedOn w:val="Kop1"/>
    <w:next w:val="Standaard"/>
    <w:uiPriority w:val="39"/>
    <w:semiHidden/>
    <w:unhideWhenUsed/>
    <w:qFormat/>
    <w:rsid w:val="00276F7E"/>
    <w:pPr>
      <w:outlineLvl w:val="9"/>
    </w:pPr>
  </w:style>
  <w:style w:type="character" w:customStyle="1" w:styleId="Kop2Char">
    <w:name w:val="Kop 2 Char"/>
    <w:basedOn w:val="Standaardalinea-lettertype"/>
    <w:link w:val="Kop2"/>
    <w:uiPriority w:val="9"/>
    <w:rsid w:val="00276F7E"/>
    <w:rPr>
      <w:rFonts w:asciiTheme="majorHAnsi" w:eastAsiaTheme="majorEastAsia" w:hAnsiTheme="majorHAnsi" w:cstheme="majorBidi"/>
      <w:b/>
      <w:bCs/>
      <w:color w:val="B31166" w:themeColor="accent1"/>
      <w:sz w:val="26"/>
      <w:szCs w:val="26"/>
    </w:rPr>
  </w:style>
  <w:style w:type="paragraph" w:styleId="Inhopg1">
    <w:name w:val="toc 1"/>
    <w:basedOn w:val="Standaard"/>
    <w:next w:val="Standaard"/>
    <w:autoRedefine/>
    <w:uiPriority w:val="39"/>
    <w:unhideWhenUsed/>
    <w:rsid w:val="00276F7E"/>
    <w:pPr>
      <w:spacing w:after="100"/>
    </w:pPr>
  </w:style>
  <w:style w:type="paragraph" w:styleId="Inhopg2">
    <w:name w:val="toc 2"/>
    <w:basedOn w:val="Standaard"/>
    <w:next w:val="Standaard"/>
    <w:autoRedefine/>
    <w:uiPriority w:val="39"/>
    <w:unhideWhenUsed/>
    <w:rsid w:val="00276F7E"/>
    <w:pPr>
      <w:spacing w:after="100"/>
      <w:ind w:left="220"/>
    </w:pPr>
  </w:style>
  <w:style w:type="character" w:styleId="Hyperlink">
    <w:name w:val="Hyperlink"/>
    <w:basedOn w:val="Standaardalinea-lettertype"/>
    <w:uiPriority w:val="99"/>
    <w:unhideWhenUsed/>
    <w:rsid w:val="00276F7E"/>
    <w:rPr>
      <w:color w:val="8F8F8F" w:themeColor="hyperlink"/>
      <w:u w:val="single"/>
    </w:rPr>
  </w:style>
  <w:style w:type="paragraph" w:styleId="Lijstalinea">
    <w:name w:val="List Paragraph"/>
    <w:basedOn w:val="Standaard"/>
    <w:uiPriority w:val="34"/>
    <w:qFormat/>
    <w:rsid w:val="00291A94"/>
    <w:pPr>
      <w:spacing w:after="160" w:line="259" w:lineRule="auto"/>
      <w:ind w:left="720"/>
      <w:contextualSpacing/>
    </w:pPr>
  </w:style>
  <w:style w:type="table" w:styleId="Tabelraster">
    <w:name w:val="Table Grid"/>
    <w:basedOn w:val="Standaardtabel"/>
    <w:uiPriority w:val="59"/>
    <w:rsid w:val="00140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1D00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0BB"/>
  </w:style>
  <w:style w:type="paragraph" w:styleId="Voettekst">
    <w:name w:val="footer"/>
    <w:basedOn w:val="Standaard"/>
    <w:link w:val="VoettekstChar"/>
    <w:uiPriority w:val="99"/>
    <w:unhideWhenUsed/>
    <w:rsid w:val="001D00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0BB"/>
  </w:style>
  <w:style w:type="table" w:styleId="Tabelraster3">
    <w:name w:val="Table Grid 3"/>
    <w:basedOn w:val="Standaardtabel"/>
    <w:rsid w:val="00AD1923"/>
    <w:pPr>
      <w:spacing w:after="0" w:line="240" w:lineRule="exact"/>
    </w:pPr>
    <w:rPr>
      <w:rFonts w:ascii="Times New Roman" w:eastAsia="Times New Roman" w:hAnsi="Times New Roman" w:cs="Times New Roman"/>
      <w:sz w:val="20"/>
      <w:szCs w:val="20"/>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Agendanummering">
    <w:name w:val="Agendanummering"/>
    <w:basedOn w:val="Geenlijst"/>
    <w:uiPriority w:val="99"/>
    <w:rsid w:val="00364F9E"/>
    <w:pPr>
      <w:numPr>
        <w:numId w:val="15"/>
      </w:numPr>
    </w:pPr>
  </w:style>
  <w:style w:type="paragraph" w:styleId="Titel">
    <w:name w:val="Title"/>
    <w:basedOn w:val="Standaard"/>
    <w:link w:val="TitelChar"/>
    <w:qFormat/>
    <w:rsid w:val="00364F9E"/>
    <w:pPr>
      <w:spacing w:before="240" w:after="240" w:line="240" w:lineRule="auto"/>
      <w:ind w:left="709"/>
      <w:jc w:val="center"/>
      <w:outlineLvl w:val="0"/>
    </w:pPr>
    <w:rPr>
      <w:rFonts w:ascii="Arial" w:eastAsia="Times New Roman" w:hAnsi="Arial" w:cs="Arial"/>
      <w:b/>
      <w:bCs/>
      <w:kern w:val="28"/>
      <w:sz w:val="48"/>
      <w:szCs w:val="32"/>
    </w:rPr>
  </w:style>
  <w:style w:type="character" w:customStyle="1" w:styleId="TitelChar">
    <w:name w:val="Titel Char"/>
    <w:basedOn w:val="Standaardalinea-lettertype"/>
    <w:link w:val="Titel"/>
    <w:rsid w:val="00364F9E"/>
    <w:rPr>
      <w:rFonts w:ascii="Arial" w:eastAsia="Times New Roman" w:hAnsi="Arial" w:cs="Arial"/>
      <w:b/>
      <w:bCs/>
      <w:kern w:val="28"/>
      <w:sz w:val="48"/>
      <w:szCs w:val="32"/>
    </w:rPr>
  </w:style>
  <w:style w:type="character" w:customStyle="1" w:styleId="Kop3Char">
    <w:name w:val="Kop 3 Char"/>
    <w:basedOn w:val="Standaardalinea-lettertype"/>
    <w:link w:val="Kop3"/>
    <w:uiPriority w:val="9"/>
    <w:rsid w:val="00BF0FF1"/>
    <w:rPr>
      <w:rFonts w:asciiTheme="majorHAnsi" w:eastAsiaTheme="majorEastAsia" w:hAnsiTheme="majorHAnsi" w:cstheme="majorBidi"/>
      <w:color w:val="580832" w:themeColor="accent1" w:themeShade="7F"/>
      <w:sz w:val="24"/>
      <w:szCs w:val="24"/>
    </w:rPr>
  </w:style>
  <w:style w:type="paragraph" w:styleId="Inhopg3">
    <w:name w:val="toc 3"/>
    <w:basedOn w:val="Standaard"/>
    <w:next w:val="Standaard"/>
    <w:autoRedefine/>
    <w:uiPriority w:val="39"/>
    <w:unhideWhenUsed/>
    <w:rsid w:val="009710CA"/>
    <w:pPr>
      <w:spacing w:after="100"/>
      <w:ind w:left="440"/>
    </w:pPr>
  </w:style>
  <w:style w:type="character" w:customStyle="1" w:styleId="Kop4Char">
    <w:name w:val="Kop 4 Char"/>
    <w:basedOn w:val="Standaardalinea-lettertype"/>
    <w:link w:val="Kop4"/>
    <w:uiPriority w:val="9"/>
    <w:semiHidden/>
    <w:rsid w:val="00F47A0C"/>
    <w:rPr>
      <w:rFonts w:asciiTheme="majorHAnsi" w:eastAsiaTheme="majorEastAsia" w:hAnsiTheme="majorHAnsi" w:cstheme="majorBidi"/>
      <w:b/>
      <w:bCs/>
      <w:i/>
      <w:iCs/>
      <w:color w:val="B31166" w:themeColor="accent1"/>
    </w:rPr>
  </w:style>
  <w:style w:type="paragraph" w:styleId="Normaalweb">
    <w:name w:val="Normal (Web)"/>
    <w:basedOn w:val="Standaard"/>
    <w:uiPriority w:val="99"/>
    <w:semiHidden/>
    <w:unhideWhenUsed/>
    <w:rsid w:val="00F47A0C"/>
    <w:pPr>
      <w:spacing w:before="100" w:beforeAutospacing="1" w:after="100" w:afterAutospacing="1" w:line="240" w:lineRule="auto"/>
    </w:pPr>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621B6A"/>
    <w:rPr>
      <w:sz w:val="16"/>
      <w:szCs w:val="16"/>
    </w:rPr>
  </w:style>
  <w:style w:type="paragraph" w:styleId="Tekstopmerking">
    <w:name w:val="annotation text"/>
    <w:basedOn w:val="Standaard"/>
    <w:link w:val="TekstopmerkingChar"/>
    <w:uiPriority w:val="99"/>
    <w:semiHidden/>
    <w:unhideWhenUsed/>
    <w:rsid w:val="00621B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21B6A"/>
    <w:rPr>
      <w:sz w:val="20"/>
      <w:szCs w:val="20"/>
    </w:rPr>
  </w:style>
  <w:style w:type="paragraph" w:styleId="Onderwerpvanopmerking">
    <w:name w:val="annotation subject"/>
    <w:basedOn w:val="Tekstopmerking"/>
    <w:next w:val="Tekstopmerking"/>
    <w:link w:val="OnderwerpvanopmerkingChar"/>
    <w:uiPriority w:val="99"/>
    <w:semiHidden/>
    <w:unhideWhenUsed/>
    <w:rsid w:val="00621B6A"/>
    <w:rPr>
      <w:b/>
      <w:bCs/>
    </w:rPr>
  </w:style>
  <w:style w:type="character" w:customStyle="1" w:styleId="OnderwerpvanopmerkingChar">
    <w:name w:val="Onderwerp van opmerking Char"/>
    <w:basedOn w:val="TekstopmerkingChar"/>
    <w:link w:val="Onderwerpvanopmerking"/>
    <w:uiPriority w:val="99"/>
    <w:semiHidden/>
    <w:rsid w:val="00621B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76F7E"/>
    <w:pPr>
      <w:keepNext/>
      <w:keepLines/>
      <w:spacing w:before="480" w:after="0"/>
      <w:outlineLvl w:val="0"/>
    </w:pPr>
    <w:rPr>
      <w:rFonts w:asciiTheme="majorHAnsi" w:eastAsiaTheme="majorEastAsia" w:hAnsiTheme="majorHAnsi" w:cstheme="majorBidi"/>
      <w:b/>
      <w:bCs/>
      <w:color w:val="850C4B" w:themeColor="accent1" w:themeShade="BF"/>
      <w:sz w:val="28"/>
      <w:szCs w:val="28"/>
    </w:rPr>
  </w:style>
  <w:style w:type="paragraph" w:styleId="Kop2">
    <w:name w:val="heading 2"/>
    <w:basedOn w:val="Standaard"/>
    <w:next w:val="Standaard"/>
    <w:link w:val="Kop2Char"/>
    <w:uiPriority w:val="9"/>
    <w:unhideWhenUsed/>
    <w:qFormat/>
    <w:rsid w:val="00276F7E"/>
    <w:pPr>
      <w:keepNext/>
      <w:keepLines/>
      <w:spacing w:before="200" w:after="0"/>
      <w:outlineLvl w:val="1"/>
    </w:pPr>
    <w:rPr>
      <w:rFonts w:asciiTheme="majorHAnsi" w:eastAsiaTheme="majorEastAsia" w:hAnsiTheme="majorHAnsi" w:cstheme="majorBidi"/>
      <w:b/>
      <w:bCs/>
      <w:color w:val="B31166" w:themeColor="accent1"/>
      <w:sz w:val="26"/>
      <w:szCs w:val="26"/>
    </w:rPr>
  </w:style>
  <w:style w:type="paragraph" w:styleId="Kop3">
    <w:name w:val="heading 3"/>
    <w:basedOn w:val="Standaard"/>
    <w:next w:val="Standaard"/>
    <w:link w:val="Kop3Char"/>
    <w:uiPriority w:val="9"/>
    <w:unhideWhenUsed/>
    <w:qFormat/>
    <w:rsid w:val="00BF0FF1"/>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Kop4">
    <w:name w:val="heading 4"/>
    <w:basedOn w:val="Standaard"/>
    <w:next w:val="Standaard"/>
    <w:link w:val="Kop4Char"/>
    <w:uiPriority w:val="9"/>
    <w:semiHidden/>
    <w:unhideWhenUsed/>
    <w:qFormat/>
    <w:rsid w:val="00F47A0C"/>
    <w:pPr>
      <w:keepNext/>
      <w:keepLines/>
      <w:spacing w:before="200" w:after="0"/>
      <w:outlineLvl w:val="3"/>
    </w:pPr>
    <w:rPr>
      <w:rFonts w:asciiTheme="majorHAnsi" w:eastAsiaTheme="majorEastAsia" w:hAnsiTheme="majorHAnsi" w:cstheme="majorBidi"/>
      <w:b/>
      <w:bCs/>
      <w:i/>
      <w:iCs/>
      <w:color w:val="B31166"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409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0916"/>
    <w:rPr>
      <w:rFonts w:ascii="Tahoma" w:hAnsi="Tahoma" w:cs="Tahoma"/>
      <w:sz w:val="16"/>
      <w:szCs w:val="16"/>
    </w:rPr>
  </w:style>
  <w:style w:type="paragraph" w:styleId="Geenafstand">
    <w:name w:val="No Spacing"/>
    <w:link w:val="GeenafstandChar"/>
    <w:uiPriority w:val="1"/>
    <w:qFormat/>
    <w:rsid w:val="00440916"/>
    <w:pPr>
      <w:spacing w:after="0" w:line="240" w:lineRule="auto"/>
    </w:pPr>
  </w:style>
  <w:style w:type="character" w:customStyle="1" w:styleId="GeenafstandChar">
    <w:name w:val="Geen afstand Char"/>
    <w:basedOn w:val="Standaardalinea-lettertype"/>
    <w:link w:val="Geenafstand"/>
    <w:uiPriority w:val="1"/>
    <w:rsid w:val="00440916"/>
    <w:rPr>
      <w:rFonts w:eastAsiaTheme="minorEastAsia"/>
    </w:rPr>
  </w:style>
  <w:style w:type="character" w:customStyle="1" w:styleId="Kop1Char">
    <w:name w:val="Kop 1 Char"/>
    <w:basedOn w:val="Standaardalinea-lettertype"/>
    <w:link w:val="Kop1"/>
    <w:uiPriority w:val="9"/>
    <w:rsid w:val="00276F7E"/>
    <w:rPr>
      <w:rFonts w:asciiTheme="majorHAnsi" w:eastAsiaTheme="majorEastAsia" w:hAnsiTheme="majorHAnsi" w:cstheme="majorBidi"/>
      <w:b/>
      <w:bCs/>
      <w:color w:val="850C4B" w:themeColor="accent1" w:themeShade="BF"/>
      <w:sz w:val="28"/>
      <w:szCs w:val="28"/>
    </w:rPr>
  </w:style>
  <w:style w:type="paragraph" w:styleId="Kopvaninhoudsopgave">
    <w:name w:val="TOC Heading"/>
    <w:basedOn w:val="Kop1"/>
    <w:next w:val="Standaard"/>
    <w:uiPriority w:val="39"/>
    <w:semiHidden/>
    <w:unhideWhenUsed/>
    <w:qFormat/>
    <w:rsid w:val="00276F7E"/>
    <w:pPr>
      <w:outlineLvl w:val="9"/>
    </w:pPr>
  </w:style>
  <w:style w:type="character" w:customStyle="1" w:styleId="Kop2Char">
    <w:name w:val="Kop 2 Char"/>
    <w:basedOn w:val="Standaardalinea-lettertype"/>
    <w:link w:val="Kop2"/>
    <w:uiPriority w:val="9"/>
    <w:rsid w:val="00276F7E"/>
    <w:rPr>
      <w:rFonts w:asciiTheme="majorHAnsi" w:eastAsiaTheme="majorEastAsia" w:hAnsiTheme="majorHAnsi" w:cstheme="majorBidi"/>
      <w:b/>
      <w:bCs/>
      <w:color w:val="B31166" w:themeColor="accent1"/>
      <w:sz w:val="26"/>
      <w:szCs w:val="26"/>
    </w:rPr>
  </w:style>
  <w:style w:type="paragraph" w:styleId="Inhopg1">
    <w:name w:val="toc 1"/>
    <w:basedOn w:val="Standaard"/>
    <w:next w:val="Standaard"/>
    <w:autoRedefine/>
    <w:uiPriority w:val="39"/>
    <w:unhideWhenUsed/>
    <w:rsid w:val="00276F7E"/>
    <w:pPr>
      <w:spacing w:after="100"/>
    </w:pPr>
  </w:style>
  <w:style w:type="paragraph" w:styleId="Inhopg2">
    <w:name w:val="toc 2"/>
    <w:basedOn w:val="Standaard"/>
    <w:next w:val="Standaard"/>
    <w:autoRedefine/>
    <w:uiPriority w:val="39"/>
    <w:unhideWhenUsed/>
    <w:rsid w:val="00276F7E"/>
    <w:pPr>
      <w:spacing w:after="100"/>
      <w:ind w:left="220"/>
    </w:pPr>
  </w:style>
  <w:style w:type="character" w:styleId="Hyperlink">
    <w:name w:val="Hyperlink"/>
    <w:basedOn w:val="Standaardalinea-lettertype"/>
    <w:uiPriority w:val="99"/>
    <w:unhideWhenUsed/>
    <w:rsid w:val="00276F7E"/>
    <w:rPr>
      <w:color w:val="8F8F8F" w:themeColor="hyperlink"/>
      <w:u w:val="single"/>
    </w:rPr>
  </w:style>
  <w:style w:type="paragraph" w:styleId="Lijstalinea">
    <w:name w:val="List Paragraph"/>
    <w:basedOn w:val="Standaard"/>
    <w:uiPriority w:val="34"/>
    <w:qFormat/>
    <w:rsid w:val="00291A94"/>
    <w:pPr>
      <w:spacing w:after="160" w:line="259" w:lineRule="auto"/>
      <w:ind w:left="720"/>
      <w:contextualSpacing/>
    </w:pPr>
  </w:style>
  <w:style w:type="table" w:styleId="Tabelraster">
    <w:name w:val="Table Grid"/>
    <w:basedOn w:val="Standaardtabel"/>
    <w:uiPriority w:val="59"/>
    <w:rsid w:val="00140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D00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0BB"/>
  </w:style>
  <w:style w:type="paragraph" w:styleId="Voettekst">
    <w:name w:val="footer"/>
    <w:basedOn w:val="Standaard"/>
    <w:link w:val="VoettekstChar"/>
    <w:uiPriority w:val="99"/>
    <w:unhideWhenUsed/>
    <w:rsid w:val="001D00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0BB"/>
  </w:style>
  <w:style w:type="table" w:styleId="Tabelraster3">
    <w:name w:val="Table Grid 3"/>
    <w:basedOn w:val="Standaardtabel"/>
    <w:rsid w:val="00AD1923"/>
    <w:pPr>
      <w:spacing w:after="0" w:line="240" w:lineRule="exact"/>
    </w:pPr>
    <w:rPr>
      <w:rFonts w:ascii="Times New Roman" w:eastAsia="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Agendanummering">
    <w:name w:val="Agendanummering"/>
    <w:basedOn w:val="Geenlijst"/>
    <w:uiPriority w:val="99"/>
    <w:rsid w:val="00364F9E"/>
    <w:pPr>
      <w:numPr>
        <w:numId w:val="15"/>
      </w:numPr>
    </w:pPr>
  </w:style>
  <w:style w:type="paragraph" w:styleId="Titel">
    <w:name w:val="Title"/>
    <w:basedOn w:val="Standaard"/>
    <w:link w:val="TitelChar"/>
    <w:qFormat/>
    <w:rsid w:val="00364F9E"/>
    <w:pPr>
      <w:spacing w:before="240" w:after="240" w:line="240" w:lineRule="auto"/>
      <w:ind w:left="709"/>
      <w:jc w:val="center"/>
      <w:outlineLvl w:val="0"/>
    </w:pPr>
    <w:rPr>
      <w:rFonts w:ascii="Arial" w:eastAsia="Times New Roman" w:hAnsi="Arial" w:cs="Arial"/>
      <w:b/>
      <w:bCs/>
      <w:kern w:val="28"/>
      <w:sz w:val="48"/>
      <w:szCs w:val="32"/>
    </w:rPr>
  </w:style>
  <w:style w:type="character" w:customStyle="1" w:styleId="TitelChar">
    <w:name w:val="Titel Char"/>
    <w:basedOn w:val="Standaardalinea-lettertype"/>
    <w:link w:val="Titel"/>
    <w:rsid w:val="00364F9E"/>
    <w:rPr>
      <w:rFonts w:ascii="Arial" w:eastAsia="Times New Roman" w:hAnsi="Arial" w:cs="Arial"/>
      <w:b/>
      <w:bCs/>
      <w:kern w:val="28"/>
      <w:sz w:val="48"/>
      <w:szCs w:val="32"/>
    </w:rPr>
  </w:style>
  <w:style w:type="character" w:customStyle="1" w:styleId="Kop3Char">
    <w:name w:val="Kop 3 Char"/>
    <w:basedOn w:val="Standaardalinea-lettertype"/>
    <w:link w:val="Kop3"/>
    <w:uiPriority w:val="9"/>
    <w:rsid w:val="00BF0FF1"/>
    <w:rPr>
      <w:rFonts w:asciiTheme="majorHAnsi" w:eastAsiaTheme="majorEastAsia" w:hAnsiTheme="majorHAnsi" w:cstheme="majorBidi"/>
      <w:color w:val="580832" w:themeColor="accent1" w:themeShade="7F"/>
      <w:sz w:val="24"/>
      <w:szCs w:val="24"/>
    </w:rPr>
  </w:style>
  <w:style w:type="paragraph" w:styleId="Inhopg3">
    <w:name w:val="toc 3"/>
    <w:basedOn w:val="Standaard"/>
    <w:next w:val="Standaard"/>
    <w:autoRedefine/>
    <w:uiPriority w:val="39"/>
    <w:unhideWhenUsed/>
    <w:rsid w:val="009710CA"/>
    <w:pPr>
      <w:spacing w:after="100"/>
      <w:ind w:left="440"/>
    </w:pPr>
  </w:style>
  <w:style w:type="character" w:customStyle="1" w:styleId="Kop4Char">
    <w:name w:val="Kop 4 Char"/>
    <w:basedOn w:val="Standaardalinea-lettertype"/>
    <w:link w:val="Kop4"/>
    <w:uiPriority w:val="9"/>
    <w:semiHidden/>
    <w:rsid w:val="00F47A0C"/>
    <w:rPr>
      <w:rFonts w:asciiTheme="majorHAnsi" w:eastAsiaTheme="majorEastAsia" w:hAnsiTheme="majorHAnsi" w:cstheme="majorBidi"/>
      <w:b/>
      <w:bCs/>
      <w:i/>
      <w:iCs/>
      <w:color w:val="B31166" w:themeColor="accent1"/>
    </w:rPr>
  </w:style>
  <w:style w:type="paragraph" w:styleId="Normaalweb">
    <w:name w:val="Normal (Web)"/>
    <w:basedOn w:val="Standaard"/>
    <w:uiPriority w:val="99"/>
    <w:semiHidden/>
    <w:unhideWhenUsed/>
    <w:rsid w:val="00F47A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7708172">
      <w:bodyDiv w:val="1"/>
      <w:marLeft w:val="0"/>
      <w:marRight w:val="0"/>
      <w:marTop w:val="0"/>
      <w:marBottom w:val="0"/>
      <w:divBdr>
        <w:top w:val="none" w:sz="0" w:space="0" w:color="auto"/>
        <w:left w:val="none" w:sz="0" w:space="0" w:color="auto"/>
        <w:bottom w:val="none" w:sz="0" w:space="0" w:color="auto"/>
        <w:right w:val="none" w:sz="0" w:space="0" w:color="auto"/>
      </w:divBdr>
    </w:div>
    <w:div w:id="728727054">
      <w:bodyDiv w:val="1"/>
      <w:marLeft w:val="0"/>
      <w:marRight w:val="0"/>
      <w:marTop w:val="0"/>
      <w:marBottom w:val="0"/>
      <w:divBdr>
        <w:top w:val="none" w:sz="0" w:space="0" w:color="auto"/>
        <w:left w:val="none" w:sz="0" w:space="0" w:color="auto"/>
        <w:bottom w:val="none" w:sz="0" w:space="0" w:color="auto"/>
        <w:right w:val="none" w:sz="0" w:space="0" w:color="auto"/>
      </w:divBdr>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1090741138">
      <w:bodyDiv w:val="1"/>
      <w:marLeft w:val="0"/>
      <w:marRight w:val="0"/>
      <w:marTop w:val="0"/>
      <w:marBottom w:val="0"/>
      <w:divBdr>
        <w:top w:val="none" w:sz="0" w:space="0" w:color="auto"/>
        <w:left w:val="none" w:sz="0" w:space="0" w:color="auto"/>
        <w:bottom w:val="none" w:sz="0" w:space="0" w:color="auto"/>
        <w:right w:val="none" w:sz="0" w:space="0" w:color="auto"/>
      </w:divBdr>
    </w:div>
    <w:div w:id="1468745610">
      <w:bodyDiv w:val="1"/>
      <w:marLeft w:val="0"/>
      <w:marRight w:val="0"/>
      <w:marTop w:val="0"/>
      <w:marBottom w:val="0"/>
      <w:divBdr>
        <w:top w:val="none" w:sz="0" w:space="0" w:color="auto"/>
        <w:left w:val="none" w:sz="0" w:space="0" w:color="auto"/>
        <w:bottom w:val="none" w:sz="0" w:space="0" w:color="auto"/>
        <w:right w:val="none" w:sz="0" w:space="0" w:color="auto"/>
      </w:divBdr>
    </w:div>
    <w:div w:id="1560094144">
      <w:bodyDiv w:val="1"/>
      <w:marLeft w:val="0"/>
      <w:marRight w:val="0"/>
      <w:marTop w:val="0"/>
      <w:marBottom w:val="0"/>
      <w:divBdr>
        <w:top w:val="none" w:sz="0" w:space="0" w:color="auto"/>
        <w:left w:val="none" w:sz="0" w:space="0" w:color="auto"/>
        <w:bottom w:val="none" w:sz="0" w:space="0" w:color="auto"/>
        <w:right w:val="none" w:sz="0" w:space="0" w:color="auto"/>
      </w:divBdr>
    </w:div>
    <w:div w:id="1604268663">
      <w:bodyDiv w:val="1"/>
      <w:marLeft w:val="0"/>
      <w:marRight w:val="0"/>
      <w:marTop w:val="0"/>
      <w:marBottom w:val="0"/>
      <w:divBdr>
        <w:top w:val="none" w:sz="0" w:space="0" w:color="auto"/>
        <w:left w:val="none" w:sz="0" w:space="0" w:color="auto"/>
        <w:bottom w:val="none" w:sz="0" w:space="0" w:color="auto"/>
        <w:right w:val="none" w:sz="0" w:space="0" w:color="auto"/>
      </w:divBdr>
    </w:div>
    <w:div w:id="1879976046">
      <w:bodyDiv w:val="1"/>
      <w:marLeft w:val="0"/>
      <w:marRight w:val="0"/>
      <w:marTop w:val="0"/>
      <w:marBottom w:val="0"/>
      <w:divBdr>
        <w:top w:val="none" w:sz="0" w:space="0" w:color="auto"/>
        <w:left w:val="none" w:sz="0" w:space="0" w:color="auto"/>
        <w:bottom w:val="none" w:sz="0" w:space="0" w:color="auto"/>
        <w:right w:val="none" w:sz="0" w:space="0" w:color="auto"/>
      </w:divBdr>
    </w:div>
    <w:div w:id="2133548527">
      <w:bodyDiv w:val="1"/>
      <w:marLeft w:val="0"/>
      <w:marRight w:val="0"/>
      <w:marTop w:val="0"/>
      <w:marBottom w:val="0"/>
      <w:divBdr>
        <w:top w:val="none" w:sz="0" w:space="0" w:color="auto"/>
        <w:left w:val="none" w:sz="0" w:space="0" w:color="auto"/>
        <w:bottom w:val="none" w:sz="0" w:space="0" w:color="auto"/>
        <w:right w:val="none" w:sz="0" w:space="0" w:color="auto"/>
      </w:divBdr>
    </w:div>
    <w:div w:id="2141068403">
      <w:bodyDiv w:val="1"/>
      <w:marLeft w:val="0"/>
      <w:marRight w:val="0"/>
      <w:marTop w:val="0"/>
      <w:marBottom w:val="0"/>
      <w:divBdr>
        <w:top w:val="none" w:sz="0" w:space="0" w:color="auto"/>
        <w:left w:val="none" w:sz="0" w:space="0" w:color="auto"/>
        <w:bottom w:val="none" w:sz="0" w:space="0" w:color="auto"/>
        <w:right w:val="none" w:sz="0" w:space="0" w:color="auto"/>
      </w:divBdr>
      <w:divsChild>
        <w:div w:id="1290672866">
          <w:marLeft w:val="0"/>
          <w:marRight w:val="0"/>
          <w:marTop w:val="0"/>
          <w:marBottom w:val="0"/>
          <w:divBdr>
            <w:top w:val="none" w:sz="0" w:space="0" w:color="auto"/>
            <w:left w:val="none" w:sz="0" w:space="0" w:color="auto"/>
            <w:bottom w:val="none" w:sz="0" w:space="0" w:color="auto"/>
            <w:right w:val="none" w:sz="0" w:space="0" w:color="auto"/>
          </w:divBdr>
        </w:div>
        <w:div w:id="1326475453">
          <w:marLeft w:val="0"/>
          <w:marRight w:val="0"/>
          <w:marTop w:val="0"/>
          <w:marBottom w:val="0"/>
          <w:divBdr>
            <w:top w:val="none" w:sz="0" w:space="0" w:color="auto"/>
            <w:left w:val="none" w:sz="0" w:space="0" w:color="auto"/>
            <w:bottom w:val="none" w:sz="0" w:space="0" w:color="auto"/>
            <w:right w:val="none" w:sz="0" w:space="0" w:color="auto"/>
          </w:divBdr>
        </w:div>
        <w:div w:id="1373337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directiekamer">
  <a:themeElements>
    <a:clrScheme name="Ion-directiekamer">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directiekamer">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directiekamer">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xmlns=""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PublishDate>
  <Abstract>nee</Abstract>
  <CompanyAddress>Nijenoord 1</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09C33A6582F84C882AF8F3E50581BE" ma:contentTypeVersion="" ma:contentTypeDescription="Een nieuw document maken." ma:contentTypeScope="" ma:versionID="865d4bbc82707515407c6aba63a95bc3">
  <xsd:schema xmlns:xsd="http://www.w3.org/2001/XMLSchema" xmlns:xs="http://www.w3.org/2001/XMLSchema" xmlns:p="http://schemas.microsoft.com/office/2006/metadata/properties" targetNamespace="http://schemas.microsoft.com/office/2006/metadata/properties" ma:root="true" ma:fieldsID="ad5eb0301eb10bde77930f821fe2e8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FF78D2-43BA-41D0-99F4-9F9A66743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44A382-988D-4D57-BEF3-06C6A1A915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99C6EF-9BDD-49E0-86C2-F61456BAC59B}">
  <ds:schemaRefs>
    <ds:schemaRef ds:uri="http://schemas.microsoft.com/sharepoint/v3/contenttype/forms"/>
  </ds:schemaRefs>
</ds:datastoreItem>
</file>

<file path=customXml/itemProps5.xml><?xml version="1.0" encoding="utf-8"?>
<ds:datastoreItem xmlns:ds="http://schemas.openxmlformats.org/officeDocument/2006/customXml" ds:itemID="{F018D0FA-CABE-471C-98A5-09015660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6</Pages>
  <Words>2229</Words>
  <Characters>12707</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ma Opdracht 6 Technische Informatica</vt:lpstr>
      <vt:lpstr>Thema Opdracht Technische Informatica</vt:lpstr>
    </vt:vector>
  </TitlesOfParts>
  <Company>calgon</Company>
  <LinksUpToDate>false</LinksUpToDate>
  <CharactersWithSpaces>14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 Opdracht 6 Technische Informatica</dc:title>
  <dc:subject>calgon</dc:subject>
  <dc:creator>Joost Wagensveld		           1664713 Zehna van den Berg	           1662506 Jessy Visch			           1661709    Koen de Groot			1638079</dc:creator>
  <cp:lastModifiedBy>koendg@ziggo.nl</cp:lastModifiedBy>
  <cp:revision>3</cp:revision>
  <dcterms:created xsi:type="dcterms:W3CDTF">2016-01-14T12:58:00Z</dcterms:created>
  <dcterms:modified xsi:type="dcterms:W3CDTF">2016-01-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9C33A6582F84C882AF8F3E50581BE</vt:lpwstr>
  </property>
</Properties>
</file>